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4201"/>
        <w:tblW w:w="5000" w:type="pct"/>
        <w:tblLook w:val="04A0" w:firstRow="1" w:lastRow="0" w:firstColumn="1" w:lastColumn="0" w:noHBand="0" w:noVBand="1"/>
      </w:tblPr>
      <w:tblGrid>
        <w:gridCol w:w="9072"/>
      </w:tblGrid>
      <w:tr w:rsidR="00297241" w:rsidTr="00297241">
        <w:tc>
          <w:tcPr>
            <w:tcW w:w="9288" w:type="dxa"/>
          </w:tcPr>
          <w:p w:rsidR="00297241" w:rsidRDefault="007C2A2B" w:rsidP="00E45891">
            <w:pPr>
              <w:pStyle w:val="Title"/>
              <w:jc w:val="center"/>
              <w:rPr>
                <w:sz w:val="140"/>
                <w:szCs w:val="140"/>
              </w:rPr>
            </w:pPr>
            <w:sdt>
              <w:sdtPr>
                <w:rPr>
                  <w:rFonts w:asciiTheme="minorHAnsi" w:eastAsiaTheme="minorHAnsi" w:hAnsiTheme="minorHAnsi" w:cstheme="minorBidi"/>
                  <w:spacing w:val="0"/>
                  <w:kern w:val="0"/>
                  <w:sz w:val="48"/>
                  <w:szCs w:val="48"/>
                </w:rPr>
                <w:alias w:val="Title"/>
                <w:id w:val="1934172987"/>
                <w:placeholder>
                  <w:docPart w:val="940D14FD4254465987EF1D28BC41A429"/>
                </w:placeholder>
                <w:dataBinding w:prefixMappings="xmlns:ns0='http://schemas.openxmlformats.org/package/2006/metadata/core-properties' xmlns:ns1='http://purl.org/dc/elements/1.1/'" w:xpath="/ns0:coreProperties[1]/ns1:title[1]" w:storeItemID="{6C3C8BC8-F283-45AE-878A-BAB7291924A1}"/>
                <w:text/>
              </w:sdtPr>
              <w:sdtEndPr/>
              <w:sdtContent>
                <w:r w:rsidR="00E45891">
                  <w:rPr>
                    <w:rFonts w:asciiTheme="minorHAnsi" w:eastAsiaTheme="minorHAnsi" w:hAnsiTheme="minorHAnsi" w:cstheme="minorBidi"/>
                    <w:spacing w:val="0"/>
                    <w:kern w:val="0"/>
                    <w:sz w:val="48"/>
                    <w:szCs w:val="48"/>
                  </w:rPr>
                  <w:t>Programmentwurf - Hochzeitsplaner</w:t>
                </w:r>
              </w:sdtContent>
            </w:sdt>
          </w:p>
        </w:tc>
      </w:tr>
      <w:tr w:rsidR="00297241" w:rsidTr="00297241">
        <w:tc>
          <w:tcPr>
            <w:tcW w:w="0" w:type="auto"/>
            <w:vAlign w:val="bottom"/>
          </w:tcPr>
          <w:p w:rsidR="00297241" w:rsidRDefault="00297241" w:rsidP="00E45891">
            <w:pPr>
              <w:pStyle w:val="Subtitle"/>
            </w:pPr>
          </w:p>
        </w:tc>
      </w:tr>
      <w:tr w:rsidR="00297241" w:rsidRPr="00D158B0" w:rsidTr="00297241">
        <w:trPr>
          <w:trHeight w:val="1152"/>
        </w:trPr>
        <w:tc>
          <w:tcPr>
            <w:tcW w:w="0" w:type="auto"/>
            <w:vAlign w:val="bottom"/>
          </w:tcPr>
          <w:p w:rsidR="00297241" w:rsidRPr="00D158B0" w:rsidRDefault="002B763B" w:rsidP="002B763B">
            <w:pPr>
              <w:rPr>
                <w:color w:val="000000" w:themeColor="text1"/>
                <w:sz w:val="24"/>
                <w:szCs w:val="28"/>
              </w:rPr>
            </w:pPr>
            <w:r>
              <w:rPr>
                <w:noProof/>
                <w:color w:val="000000" w:themeColor="text1"/>
                <w:sz w:val="24"/>
                <w:szCs w:val="28"/>
                <w:lang w:eastAsia="de-DE"/>
              </w:rPr>
              <mc:AlternateContent>
                <mc:Choice Requires="wps">
                  <w:drawing>
                    <wp:anchor distT="0" distB="0" distL="114300" distR="114300" simplePos="0" relativeHeight="251599360" behindDoc="0" locked="0" layoutInCell="1" allowOverlap="1" wp14:anchorId="7571FC1D" wp14:editId="30E1D335">
                      <wp:simplePos x="0" y="0"/>
                      <wp:positionH relativeFrom="margin">
                        <wp:posOffset>1042670</wp:posOffset>
                      </wp:positionH>
                      <wp:positionV relativeFrom="page">
                        <wp:posOffset>556260</wp:posOffset>
                      </wp:positionV>
                      <wp:extent cx="3596005" cy="20148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3596005" cy="201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186" w:rsidRDefault="00AD4186" w:rsidP="002B763B">
                                  <w:pPr>
                                    <w:jc w:val="center"/>
                                  </w:pPr>
                                  <w:r>
                                    <w:t>des Studiengangs Angewandte Informatik</w:t>
                                  </w:r>
                                </w:p>
                                <w:p w:rsidR="00AD4186" w:rsidRDefault="00AD4186" w:rsidP="002B763B">
                                  <w:pPr>
                                    <w:jc w:val="center"/>
                                  </w:pPr>
                                  <w:r>
                                    <w:t>an der Dualen Hochschule Baden-Württemberg Karlsruhe</w:t>
                                  </w:r>
                                </w:p>
                                <w:p w:rsidR="00AD4186" w:rsidRDefault="00AD4186" w:rsidP="002B763B">
                                  <w:pPr>
                                    <w:jc w:val="center"/>
                                  </w:pPr>
                                </w:p>
                                <w:p w:rsidR="00AD4186" w:rsidRDefault="00AD4186" w:rsidP="002B763B">
                                  <w:pPr>
                                    <w:jc w:val="center"/>
                                  </w:pPr>
                                  <w:r>
                                    <w:t xml:space="preserve">von </w:t>
                                  </w:r>
                                </w:p>
                                <w:p w:rsidR="00AD4186" w:rsidRPr="002B763B" w:rsidRDefault="00AD4186" w:rsidP="002B763B">
                                  <w:pPr>
                                    <w:jc w:val="center"/>
                                    <w:rPr>
                                      <w:b/>
                                    </w:rPr>
                                  </w:pPr>
                                  <w:r>
                                    <w:rPr>
                                      <w:b/>
                                    </w:rPr>
                                    <w:t xml:space="preserve">Slavisa Markovic und </w:t>
                                  </w:r>
                                  <w:r w:rsidRPr="002B763B">
                                    <w:rPr>
                                      <w:b/>
                                    </w:rPr>
                                    <w:t>Fabian Fellha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FC1D" id="_x0000_t202" coordsize="21600,21600" o:spt="202" path="m,l,21600r21600,l21600,xe">
                      <v:stroke joinstyle="miter"/>
                      <v:path gradientshapeok="t" o:connecttype="rect"/>
                    </v:shapetype>
                    <v:shape id="Text Box 8" o:spid="_x0000_s1026" type="#_x0000_t202" style="position:absolute;margin-left:82.1pt;margin-top:43.8pt;width:283.15pt;height:158.6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" filled="f" stroked="f" strokeweight=".5pt">
                      <v:textbox>
                        <w:txbxContent>
                          <w:p w:rsidR="00AD4186" w:rsidRDefault="00AD4186" w:rsidP="002B763B">
                            <w:pPr>
                              <w:jc w:val="center"/>
                            </w:pPr>
                            <w:r>
                              <w:t>des Studiengangs Angewandte Informatik</w:t>
                            </w:r>
                          </w:p>
                          <w:p w:rsidR="00AD4186" w:rsidRDefault="00AD4186" w:rsidP="002B763B">
                            <w:pPr>
                              <w:jc w:val="center"/>
                            </w:pPr>
                            <w:r>
                              <w:t>an der Dualen Hochschule Baden-Württemberg Karlsruhe</w:t>
                            </w:r>
                          </w:p>
                          <w:p w:rsidR="00AD4186" w:rsidRDefault="00AD4186" w:rsidP="002B763B">
                            <w:pPr>
                              <w:jc w:val="center"/>
                            </w:pPr>
                          </w:p>
                          <w:p w:rsidR="00AD4186" w:rsidRDefault="00AD4186" w:rsidP="002B763B">
                            <w:pPr>
                              <w:jc w:val="center"/>
                            </w:pPr>
                            <w:r>
                              <w:t xml:space="preserve">von </w:t>
                            </w:r>
                          </w:p>
                          <w:p w:rsidR="00AD4186" w:rsidRPr="002B763B" w:rsidRDefault="00AD4186" w:rsidP="002B763B">
                            <w:pPr>
                              <w:jc w:val="center"/>
                              <w:rPr>
                                <w:b/>
                              </w:rPr>
                            </w:pPr>
                            <w:r>
                              <w:rPr>
                                <w:b/>
                              </w:rPr>
                              <w:t xml:space="preserve">Slavisa Markovic und </w:t>
                            </w:r>
                            <w:r w:rsidRPr="002B763B">
                              <w:rPr>
                                <w:b/>
                              </w:rPr>
                              <w:t>Fabian Fellhauer</w:t>
                            </w:r>
                          </w:p>
                        </w:txbxContent>
                      </v:textbox>
                      <w10:wrap anchorx="margin" anchory="page"/>
                    </v:shape>
                  </w:pict>
                </mc:Fallback>
              </mc:AlternateContent>
            </w:r>
          </w:p>
        </w:tc>
      </w:tr>
    </w:tbl>
    <w:p w:rsidR="00D158B0" w:rsidRPr="00D55E09" w:rsidRDefault="00297241">
      <w:r>
        <w:rPr>
          <w:noProof/>
          <w:lang w:eastAsia="de-DE"/>
        </w:rPr>
        <mc:AlternateContent>
          <mc:Choice Requires="wps">
            <w:drawing>
              <wp:anchor distT="0" distB="0" distL="114300" distR="114300" simplePos="0" relativeHeight="251593216" behindDoc="0" locked="0" layoutInCell="1" allowOverlap="1" wp14:anchorId="45FFBE5A" wp14:editId="7F366C57">
                <wp:simplePos x="0" y="0"/>
                <wp:positionH relativeFrom="page">
                  <wp:align>center</wp:align>
                </wp:positionH>
                <wp:positionV relativeFrom="page">
                  <wp:align>top</wp:align>
                </wp:positionV>
                <wp:extent cx="5943600" cy="914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3B1B55D" id="Rectangle 54" o:spid="_x0000_s1026" style="position:absolute;margin-left:0;margin-top:0;width:468pt;height:1in;z-index:251593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" fillcolor="#f0ab00 [3204]" stroked="f" strokeweight="2pt">
                <w10:wrap anchorx="page" anchory="page"/>
              </v:rect>
            </w:pict>
          </mc:Fallback>
        </mc:AlternateContent>
      </w:r>
      <w:r w:rsidRPr="00E45D31">
        <w:t xml:space="preserve"> </w:t>
      </w:r>
      <w:sdt>
        <w:sdtPr>
          <w:rPr>
            <w:lang w:val="en-US"/>
          </w:rPr>
          <w:id w:val="1228190156"/>
          <w:docPartObj>
            <w:docPartGallery w:val="Cover Pages"/>
            <w:docPartUnique/>
          </w:docPartObj>
        </w:sdtPr>
        <w:sdtEndPr>
          <w:rPr>
            <w:lang w:val="de-DE"/>
          </w:rPr>
        </w:sdtEndPr>
        <w:sdtContent>
          <w:r>
            <w:rPr>
              <w:noProof/>
              <w:lang w:eastAsia="de-DE"/>
            </w:rPr>
            <mc:AlternateContent>
              <mc:Choice Requires="wps">
                <w:drawing>
                  <wp:anchor distT="0" distB="0" distL="114300" distR="114300" simplePos="0" relativeHeight="251594240" behindDoc="0" locked="0" layoutInCell="1" allowOverlap="1" wp14:anchorId="65E74A27" wp14:editId="7514A07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809364298"/>
                                  <w:date w:fullDate="2016-04-01T00:00:00Z">
                                    <w:dateFormat w:val="M/d/yyyy"/>
                                    <w:lid w:val="en-US"/>
                                    <w:storeMappedDataAs w:val="dateTime"/>
                                    <w:calendar w:val="gregorian"/>
                                  </w:date>
                                </w:sdtPr>
                                <w:sdtEndPr/>
                                <w:sdtContent>
                                  <w:p w:rsidR="00AD4186" w:rsidRDefault="00AD4186">
                                    <w:pPr>
                                      <w:pStyle w:val="Subtitle"/>
                                      <w:spacing w:after="0" w:line="240" w:lineRule="auto"/>
                                    </w:pPr>
                                    <w:r>
                                      <w:t>4/1/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5E74A27" id="Text Box 53" o:spid="_x0000_s1027" type="#_x0000_t202" style="position:absolute;margin-left:0;margin-top:0;width:468pt;height:30.7pt;z-index:251594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809364298"/>
                            <w:date w:fullDate="2016-04-01T00:00:00Z">
                              <w:dateFormat w:val="M/d/yyyy"/>
                              <w:lid w:val="en-US"/>
                              <w:storeMappedDataAs w:val="dateTime"/>
                              <w:calendar w:val="gregorian"/>
                            </w:date>
                          </w:sdtPr>
                          <w:sdtContent>
                            <w:p w:rsidR="00AD4186" w:rsidRDefault="00AD4186">
                              <w:pPr>
                                <w:pStyle w:val="Subtitle"/>
                                <w:spacing w:after="0" w:line="240" w:lineRule="auto"/>
                              </w:pPr>
                              <w:r>
                                <w:t>4/1/2016</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596288" behindDoc="0" locked="0" layoutInCell="1" allowOverlap="1" wp14:anchorId="335C0CEE" wp14:editId="6D68E64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E3A2919" id="Rectangle 55" o:spid="_x0000_s1026" style="position:absolute;margin-left:0;margin-top:0;width:468pt;height:2.85pt;z-index:251596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f0ab00 [3204]" stroked="f" strokeweight="2pt">
                    <w10:wrap anchorx="margin" anchory="margin"/>
                  </v:rect>
                </w:pict>
              </mc:Fallback>
            </mc:AlternateContent>
          </w:r>
        </w:sdtContent>
      </w:sdt>
    </w:p>
    <w:p w:rsidR="00D158B0" w:rsidRPr="00D55E09" w:rsidRDefault="00E45891" w:rsidP="00D158B0">
      <w:r>
        <w:rPr>
          <w:noProof/>
          <w:lang w:eastAsia="de-DE"/>
        </w:rPr>
        <w:drawing>
          <wp:anchor distT="0" distB="0" distL="114300" distR="114300" simplePos="0" relativeHeight="251598336" behindDoc="1" locked="0" layoutInCell="1" allowOverlap="1" wp14:anchorId="6BCB9524" wp14:editId="7C2569CE">
            <wp:simplePos x="0" y="0"/>
            <wp:positionH relativeFrom="margin">
              <wp:align>center</wp:align>
            </wp:positionH>
            <wp:positionV relativeFrom="paragraph">
              <wp:posOffset>2540</wp:posOffset>
            </wp:positionV>
            <wp:extent cx="1849755" cy="889000"/>
            <wp:effectExtent l="0" t="0" r="0" b="6350"/>
            <wp:wrapTight wrapText="bothSides">
              <wp:wrapPolygon edited="0">
                <wp:start x="0" y="0"/>
                <wp:lineTo x="0" y="21291"/>
                <wp:lineTo x="21355" y="21291"/>
                <wp:lineTo x="21355" y="0"/>
                <wp:lineTo x="0" y="0"/>
              </wp:wrapPolygon>
            </wp:wrapTight>
            <wp:docPr id="3" name="Picture 3"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8B0" w:rsidRPr="00D55E09" w:rsidRDefault="00D158B0" w:rsidP="00D158B0"/>
    <w:p w:rsidR="00D158B0" w:rsidRPr="00D55E09" w:rsidRDefault="00D158B0" w:rsidP="00D158B0"/>
    <w:p w:rsidR="00D158B0" w:rsidRPr="00D55E09" w:rsidRDefault="00D158B0" w:rsidP="00D158B0"/>
    <w:p w:rsidR="00D158B0" w:rsidRPr="00D55E09" w:rsidRDefault="00D158B0" w:rsidP="00D158B0">
      <w:pPr>
        <w:tabs>
          <w:tab w:val="left" w:pos="1000"/>
        </w:tabs>
      </w:pPr>
      <w:r w:rsidRPr="00D55E09">
        <w:tab/>
      </w:r>
    </w:p>
    <w:p w:rsidR="00D158B0" w:rsidRPr="00D55E09" w:rsidRDefault="00D158B0" w:rsidP="00D158B0"/>
    <w:p w:rsidR="00D158B0" w:rsidRPr="00D55E09" w:rsidRDefault="00D158B0" w:rsidP="00D158B0"/>
    <w:p w:rsidR="00D158B0" w:rsidRPr="00D55E09" w:rsidRDefault="00D158B0" w:rsidP="00D158B0"/>
    <w:p w:rsidR="00D158B0" w:rsidRDefault="00D158B0" w:rsidP="00D158B0"/>
    <w:p w:rsidR="00E45891" w:rsidRDefault="00E45891" w:rsidP="00D158B0"/>
    <w:p w:rsidR="00E45891" w:rsidRDefault="00E45891" w:rsidP="00D158B0"/>
    <w:p w:rsidR="00E45891" w:rsidRDefault="00E45891" w:rsidP="00D158B0"/>
    <w:p w:rsidR="00E45891" w:rsidRDefault="00E45891" w:rsidP="00D158B0"/>
    <w:p w:rsidR="00E45891" w:rsidRDefault="00E45891" w:rsidP="00D158B0"/>
    <w:p w:rsidR="00E45891" w:rsidRPr="00D55E09" w:rsidRDefault="00E45891" w:rsidP="00D158B0"/>
    <w:p w:rsidR="00D158B0" w:rsidRPr="002B763B" w:rsidRDefault="002B763B" w:rsidP="00D158B0">
      <w:r w:rsidRPr="002B763B">
        <w:t xml:space="preserve">Martrikelnummer </w:t>
      </w:r>
      <w:r>
        <w:tab/>
        <w:t>6605872</w:t>
      </w:r>
      <w:r w:rsidR="00566E72">
        <w:t xml:space="preserve"> &amp; 7068712</w:t>
      </w:r>
    </w:p>
    <w:p w:rsidR="00D158B0" w:rsidRPr="00E45891" w:rsidRDefault="00E45891">
      <w:r w:rsidRPr="00E45891">
        <w:t>Vorlesung</w:t>
      </w:r>
      <w:r w:rsidR="00D158B0" w:rsidRPr="00E45891">
        <w:tab/>
      </w:r>
      <w:r w:rsidR="002B763B" w:rsidRPr="00E45891">
        <w:tab/>
      </w:r>
      <w:r w:rsidRPr="00E45891">
        <w:t>Softwareengineering</w:t>
      </w:r>
    </w:p>
    <w:p w:rsidR="00D158B0" w:rsidRDefault="00E13372">
      <w:r>
        <w:t>Dozent</w:t>
      </w:r>
      <w:r w:rsidR="00D158B0">
        <w:tab/>
      </w:r>
      <w:r w:rsidR="002B763B">
        <w:tab/>
      </w:r>
      <w:r>
        <w:tab/>
      </w:r>
      <w:r w:rsidR="00E45891">
        <w:t>Dr.</w:t>
      </w:r>
      <w:r>
        <w:t>-Ing.</w:t>
      </w:r>
      <w:r w:rsidR="00E45891">
        <w:t xml:space="preserve"> Richard Lutz</w:t>
      </w:r>
    </w:p>
    <w:p w:rsidR="00297241" w:rsidRDefault="00297241"/>
    <w:p w:rsidR="002B763B" w:rsidRDefault="002B763B"/>
    <w:p w:rsidR="00E45891" w:rsidRDefault="00E45891" w:rsidP="00E45891">
      <w:pPr>
        <w:pStyle w:val="Heading1"/>
        <w:keepLines w:val="0"/>
        <w:spacing w:before="360" w:after="60" w:line="240" w:lineRule="auto"/>
        <w:ind w:left="0" w:firstLine="0"/>
      </w:pPr>
      <w:r>
        <w:lastRenderedPageBreak/>
        <w:t>Aufgabenstellung</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E45891" w:rsidRDefault="00E45891" w:rsidP="00E45891">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E45891" w:rsidRDefault="00E45891" w:rsidP="00E45891">
      <w:pPr>
        <w:pStyle w:val="absatzlinks"/>
      </w:pPr>
      <w:r>
        <w:t>Ein Import und Export ausgewählter Daten muss zur besseren Wiederverwendbarkeit, für Backups und zum Datenaustausch möglich sein.</w:t>
      </w:r>
    </w:p>
    <w:p w:rsidR="00E45891" w:rsidRDefault="00E45891" w:rsidP="00E45891">
      <w:pPr>
        <w:pStyle w:val="absatzlinks"/>
      </w:pPr>
      <w:r>
        <w:t>Eine intuitive, leicht bedienbare Benutzeroberfläche setzen wir als selbstverständlich voraus.</w:t>
      </w:r>
    </w:p>
    <w:p w:rsidR="00E45891" w:rsidRDefault="00E45891" w:rsidP="00E45891">
      <w:pPr>
        <w:pStyle w:val="absatzlinks"/>
      </w:pPr>
      <w:r>
        <w:t>Es sollen keine besonderen Computerkenntnisse zur Bedienung der Software erforderlich sein.</w:t>
      </w: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45891" w:rsidRDefault="00E45891" w:rsidP="00E45891">
      <w:pPr>
        <w:pStyle w:val="Heading3"/>
      </w:pPr>
      <w:r>
        <w:t>Zielgruppen, Benutzerrollen und Verantwortlichkeiten</w:t>
      </w:r>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E45891" w:rsidRDefault="00E45891" w:rsidP="00E45891">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E45891" w:rsidRDefault="00E45891" w:rsidP="00E45891">
      <w:pPr>
        <w:pStyle w:val="Heading3"/>
      </w:pPr>
      <w:r>
        <w:br w:type="column"/>
      </w:r>
      <w:r>
        <w:lastRenderedPageBreak/>
        <w:t xml:space="preserve">Produktfunktionen  </w:t>
      </w:r>
    </w:p>
    <w:tbl>
      <w:tblPr>
        <w:tblW w:w="0" w:type="auto"/>
        <w:tblLook w:val="01E0" w:firstRow="1" w:lastRow="1" w:firstColumn="1" w:lastColumn="1" w:noHBand="0" w:noVBand="0"/>
      </w:tblPr>
      <w:tblGrid>
        <w:gridCol w:w="952"/>
        <w:gridCol w:w="8120"/>
      </w:tblGrid>
      <w:tr w:rsidR="00E45891" w:rsidTr="00794585">
        <w:tc>
          <w:tcPr>
            <w:tcW w:w="959" w:type="dxa"/>
          </w:tcPr>
          <w:p w:rsidR="00E45891" w:rsidRDefault="00E45891" w:rsidP="00794585">
            <w:pPr>
              <w:pStyle w:val="tabellel10"/>
            </w:pPr>
            <w:r>
              <w:t>/LF10/</w:t>
            </w:r>
          </w:p>
        </w:tc>
        <w:tc>
          <w:tcPr>
            <w:tcW w:w="8763" w:type="dxa"/>
          </w:tcPr>
          <w:p w:rsidR="00E45891" w:rsidRDefault="00E45891" w:rsidP="00794585">
            <w:pPr>
              <w:pStyle w:val="tabellel10"/>
            </w:pPr>
            <w:r>
              <w:t xml:space="preserve">Eine Zugangsberechtigung soll mittels eines einfachen Loginvorgangs verifiziert werden. </w:t>
            </w:r>
          </w:p>
          <w:p w:rsidR="00E45891" w:rsidRDefault="00E45891" w:rsidP="00794585">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tc>
      </w:tr>
      <w:tr w:rsidR="00E45891" w:rsidTr="00794585">
        <w:tc>
          <w:tcPr>
            <w:tcW w:w="959" w:type="dxa"/>
          </w:tcPr>
          <w:p w:rsidR="00E45891" w:rsidRDefault="00E45891" w:rsidP="00794585">
            <w:pPr>
              <w:pStyle w:val="tabellel10"/>
            </w:pPr>
            <w:r>
              <w:t>/LF20/</w:t>
            </w:r>
          </w:p>
        </w:tc>
        <w:tc>
          <w:tcPr>
            <w:tcW w:w="8763"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tc>
      </w:tr>
      <w:tr w:rsidR="00E45891" w:rsidTr="00794585">
        <w:tc>
          <w:tcPr>
            <w:tcW w:w="959" w:type="dxa"/>
          </w:tcPr>
          <w:p w:rsidR="00E45891" w:rsidRDefault="00E45891" w:rsidP="00794585">
            <w:pPr>
              <w:pStyle w:val="tabellel10"/>
            </w:pPr>
            <w:r>
              <w:t>/LF30/</w:t>
            </w:r>
          </w:p>
        </w:tc>
        <w:tc>
          <w:tcPr>
            <w:tcW w:w="8763"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E45891" w:rsidTr="00794585">
        <w:tc>
          <w:tcPr>
            <w:tcW w:w="959" w:type="dxa"/>
          </w:tcPr>
          <w:p w:rsidR="00E45891" w:rsidRDefault="00E45891" w:rsidP="00794585">
            <w:pPr>
              <w:pStyle w:val="tabellel10"/>
            </w:pPr>
            <w:r>
              <w:t>/LF40/</w:t>
            </w:r>
          </w:p>
        </w:tc>
        <w:tc>
          <w:tcPr>
            <w:tcW w:w="8763"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E45891" w:rsidRDefault="00E45891" w:rsidP="00794585">
            <w:pPr>
              <w:pStyle w:val="tabellel10"/>
            </w:pPr>
            <w:r>
              <w:t>Es soll darüber hinaus möglich sein, einer Aktion verschiedene Medien (Dokumente, Bilder, Videos, usw.) zuzuordnen.</w:t>
            </w:r>
          </w:p>
        </w:tc>
      </w:tr>
      <w:tr w:rsidR="00E45891" w:rsidTr="00794585">
        <w:tc>
          <w:tcPr>
            <w:tcW w:w="959" w:type="dxa"/>
          </w:tcPr>
          <w:p w:rsidR="00E45891" w:rsidRDefault="00E45891" w:rsidP="00794585">
            <w:pPr>
              <w:pStyle w:val="tabellel10"/>
            </w:pPr>
            <w:r>
              <w:t>/LF50/</w:t>
            </w:r>
          </w:p>
        </w:tc>
        <w:tc>
          <w:tcPr>
            <w:tcW w:w="8763" w:type="dxa"/>
          </w:tcPr>
          <w:p w:rsidR="00E45891" w:rsidRPr="00674CA4" w:rsidRDefault="00E45891" w:rsidP="00794585">
            <w:pPr>
              <w:pStyle w:val="tabellel10"/>
            </w:pPr>
            <w:r>
              <w:t>Jede verantwortliche Person und jeder Teilnehmer kann bei den üblichen Kontaktdaten mehrere E-Mail-Adressen und mehrere Telefonnummern besitzen.</w:t>
            </w:r>
          </w:p>
        </w:tc>
      </w:tr>
      <w:tr w:rsidR="00E45891" w:rsidTr="00794585">
        <w:tc>
          <w:tcPr>
            <w:tcW w:w="959" w:type="dxa"/>
          </w:tcPr>
          <w:p w:rsidR="00E45891" w:rsidRDefault="00E45891" w:rsidP="00794585">
            <w:pPr>
              <w:pStyle w:val="tabellel10"/>
            </w:pPr>
            <w:r>
              <w:t>/LF60/</w:t>
            </w:r>
          </w:p>
        </w:tc>
        <w:tc>
          <w:tcPr>
            <w:tcW w:w="8763" w:type="dxa"/>
          </w:tcPr>
          <w:p w:rsidR="00E45891" w:rsidRPr="0050608D" w:rsidRDefault="00E45891" w:rsidP="00794585">
            <w:pPr>
              <w:pStyle w:val="tabellel10"/>
            </w:pPr>
            <w:r>
              <w:t>Das Catering kann entweder von einem kommerziellen Catering-Service als auch von ausgewählten Personen durchgeführt werden.</w:t>
            </w:r>
          </w:p>
        </w:tc>
      </w:tr>
      <w:tr w:rsidR="00E45891" w:rsidTr="00794585">
        <w:tc>
          <w:tcPr>
            <w:tcW w:w="959" w:type="dxa"/>
          </w:tcPr>
          <w:p w:rsidR="00E45891" w:rsidRDefault="00E45891" w:rsidP="00794585">
            <w:pPr>
              <w:pStyle w:val="tabellel10"/>
            </w:pPr>
            <w:r>
              <w:t>/LF70/</w:t>
            </w:r>
          </w:p>
        </w:tc>
        <w:tc>
          <w:tcPr>
            <w:tcW w:w="8763" w:type="dxa"/>
          </w:tcPr>
          <w:p w:rsidR="00E45891" w:rsidRPr="0050608D" w:rsidRDefault="00E45891" w:rsidP="00794585">
            <w:pPr>
              <w:pStyle w:val="tabellel10"/>
            </w:pPr>
            <w:r>
              <w:t xml:space="preserve">Die oben erwähnte Liste der Hilfsmittel soll auf einfache Weise erweiterbar und zuweisbar sein. Sie sollen für sämtliche Hochzeitsveranstaltungen im System verfügbar sein. </w:t>
            </w:r>
          </w:p>
        </w:tc>
      </w:tr>
      <w:tr w:rsidR="00E45891" w:rsidTr="00794585">
        <w:tc>
          <w:tcPr>
            <w:tcW w:w="959" w:type="dxa"/>
          </w:tcPr>
          <w:p w:rsidR="00E45891" w:rsidRDefault="00E45891" w:rsidP="00794585">
            <w:pPr>
              <w:pStyle w:val="tabellel10"/>
            </w:pPr>
            <w:r>
              <w:t>/LF80/</w:t>
            </w:r>
          </w:p>
        </w:tc>
        <w:tc>
          <w:tcPr>
            <w:tcW w:w="8763" w:type="dxa"/>
          </w:tcPr>
          <w:p w:rsidR="00E45891" w:rsidRPr="0050608D"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tc>
      </w:tr>
      <w:tr w:rsidR="00E45891" w:rsidTr="00794585">
        <w:tc>
          <w:tcPr>
            <w:tcW w:w="959" w:type="dxa"/>
          </w:tcPr>
          <w:p w:rsidR="00E45891" w:rsidRDefault="00E45891" w:rsidP="00794585">
            <w:pPr>
              <w:pStyle w:val="tabellel10"/>
            </w:pPr>
            <w:r>
              <w:t>/LF90/</w:t>
            </w:r>
          </w:p>
        </w:tc>
        <w:tc>
          <w:tcPr>
            <w:tcW w:w="8763" w:type="dxa"/>
          </w:tcPr>
          <w:p w:rsidR="00E45891" w:rsidRPr="0050608D"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E45891" w:rsidTr="00794585">
        <w:tc>
          <w:tcPr>
            <w:tcW w:w="959" w:type="dxa"/>
          </w:tcPr>
          <w:p w:rsidR="00E45891" w:rsidRDefault="00E45891" w:rsidP="00794585">
            <w:pPr>
              <w:pStyle w:val="tabellel10"/>
            </w:pPr>
            <w:r>
              <w:t>/LF100/</w:t>
            </w:r>
          </w:p>
        </w:tc>
        <w:tc>
          <w:tcPr>
            <w:tcW w:w="8763" w:type="dxa"/>
          </w:tcPr>
          <w:p w:rsidR="00E45891" w:rsidRPr="0050608D"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tc>
      </w:tr>
    </w:tbl>
    <w:p w:rsidR="00E45891" w:rsidRDefault="00E45891" w:rsidP="00E45891">
      <w:pPr>
        <w:pStyle w:val="Heading3"/>
      </w:pPr>
      <w:r>
        <w:t>Produktdaten</w:t>
      </w:r>
    </w:p>
    <w:tbl>
      <w:tblPr>
        <w:tblW w:w="0" w:type="auto"/>
        <w:tblLook w:val="01E0" w:firstRow="1" w:lastRow="1" w:firstColumn="1" w:lastColumn="1" w:noHBand="0" w:noVBand="0"/>
      </w:tblPr>
      <w:tblGrid>
        <w:gridCol w:w="946"/>
        <w:gridCol w:w="8126"/>
      </w:tblGrid>
      <w:tr w:rsidR="00E45891" w:rsidTr="00794585">
        <w:tc>
          <w:tcPr>
            <w:tcW w:w="959" w:type="dxa"/>
          </w:tcPr>
          <w:p w:rsidR="00E45891" w:rsidRDefault="00E45891" w:rsidP="00794585">
            <w:pPr>
              <w:pStyle w:val="tabellel10"/>
            </w:pPr>
            <w:r>
              <w:t>/LD10/</w:t>
            </w:r>
          </w:p>
        </w:tc>
        <w:tc>
          <w:tcPr>
            <w:tcW w:w="8763" w:type="dxa"/>
          </w:tcPr>
          <w:p w:rsidR="00E45891" w:rsidRDefault="00E45891" w:rsidP="00794585">
            <w:pPr>
              <w:pStyle w:val="tabellel10"/>
            </w:pPr>
            <w:r>
              <w:t>Die Daten sollen sollen zentral verwaltet und in einer Datenbank abgespeicher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 xml:space="preserve">Die Anzahl der zu verwaltenden Elemente wird auf ca. 100000 geschätzt. </w:t>
            </w: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tc>
      </w:tr>
    </w:tbl>
    <w:p w:rsidR="00E45891" w:rsidRDefault="00E45891" w:rsidP="00E45891">
      <w:pPr>
        <w:pStyle w:val="Heading3"/>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r>
        <w:br w:type="page"/>
      </w:r>
    </w:p>
    <w:p w:rsidR="00E45891" w:rsidRDefault="00BD1341" w:rsidP="00E45891">
      <w:pPr>
        <w:pStyle w:val="Heading1"/>
        <w:keepLines w:val="0"/>
        <w:spacing w:before="360" w:after="60" w:line="240" w:lineRule="auto"/>
        <w:ind w:left="0" w:firstLine="0"/>
      </w:pPr>
      <w:r>
        <w:lastRenderedPageBreak/>
        <w:t>Analyse</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8F4049" w:rsidRDefault="00E45891" w:rsidP="008F404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8F4049" w:rsidRDefault="008F4049" w:rsidP="008F4049">
      <w:pPr>
        <w:pStyle w:val="absatzlinks"/>
        <w:ind w:firstLine="0"/>
      </w:pPr>
    </w:p>
    <w:p w:rsidR="005D2FD9" w:rsidRDefault="008F4049" w:rsidP="000A2E39">
      <w:pPr>
        <w:pStyle w:val="Frage"/>
      </w:pPr>
      <w:r>
        <w:t>Handelt es sich bei der Datenbasis um eine Datenbank oder mehrere Textdateien?</w:t>
      </w:r>
    </w:p>
    <w:p w:rsidR="005D2FD9" w:rsidRDefault="005D2FD9" w:rsidP="005D2FD9">
      <w:pPr>
        <w:pStyle w:val="Antwort"/>
      </w:pPr>
      <w:r>
        <w:t>Bei der Datenbasis handelt es sich um eine Datenbank.</w:t>
      </w:r>
    </w:p>
    <w:p w:rsidR="008F4049" w:rsidRDefault="008F4049" w:rsidP="008F4049">
      <w:pPr>
        <w:pStyle w:val="Frage"/>
      </w:pPr>
    </w:p>
    <w:p w:rsidR="005D2FD9" w:rsidRDefault="00577A5E" w:rsidP="008F4049">
      <w:pPr>
        <w:pStyle w:val="Frage"/>
      </w:pPr>
      <w:r>
        <w:t>Existiert bereits eine zentrale Datenbasis?</w:t>
      </w:r>
    </w:p>
    <w:p w:rsidR="005D2FD9" w:rsidRDefault="005D2FD9" w:rsidP="005D2FD9">
      <w:pPr>
        <w:pStyle w:val="Antwort"/>
      </w:pPr>
      <w:r>
        <w:t>Ja wir besitzen bereits eine Datenbank für die anderen Eventplanungen unserer Firma.</w:t>
      </w:r>
    </w:p>
    <w:p w:rsidR="000A2E39" w:rsidRDefault="00577A5E" w:rsidP="008F4049">
      <w:pPr>
        <w:pStyle w:val="Frage"/>
      </w:pPr>
      <w:r>
        <w:br/>
        <w:t>Wenn ja, welche Datensätze existieren bereits?</w:t>
      </w:r>
    </w:p>
    <w:p w:rsidR="000A2E39" w:rsidRDefault="000A2E39" w:rsidP="000A2E39">
      <w:pPr>
        <w:pStyle w:val="Antwort"/>
      </w:pPr>
      <w:r>
        <w:t>Für die Hochzeitssoftware existieren keine Datensätze.</w:t>
      </w:r>
    </w:p>
    <w:p w:rsidR="00577A5E" w:rsidRDefault="00577A5E" w:rsidP="008F4049">
      <w:pPr>
        <w:pStyle w:val="Frage"/>
      </w:pPr>
    </w:p>
    <w:p w:rsidR="000A2E39" w:rsidRDefault="00577A5E" w:rsidP="008F4049">
      <w:pPr>
        <w:pStyle w:val="Frage"/>
      </w:pPr>
      <w:r>
        <w:t>Welche Daten sollen konkret in der Datenbasis gespeichert werden?</w:t>
      </w:r>
    </w:p>
    <w:p w:rsidR="000A2E39" w:rsidRDefault="000A2E39" w:rsidP="000A2E39">
      <w:pPr>
        <w:pStyle w:val="Antwort"/>
      </w:pPr>
      <w:r w:rsidRPr="004F03D2">
        <w:t xml:space="preserve">Es sollen folgende Entitäten gespeichert werden: Hochzeitprojekte, Personen, Aktivitäten, Hilfsmittel, </w:t>
      </w:r>
      <w:r w:rsidR="00552B84" w:rsidRPr="004F03D2">
        <w:t xml:space="preserve">Hilfsmittelplanungen, </w:t>
      </w:r>
      <w:r w:rsidRPr="004F03D2">
        <w:t>Cate</w:t>
      </w:r>
      <w:r w:rsidR="00794585" w:rsidRPr="004F03D2">
        <w:t xml:space="preserve">rer, </w:t>
      </w:r>
      <w:r w:rsidR="0029701E" w:rsidRPr="004F03D2">
        <w:t xml:space="preserve">Verpflegung, </w:t>
      </w:r>
      <w:r w:rsidR="00794585" w:rsidRPr="004F03D2">
        <w:t>Getränke, Essen, Lokalität</w:t>
      </w:r>
      <w:r w:rsidR="006928EB" w:rsidRPr="004F03D2">
        <w:t>,</w:t>
      </w:r>
      <w:r w:rsidR="006928EB">
        <w:t xml:space="preserve"> Nutzerdaten</w:t>
      </w:r>
    </w:p>
    <w:p w:rsidR="00794585" w:rsidRDefault="00794585" w:rsidP="000A2E39">
      <w:pPr>
        <w:pStyle w:val="Antwort"/>
      </w:pPr>
    </w:p>
    <w:p w:rsidR="00794585" w:rsidRDefault="00794585" w:rsidP="00794585">
      <w:pPr>
        <w:pStyle w:val="Frage"/>
      </w:pPr>
      <w:r>
        <w:t>Wie ist ein Hochzeitsprojekt definiert?</w:t>
      </w:r>
    </w:p>
    <w:p w:rsidR="006928EB" w:rsidRDefault="00794585" w:rsidP="00794585">
      <w:pPr>
        <w:pStyle w:val="Antwort"/>
      </w:pPr>
      <w:r>
        <w:t>Es hat folgende Attribute: Hochzeitsdatum (definiert als Datum der standesamtlichen Trauung), Braut (Datentyp Person), Bräutigam (Datentyp Person),</w:t>
      </w:r>
      <w:r w:rsidR="00625B55">
        <w:t xml:space="preserve"> </w:t>
      </w:r>
      <w:r>
        <w:t>Trauungsort (</w:t>
      </w:r>
      <w:r w:rsidR="00625B55">
        <w:t>Lokalität</w:t>
      </w:r>
      <w:r>
        <w:t>), Aktivitäten</w:t>
      </w:r>
      <w:r w:rsidR="006928EB">
        <w:t>, Hochzeits-ID (eindeutige ID)</w:t>
      </w:r>
      <w:r w:rsidR="00625B55">
        <w:t>, obligatorische standesamtliche Trauung und eine optionale kirchliche Trauung</w:t>
      </w:r>
      <w:r w:rsidR="0016141E">
        <w:t>, bezahlte Kosten (Zahl), geplante Kosten (Zahl), gesamte Kosten (Zahl)</w:t>
      </w:r>
      <w:r w:rsidR="00A772F2">
        <w:t>, Liste mit Nutzer (Nutzerdaten, nur für den Login, damit man weiß, welcher Nutzer in welchen Hochzeiten eingetragen ist, wird nicht näher behandelt)</w:t>
      </w:r>
    </w:p>
    <w:p w:rsidR="006928EB" w:rsidRDefault="006928EB" w:rsidP="00794585">
      <w:pPr>
        <w:pStyle w:val="Antwort"/>
      </w:pPr>
    </w:p>
    <w:p w:rsidR="006928EB" w:rsidRDefault="006928EB" w:rsidP="006928EB">
      <w:pPr>
        <w:pStyle w:val="Frage"/>
      </w:pPr>
      <w:r>
        <w:t>Wie sind Personen definiert?</w:t>
      </w:r>
    </w:p>
    <w:p w:rsidR="006928EB" w:rsidRDefault="006928EB" w:rsidP="006928EB">
      <w:pPr>
        <w:pStyle w:val="Antwort"/>
      </w:pPr>
      <w:r>
        <w:t>Haben folgende Attribute: Vorname (Text), Nachname (Text), Geburtsdatum (Datum), Personen-ID (eindeutige ID)</w:t>
      </w:r>
      <w:r w:rsidR="002022BA">
        <w:t xml:space="preserve">, </w:t>
      </w:r>
      <w:r w:rsidR="002F1EB5">
        <w:t xml:space="preserve">Liste an </w:t>
      </w:r>
      <w:r w:rsidR="002022BA">
        <w:t>E-Mail (</w:t>
      </w:r>
      <w:r w:rsidR="002F1EB5">
        <w:t>E-Mail</w:t>
      </w:r>
      <w:r w:rsidR="002022BA">
        <w:t xml:space="preserve">), </w:t>
      </w:r>
      <w:r w:rsidR="002F1EB5">
        <w:t xml:space="preserve">Liste an </w:t>
      </w:r>
      <w:r w:rsidR="002022BA">
        <w:t>Telefonnummer</w:t>
      </w:r>
      <w:r w:rsidR="002F1EB5">
        <w:t>n</w:t>
      </w:r>
      <w:r w:rsidR="002022BA">
        <w:t xml:space="preserve"> (</w:t>
      </w:r>
      <w:r w:rsidR="002F1EB5">
        <w:t>Telefonnummer</w:t>
      </w:r>
      <w:r w:rsidR="002022BA">
        <w:t>)</w:t>
      </w:r>
    </w:p>
    <w:p w:rsidR="002F1EB5" w:rsidRDefault="002F1EB5" w:rsidP="006928EB">
      <w:pPr>
        <w:pStyle w:val="Antwort"/>
      </w:pPr>
    </w:p>
    <w:p w:rsidR="002F1EB5" w:rsidRDefault="002F1EB5" w:rsidP="002F1EB5">
      <w:pPr>
        <w:pStyle w:val="Frage"/>
      </w:pPr>
      <w:r>
        <w:t>Wie ist eine E-Mail definiert?</w:t>
      </w:r>
    </w:p>
    <w:p w:rsidR="002F1EB5" w:rsidRDefault="002F1EB5" w:rsidP="002F1EB5">
      <w:pPr>
        <w:pStyle w:val="Antwort"/>
      </w:pPr>
      <w:r>
        <w:t>Eine E-Mail hat folgende Attribute: Adresse (typische E-Mail nach RFC 5321 und RFC 5322), Klassifizierung (Auswahl aus Werteliste: privat, geschäftlich, sonstige)</w:t>
      </w:r>
      <w:r w:rsidR="009037AD">
        <w:t>, ist primäre E-Mail (boolescher Wert, kann immer nur bei einer Adresse pro Person definiert sein)</w:t>
      </w:r>
    </w:p>
    <w:p w:rsidR="002F1EB5" w:rsidRDefault="002F1EB5" w:rsidP="002F1EB5">
      <w:pPr>
        <w:pStyle w:val="Antwort"/>
      </w:pPr>
    </w:p>
    <w:p w:rsidR="00297C16" w:rsidRDefault="00297C16" w:rsidP="002F1EB5">
      <w:pPr>
        <w:pStyle w:val="Antwort"/>
      </w:pPr>
    </w:p>
    <w:p w:rsidR="002F1EB5" w:rsidRDefault="002F1EB5" w:rsidP="002F1EB5">
      <w:pPr>
        <w:pStyle w:val="Frage"/>
      </w:pPr>
      <w:r>
        <w:lastRenderedPageBreak/>
        <w:t>Wie ist eine Telefonnummer definiert?</w:t>
      </w:r>
    </w:p>
    <w:p w:rsidR="002F1EB5" w:rsidRDefault="002F1EB5" w:rsidP="002F1EB5">
      <w:pPr>
        <w:pStyle w:val="Antwort"/>
      </w:pPr>
      <w:r>
        <w:t xml:space="preserve">Eine Telefonnummer hat folgende Attribute: Nummer (Zahl), Klassifizierung (Auswahl aus Werteliste: privat, geschäftlich, </w:t>
      </w:r>
      <w:r w:rsidR="009037AD">
        <w:t>mobil, sonstige)</w:t>
      </w:r>
    </w:p>
    <w:p w:rsidR="006928EB" w:rsidRDefault="006928EB" w:rsidP="006928EB">
      <w:pPr>
        <w:pStyle w:val="Antwort"/>
      </w:pPr>
    </w:p>
    <w:p w:rsidR="006928EB" w:rsidRDefault="006928EB" w:rsidP="006928EB">
      <w:pPr>
        <w:pStyle w:val="Frage"/>
      </w:pPr>
      <w:r>
        <w:t>Wie ist eine Aktivität definiert?</w:t>
      </w:r>
    </w:p>
    <w:p w:rsidR="006928EB" w:rsidRDefault="006928EB" w:rsidP="006928EB">
      <w:pPr>
        <w:pStyle w:val="Antwort"/>
      </w:pPr>
      <w:r>
        <w:t xml:space="preserve">Hat folgende Attribute: Titel (Text), </w:t>
      </w:r>
      <w:r w:rsidR="0029701E">
        <w:t>Startd</w:t>
      </w:r>
      <w:r>
        <w:t xml:space="preserve">atum (Datum), </w:t>
      </w:r>
      <w:r w:rsidR="0029701E">
        <w:t>Startu</w:t>
      </w:r>
      <w:r>
        <w:t xml:space="preserve">hrzeit (Zeit), </w:t>
      </w:r>
      <w:r w:rsidR="0029701E">
        <w:t xml:space="preserve">Enddatum (Datum), Enduhrzeit (Zeit), </w:t>
      </w:r>
      <w:r w:rsidR="002022BA">
        <w:t xml:space="preserve">Liste mit </w:t>
      </w:r>
      <w:r w:rsidR="0029701E">
        <w:t>Ort</w:t>
      </w:r>
      <w:r w:rsidR="002022BA">
        <w:t>en</w:t>
      </w:r>
      <w:r w:rsidR="0029701E">
        <w:t xml:space="preserve"> (Lokalität), Liste mit </w:t>
      </w:r>
      <w:r w:rsidR="00552B84">
        <w:t>Hilfsmittelplanungen</w:t>
      </w:r>
      <w:r w:rsidR="0029701E">
        <w:t xml:space="preserve"> (Hilfsmittel</w:t>
      </w:r>
      <w:r w:rsidR="00552B84">
        <w:t>planungen</w:t>
      </w:r>
      <w:r w:rsidR="0029701E">
        <w:t>), Liste mit Verpflegungen (Verpflegung), Kommentarfeld (Text)</w:t>
      </w:r>
      <w:r w:rsidR="00552B84">
        <w:t>, eindeutige Aktivitäts-ID (eindeutige ID)</w:t>
      </w:r>
      <w:r w:rsidR="002022BA">
        <w:t xml:space="preserve">, Geheime Aktivität (Boolescher Wert), </w:t>
      </w:r>
      <w:r w:rsidR="006B608E">
        <w:t xml:space="preserve">Unterhaltungsbeitrag (boolescher Wert), </w:t>
      </w:r>
      <w:r w:rsidR="002022BA">
        <w:t>Liste mit Teilnehmer (Person), Liste zuständiger Personen (Person), Zustand der Aktivität (Werteliste mit folgenden möglichen Werten: geplant, in Arbeit, abgeschlossen,  abgebrochen)</w:t>
      </w:r>
      <w:r w:rsidR="00437275">
        <w:t>, Liste mit Medien (Medium)</w:t>
      </w:r>
      <w:r w:rsidR="0016141E">
        <w:t>, bezahlte Kosten (Zahl), geplante Kosten (Zahl), gesamte Kosten (Zahl)</w:t>
      </w:r>
    </w:p>
    <w:p w:rsidR="00297C16" w:rsidRDefault="00297C16" w:rsidP="006928EB">
      <w:pPr>
        <w:pStyle w:val="Antwort"/>
      </w:pPr>
    </w:p>
    <w:p w:rsidR="00625B55" w:rsidRPr="00625B55" w:rsidRDefault="00625B55" w:rsidP="00625B55">
      <w:pPr>
        <w:pStyle w:val="Frage"/>
      </w:pPr>
      <w:r w:rsidRPr="00625B55">
        <w:t>Welche Attribute umfasst die standesamtliche Trauung?</w:t>
      </w:r>
    </w:p>
    <w:p w:rsidR="00625B55" w:rsidRPr="00625B55" w:rsidRDefault="00625B55" w:rsidP="00625B55">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rsidR="00996E5A">
        <w:t>,</w:t>
      </w:r>
      <w:r w:rsidR="00996E5A" w:rsidRPr="00996E5A">
        <w:t xml:space="preserve"> </w:t>
      </w:r>
      <w:r w:rsidR="00996E5A">
        <w:t>Liste mit Hilfsmittelplanungen (Hilfsmittelplanungen), Liste mit Verpflegungen (Verpflegung), Kommentarfeld (Text), eindeutige Aktivitäts-ID (eindeutige ID), Liste mit Teilnehmer (Person), Zustand der Aktivität (Werteliste mit folgenden möglichen Werten: geplant, in Arbeit, abgeschlossen,  abgebrochen), Liste mit Medien (Medium), bezahlte Kosten (Zahl), geplante Kosten (Zahl), gesamte Kosten (Zahl)</w:t>
      </w:r>
    </w:p>
    <w:p w:rsidR="00625B55" w:rsidRPr="00625B55" w:rsidRDefault="00625B55" w:rsidP="00625B55">
      <w:pPr>
        <w:pStyle w:val="Antwort"/>
      </w:pPr>
    </w:p>
    <w:p w:rsidR="00625B55" w:rsidRPr="00625B55" w:rsidRDefault="00625B55" w:rsidP="00625B55">
      <w:pPr>
        <w:pStyle w:val="Frage"/>
      </w:pPr>
      <w:r w:rsidRPr="00625B55">
        <w:t>Welche Attribute umfasst die kirchliche Trauung?</w:t>
      </w:r>
    </w:p>
    <w:p w:rsidR="00625B55" w:rsidRDefault="00625B55" w:rsidP="00625B55">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rsidR="00996E5A">
        <w:t>, Liste mit Hilfsmittelplanungen (Hilfsmittelplanungen), Liste mit Verpflegungen (Verpflegung), Kommentarfeld (Text), eindeutig</w:t>
      </w:r>
      <w:r w:rsidR="0001250D">
        <w:t>e Aktivitäts-ID (eindeutige ID)</w:t>
      </w:r>
      <w:r w:rsidR="00996E5A">
        <w:t>, Liste mit Teilnehmer (Person), Zustand der Aktivität (Werteliste mit folgenden möglichen Werten: geplant, in Arbeit, abgeschlossen,  abgebrochen), Liste mit Medien (Medium), bezahlte Kosten (Zahl), geplante Kosten (Zahl), gesamte Kosten (Zahl)</w:t>
      </w:r>
    </w:p>
    <w:p w:rsidR="0029701E" w:rsidRDefault="0029701E" w:rsidP="006928EB">
      <w:pPr>
        <w:pStyle w:val="Antwort"/>
      </w:pPr>
    </w:p>
    <w:p w:rsidR="0029701E" w:rsidRDefault="0029701E" w:rsidP="0029701E">
      <w:pPr>
        <w:pStyle w:val="Frage"/>
      </w:pPr>
      <w:r>
        <w:t>Wie ist eine Lokalität definiert?</w:t>
      </w:r>
    </w:p>
    <w:p w:rsidR="0029701E" w:rsidRDefault="0029701E" w:rsidP="0029701E">
      <w:pPr>
        <w:pStyle w:val="Antwort"/>
      </w:pPr>
      <w:r>
        <w:t xml:space="preserve">Hat folgende </w:t>
      </w:r>
      <w:r w:rsidR="00B96314">
        <w:t>Attribute</w:t>
      </w:r>
      <w:r>
        <w:t>: Straße (Text), Hausnummer (Zahl), Ort (Text), Postleitzahl (Zahl), Land (Text), Titel (Text)</w:t>
      </w:r>
      <w:r w:rsidR="00552B84">
        <w:t>, eindeutige Lokalitäts-ID (eindeutige ID)</w:t>
      </w:r>
      <w:r w:rsidR="002F1B91">
        <w:t>, Buchungsstatus (</w:t>
      </w:r>
      <w:r w:rsidR="002022BA">
        <w:t>Werteliste mit folgenden möglichen Werten: geplant, reserviert, gebucht</w:t>
      </w:r>
      <w:r w:rsidR="00014342">
        <w:t>, storniert</w:t>
      </w:r>
      <w:r w:rsidR="002022BA">
        <w:t>)</w:t>
      </w:r>
    </w:p>
    <w:p w:rsidR="00297C16" w:rsidRDefault="00297C16" w:rsidP="0029701E">
      <w:pPr>
        <w:pStyle w:val="Antwort"/>
      </w:pPr>
    </w:p>
    <w:p w:rsidR="0029701E" w:rsidRDefault="0029701E" w:rsidP="0029701E">
      <w:pPr>
        <w:pStyle w:val="Frage"/>
      </w:pPr>
      <w:r>
        <w:t>Wie ist die Verpflegung definiert?</w:t>
      </w:r>
    </w:p>
    <w:p w:rsidR="0029701E" w:rsidRDefault="0029701E" w:rsidP="0029701E">
      <w:pPr>
        <w:pStyle w:val="Antwort"/>
      </w:pPr>
      <w:r>
        <w:t>Hat folgende Attribute: Anlieferungsdatum (Datum), Anlieferungszeit (Zeit), Liste mit Essen, Liste mit Getränken, zuständiger Caterer</w:t>
      </w:r>
      <w:r w:rsidR="00552B84">
        <w:t>, eindeutige Verpflegungs-ID (eindeutige ID)</w:t>
      </w:r>
      <w:r w:rsidR="00BF1C60">
        <w:t xml:space="preserve">, </w:t>
      </w:r>
      <w:r w:rsidR="0016141E">
        <w:t>Liste mit Kosten (Kosten)</w:t>
      </w:r>
    </w:p>
    <w:p w:rsidR="0029701E" w:rsidRDefault="0029701E" w:rsidP="0029701E">
      <w:pPr>
        <w:pStyle w:val="Antwort"/>
      </w:pPr>
    </w:p>
    <w:p w:rsidR="0029701E" w:rsidRDefault="0029701E" w:rsidP="0029701E">
      <w:pPr>
        <w:pStyle w:val="Frage"/>
      </w:pPr>
      <w:r>
        <w:t>Wie ist Essen definiert?</w:t>
      </w:r>
    </w:p>
    <w:p w:rsidR="00BF1C60" w:rsidRDefault="00BF1C60" w:rsidP="00BF1C60">
      <w:pPr>
        <w:pStyle w:val="Antwort"/>
      </w:pPr>
      <w:r>
        <w:t>Es ist Teil der Verpflegung.</w:t>
      </w:r>
    </w:p>
    <w:p w:rsidR="0029701E" w:rsidRDefault="0029701E" w:rsidP="0029701E">
      <w:pPr>
        <w:pStyle w:val="Antwort"/>
      </w:pPr>
      <w:r>
        <w:t>Hat folgende Attribute: Name des Essens (Text), Menge in Stück (Zahl), Allergene Informationen (Text)</w:t>
      </w:r>
      <w:r w:rsidR="00552B84">
        <w:t>, eindeutige Essens-ID (eindeutige ID)</w:t>
      </w:r>
      <w:r w:rsidR="00BF1C60">
        <w:t>, Gang (Zahl)</w:t>
      </w:r>
    </w:p>
    <w:p w:rsidR="00724744" w:rsidRDefault="00724744" w:rsidP="0029701E">
      <w:pPr>
        <w:pStyle w:val="Antwort"/>
      </w:pPr>
    </w:p>
    <w:p w:rsidR="00724744" w:rsidRDefault="00724744" w:rsidP="00724744">
      <w:pPr>
        <w:pStyle w:val="Frage"/>
      </w:pPr>
      <w:r>
        <w:t>Wie ist Getränk definiert?</w:t>
      </w:r>
    </w:p>
    <w:p w:rsidR="00BF1C60" w:rsidRDefault="00BF1C60" w:rsidP="00BF1C60">
      <w:pPr>
        <w:pStyle w:val="Antwort"/>
      </w:pPr>
      <w:r>
        <w:t>Es ist Teil der Verpflegung.</w:t>
      </w:r>
    </w:p>
    <w:p w:rsidR="00724744" w:rsidRDefault="00724744" w:rsidP="00724744">
      <w:pPr>
        <w:pStyle w:val="Antwort"/>
      </w:pPr>
      <w:r>
        <w:t>Hat folgende Attribute: Name des Getränks (Text), Menge in Stück (Zahl), Allergene Informationen (Text)</w:t>
      </w:r>
      <w:r w:rsidR="00552B84">
        <w:t>, eindeutige Getränke-ID (eindeutige ID)</w:t>
      </w:r>
      <w:r w:rsidR="00297C16">
        <w:t>, Alkoholgehalt (Wert: ja oder nein)</w:t>
      </w:r>
    </w:p>
    <w:p w:rsidR="00724744" w:rsidRDefault="00724744" w:rsidP="00724744">
      <w:pPr>
        <w:pStyle w:val="Frage"/>
      </w:pPr>
      <w:r>
        <w:lastRenderedPageBreak/>
        <w:t>Wie ist der Caterer definiert?</w:t>
      </w:r>
    </w:p>
    <w:p w:rsidR="00724744" w:rsidRDefault="00724744" w:rsidP="00724744">
      <w:pPr>
        <w:pStyle w:val="Antwort"/>
      </w:pPr>
      <w:r>
        <w:t>Hat folgende Attribute: Name (Text), Ort (Lokalität), Telefonnummer (Zahl), E-Mail Adresse, Kontaktperson (Person)</w:t>
      </w:r>
      <w:r w:rsidR="00552B84">
        <w:t>, eindeutige Caterer-ID (eindeutige ID)</w:t>
      </w:r>
      <w:r w:rsidR="00323403">
        <w:t>, ist kommerziell (boolescher Wert)</w:t>
      </w:r>
    </w:p>
    <w:p w:rsidR="00552B84" w:rsidRDefault="00552B84" w:rsidP="00724744">
      <w:pPr>
        <w:pStyle w:val="Antwort"/>
      </w:pPr>
    </w:p>
    <w:p w:rsidR="00552B84" w:rsidRDefault="00552B84" w:rsidP="00552B84">
      <w:pPr>
        <w:pStyle w:val="Frage"/>
      </w:pPr>
      <w:r>
        <w:t>Wie ist eine Hilfsmittelplanung definiert?</w:t>
      </w:r>
    </w:p>
    <w:p w:rsidR="00BF1C60" w:rsidRDefault="00BF1C60" w:rsidP="00BF1C60">
      <w:pPr>
        <w:pStyle w:val="Antwort"/>
      </w:pPr>
      <w:r>
        <w:t>Es ist die Zuweisung von Hilfsmitteln zu einer entsprechenden Aktivität.</w:t>
      </w:r>
    </w:p>
    <w:p w:rsidR="00552B84" w:rsidRDefault="00552B84" w:rsidP="00552B84">
      <w:pPr>
        <w:pStyle w:val="Antwort"/>
      </w:pPr>
      <w:r>
        <w:t>Hat folgende Attribute: Hilfsmittel (Hilfsmittel), zuständige Person (Person), Menge in Stück (Zahl), Anlieferungsdatum (Datum), Anlieferungszeit (Zeit), eindeutige Hilfsmittelplanungs-ID (eindeutige ID)</w:t>
      </w:r>
      <w:r w:rsidR="002022BA">
        <w:t xml:space="preserve">, </w:t>
      </w:r>
      <w:r w:rsidR="0016141E">
        <w:t>Liste mit Kosten (Kosten</w:t>
      </w:r>
      <w:r w:rsidR="00F812ED">
        <w:t>)</w:t>
      </w:r>
    </w:p>
    <w:p w:rsidR="00724744" w:rsidRDefault="00724744" w:rsidP="00724744">
      <w:pPr>
        <w:pStyle w:val="Antwort"/>
      </w:pPr>
    </w:p>
    <w:p w:rsidR="00724744" w:rsidRDefault="00724744" w:rsidP="00724744">
      <w:pPr>
        <w:pStyle w:val="Frage"/>
      </w:pPr>
      <w:r>
        <w:t>Wie ist ein Hilfsmittel definiert?</w:t>
      </w:r>
    </w:p>
    <w:p w:rsidR="00BF1C60" w:rsidRDefault="00BF1C60" w:rsidP="00BF1C60">
      <w:pPr>
        <w:pStyle w:val="Antwort"/>
      </w:pPr>
      <w:r>
        <w:t>Es ist Teil der Hilfsmittelplanung.</w:t>
      </w:r>
    </w:p>
    <w:p w:rsidR="00724744" w:rsidRDefault="00724744" w:rsidP="00724744">
      <w:pPr>
        <w:pStyle w:val="Antwort"/>
      </w:pPr>
      <w:r>
        <w:t xml:space="preserve">Hat folgende Attribute: Titel (Text), </w:t>
      </w:r>
      <w:r w:rsidR="00552B84">
        <w:t>Beschreibung (Text), eindeutige Hilfsmittel-ID (eindeutige ID)</w:t>
      </w:r>
    </w:p>
    <w:p w:rsidR="00437275" w:rsidRDefault="00437275" w:rsidP="00724744">
      <w:pPr>
        <w:pStyle w:val="Antwort"/>
      </w:pPr>
    </w:p>
    <w:p w:rsidR="00437275" w:rsidRDefault="00437275" w:rsidP="00437275">
      <w:pPr>
        <w:pStyle w:val="Frage"/>
      </w:pPr>
      <w:r>
        <w:t>Wie ist ein Medium definiert?</w:t>
      </w:r>
    </w:p>
    <w:p w:rsidR="00437275" w:rsidRDefault="00437275" w:rsidP="00437275">
      <w:pPr>
        <w:pStyle w:val="Antwort"/>
      </w:pPr>
      <w:r>
        <w:t>Ein Medium hat folgende Attribute: Titel (Text), Dateipfad (Text), Datentyp (Text)</w:t>
      </w:r>
    </w:p>
    <w:p w:rsidR="0016141E" w:rsidRDefault="0016141E" w:rsidP="00437275">
      <w:pPr>
        <w:pStyle w:val="Antwort"/>
      </w:pPr>
    </w:p>
    <w:p w:rsidR="0016141E" w:rsidRDefault="0016141E" w:rsidP="0016141E">
      <w:pPr>
        <w:pStyle w:val="Frage"/>
      </w:pPr>
      <w:r>
        <w:t>Wie sind Kosten definiert?</w:t>
      </w:r>
    </w:p>
    <w:p w:rsidR="00437275" w:rsidRDefault="0016141E" w:rsidP="00437275">
      <w:pPr>
        <w:pStyle w:val="Antwort"/>
      </w:pPr>
      <w:r>
        <w:t>Kosten haben folgende Attribute: Kostenposten (Text), Betrag (Zahl), Klassifizierung (Auswahl aus Werteliste mit folgenden Werte: geplant, bezahlt)</w:t>
      </w:r>
      <w:r w:rsidR="00A931D3">
        <w:t>, Liste mit Belegen (Bild)</w:t>
      </w:r>
    </w:p>
    <w:p w:rsidR="00A772F2" w:rsidRDefault="00A772F2" w:rsidP="00437275">
      <w:pPr>
        <w:pStyle w:val="Antwort"/>
      </w:pPr>
    </w:p>
    <w:p w:rsidR="00A772F2" w:rsidRDefault="00A772F2" w:rsidP="00A772F2">
      <w:pPr>
        <w:pStyle w:val="Frage"/>
      </w:pPr>
      <w:r>
        <w:t>Wie sind Nutzerdaten definiert?</w:t>
      </w:r>
    </w:p>
    <w:p w:rsidR="00A772F2" w:rsidRPr="0029701E" w:rsidRDefault="00A772F2" w:rsidP="00A772F2">
      <w:pPr>
        <w:pStyle w:val="Antwort"/>
      </w:pPr>
      <w:r>
        <w:t xml:space="preserve">Nutzerdaten haben folgende Attribute: Benutzername (Text), Passwort (Text), Rolle (Auswahl aus Werteliste: Hochzeitsmanager, Unterhaltungsmanager), </w:t>
      </w:r>
    </w:p>
    <w:p w:rsidR="006928EB" w:rsidRDefault="006928EB" w:rsidP="006928EB">
      <w:pPr>
        <w:pStyle w:val="Antwort"/>
      </w:pPr>
    </w:p>
    <w:p w:rsidR="006928EB" w:rsidRDefault="006928EB" w:rsidP="006928EB">
      <w:pPr>
        <w:pStyle w:val="Frage"/>
      </w:pPr>
      <w:r>
        <w:t>Wie sieht die eindeutige ID aus?</w:t>
      </w:r>
    </w:p>
    <w:p w:rsidR="00794585" w:rsidRDefault="00552B84" w:rsidP="006928EB">
      <w:pPr>
        <w:pStyle w:val="Antwort"/>
      </w:pPr>
      <w:r>
        <w:t>Die eindeutige ID darf in allen Systemlandschaften</w:t>
      </w:r>
      <w:r w:rsidR="004F03D2">
        <w:t xml:space="preserve"> </w:t>
      </w:r>
      <w:r w:rsidR="006928EB">
        <w:t>nur einmal vorko</w:t>
      </w:r>
      <w:r w:rsidR="004F03D2">
        <w:t>mmen und besteht aus 32 Ziffern und enthält eine Instanznummer des Systems. Die</w:t>
      </w:r>
      <w:r w:rsidR="00A04E17">
        <w:t xml:space="preserve"> 6-stellige</w:t>
      </w:r>
      <w:r w:rsidR="004F03D2">
        <w:t xml:space="preserve"> Instanznummer des Systems wird bei der Installation der Software vergeben und ist pro System eindeutig.</w:t>
      </w:r>
    </w:p>
    <w:p w:rsidR="00775A2B" w:rsidRDefault="00775A2B" w:rsidP="008F4049">
      <w:pPr>
        <w:pStyle w:val="Frage"/>
      </w:pPr>
    </w:p>
    <w:p w:rsidR="000A2E39" w:rsidRDefault="00775A2B" w:rsidP="008F4049">
      <w:pPr>
        <w:pStyle w:val="Frage"/>
      </w:pPr>
      <w:r>
        <w:t>Sollen auch die Daten der privaten Nutzer in der zentralen Datenbasis gespeichert werden?</w:t>
      </w:r>
    </w:p>
    <w:p w:rsidR="000A2E39" w:rsidRDefault="000A2E39" w:rsidP="000A2E39">
      <w:pPr>
        <w:pStyle w:val="Antwort"/>
      </w:pPr>
      <w:r>
        <w:t xml:space="preserve">Ja, auch die Daten der privaten Nutzer werden in unserer Datenbank gehalten. Dies ist jedoch nicht Pflicht. Private Nutzer haben auch die Möglichkeit </w:t>
      </w:r>
      <w:r w:rsidR="00297C16">
        <w:t>die Daten lokal zu speichern</w:t>
      </w:r>
      <w:r>
        <w:t>.</w:t>
      </w:r>
    </w:p>
    <w:p w:rsidR="00577A5E" w:rsidRDefault="00577A5E" w:rsidP="008F4049">
      <w:pPr>
        <w:pStyle w:val="Frage"/>
      </w:pPr>
    </w:p>
    <w:p w:rsidR="000A2E39" w:rsidRDefault="00577A5E" w:rsidP="008F4049">
      <w:pPr>
        <w:pStyle w:val="Frage"/>
      </w:pPr>
      <w:r>
        <w:t>Sollen mehrere Personen gleichzeitig Daten bearbeiten können?</w:t>
      </w:r>
    </w:p>
    <w:p w:rsidR="000A2E39" w:rsidRDefault="000A2E39" w:rsidP="000A2E39">
      <w:pPr>
        <w:pStyle w:val="Antwort"/>
      </w:pPr>
      <w:r>
        <w:t>Nein, dies ist nicht erforderlich.</w:t>
      </w:r>
    </w:p>
    <w:p w:rsidR="00577A5E" w:rsidRDefault="00577A5E" w:rsidP="008F4049">
      <w:pPr>
        <w:pStyle w:val="Frage"/>
      </w:pPr>
    </w:p>
    <w:p w:rsidR="00577A5E" w:rsidRDefault="00577A5E" w:rsidP="008F4049">
      <w:pPr>
        <w:pStyle w:val="Frage"/>
      </w:pPr>
      <w:r>
        <w:t>Gibt es eine maximale Anzahl an Personen, die an der Hochzeitsplanung teilnehmen können?</w:t>
      </w:r>
    </w:p>
    <w:p w:rsidR="000A2E39" w:rsidRDefault="000A2E39" w:rsidP="000A2E39">
      <w:pPr>
        <w:pStyle w:val="Antwort"/>
      </w:pPr>
      <w:r>
        <w:t>Nein, es können beliebig viele Personen zur Planung eingeteilt werden.</w:t>
      </w:r>
    </w:p>
    <w:p w:rsidR="00577A5E" w:rsidRDefault="00577A5E" w:rsidP="008F4049">
      <w:pPr>
        <w:pStyle w:val="Frage"/>
      </w:pPr>
    </w:p>
    <w:p w:rsidR="00577A5E" w:rsidRDefault="00577A5E" w:rsidP="008F4049">
      <w:pPr>
        <w:pStyle w:val="Frage"/>
      </w:pPr>
      <w:r>
        <w:t>Gibt es Personen die nur Lesezugriffe besitzen dürfen?</w:t>
      </w:r>
    </w:p>
    <w:p w:rsidR="000A2E39" w:rsidRDefault="000A2E39" w:rsidP="000A2E39">
      <w:pPr>
        <w:pStyle w:val="Antwort"/>
      </w:pPr>
      <w:r>
        <w:t xml:space="preserve">Ja, </w:t>
      </w:r>
      <w:r w:rsidR="00E94CA7">
        <w:t>der Unterhaltungsmanager hat bei den Hochzeitsstammdaten nur lesende Zugriffe.</w:t>
      </w:r>
    </w:p>
    <w:p w:rsidR="00577A5E" w:rsidRDefault="00577A5E" w:rsidP="008F4049">
      <w:pPr>
        <w:pStyle w:val="Frage"/>
      </w:pPr>
    </w:p>
    <w:p w:rsidR="00577A5E" w:rsidRDefault="00577A5E" w:rsidP="008F4049">
      <w:pPr>
        <w:pStyle w:val="Frage"/>
      </w:pPr>
      <w:r>
        <w:t>Wer entscheidet über das Hinzufügen eines Teilnehmers? Gibt es einen Master-User?</w:t>
      </w:r>
    </w:p>
    <w:p w:rsidR="00577A5E" w:rsidRDefault="00E94CA7" w:rsidP="00297C16">
      <w:pPr>
        <w:pStyle w:val="Antwort"/>
      </w:pPr>
      <w:r>
        <w:t>Nein, es gibt keinen administrativen Master-User. Der Hochzeitsmanager ist für das Hinzufügen der Teilnehmer verantwortlich.</w:t>
      </w:r>
    </w:p>
    <w:p w:rsidR="00577A5E" w:rsidRDefault="00577A5E" w:rsidP="008F4049">
      <w:pPr>
        <w:pStyle w:val="Frage"/>
      </w:pPr>
      <w:r>
        <w:lastRenderedPageBreak/>
        <w:t>Können während den Planungen Personen nachträglich hinzugefügt werden?</w:t>
      </w:r>
    </w:p>
    <w:p w:rsidR="00D530E1" w:rsidRPr="008F4049" w:rsidRDefault="00D530E1" w:rsidP="00D530E1">
      <w:pPr>
        <w:pStyle w:val="Antwort"/>
      </w:pPr>
      <w:r>
        <w:t>Ja, Personen können nachträglich vom Hochzeitsmanager hinzugefügt werden</w:t>
      </w:r>
    </w:p>
    <w:p w:rsidR="008F4049" w:rsidRDefault="008F4049" w:rsidP="00E45891">
      <w:pPr>
        <w:pStyle w:val="absatzlinks"/>
      </w:pPr>
    </w:p>
    <w:p w:rsidR="00297C16" w:rsidRDefault="00297C16" w:rsidP="00E45891">
      <w:pPr>
        <w:pStyle w:val="absatzlinks"/>
      </w:pPr>
    </w:p>
    <w:p w:rsidR="00297C16" w:rsidRDefault="00297C16" w:rsidP="00E45891">
      <w:pPr>
        <w:pStyle w:val="absatzlinks"/>
      </w:pPr>
    </w:p>
    <w:p w:rsidR="00E45891" w:rsidRDefault="00E45891" w:rsidP="00E45891">
      <w:pPr>
        <w:pStyle w:val="absatzlinks"/>
      </w:pPr>
      <w:r>
        <w:t>Ein Import und Export ausgewählter Daten muss zur besseren Wiederverwendbarkeit, für Backups und zum Datenaustausch möglich sein.</w:t>
      </w:r>
    </w:p>
    <w:p w:rsidR="00577A5E" w:rsidRDefault="00577A5E" w:rsidP="00E45891">
      <w:pPr>
        <w:pStyle w:val="absatzlinks"/>
      </w:pPr>
    </w:p>
    <w:p w:rsidR="00577A5E" w:rsidRDefault="00577A5E" w:rsidP="00577A5E">
      <w:pPr>
        <w:pStyle w:val="Frage"/>
      </w:pPr>
      <w:r>
        <w:t>Falls eine alte Datenbasis existiert, sollen diese Daten importiert werden können?</w:t>
      </w:r>
    </w:p>
    <w:p w:rsidR="00D530E1" w:rsidRDefault="00D530E1" w:rsidP="00D530E1">
      <w:pPr>
        <w:pStyle w:val="Antwort"/>
      </w:pPr>
      <w:r>
        <w:t>Ja es existiert eine Datenbasis, mit Daten von anderen Eventplanungs-Tools, wovon Daten importiert werden sollen.</w:t>
      </w:r>
    </w:p>
    <w:p w:rsidR="00577A5E" w:rsidRDefault="00577A5E" w:rsidP="00577A5E">
      <w:pPr>
        <w:pStyle w:val="Frage"/>
      </w:pPr>
    </w:p>
    <w:p w:rsidR="00577A5E" w:rsidRDefault="00577A5E" w:rsidP="00577A5E">
      <w:pPr>
        <w:pStyle w:val="Frage"/>
      </w:pPr>
      <w:r>
        <w:t>Welche Daten müssen im- und exportiert werden?</w:t>
      </w:r>
    </w:p>
    <w:p w:rsidR="00D530E1" w:rsidRDefault="00D530E1" w:rsidP="00D530E1">
      <w:pPr>
        <w:pStyle w:val="Antwort"/>
      </w:pPr>
      <w:r>
        <w:t>Aus unseren alten Systemen wollen wir Hilfsmittel und Lokalitäten importieren.</w:t>
      </w:r>
    </w:p>
    <w:p w:rsidR="00D530E1" w:rsidRDefault="00D530E1" w:rsidP="00D530E1">
      <w:pPr>
        <w:pStyle w:val="Antwort"/>
      </w:pPr>
      <w:r>
        <w:t>Sämtliche Datensätze sollen aus dem neuen System exportiert werden</w:t>
      </w:r>
      <w:r w:rsidR="00297C16">
        <w:t xml:space="preserve"> können</w:t>
      </w:r>
      <w:r>
        <w:t>.</w:t>
      </w:r>
    </w:p>
    <w:p w:rsidR="00D530E1" w:rsidRDefault="00D530E1" w:rsidP="00D530E1">
      <w:pPr>
        <w:pStyle w:val="Antwort"/>
      </w:pPr>
    </w:p>
    <w:p w:rsidR="00D530E1" w:rsidRDefault="00D530E1" w:rsidP="00D530E1">
      <w:pPr>
        <w:pStyle w:val="Frage"/>
      </w:pPr>
      <w:r>
        <w:t>Welches Datenformat besitzen die zu importierenden Daten?</w:t>
      </w:r>
    </w:p>
    <w:p w:rsidR="00D530E1" w:rsidRDefault="00D530E1" w:rsidP="00D530E1">
      <w:pPr>
        <w:pStyle w:val="Antwort"/>
      </w:pPr>
      <w:r>
        <w:t>Sämtliche Daten aus anderen Systemen werden bereits in CSV-Dateien transformiert. Diese sollen eingelesen werden können.</w:t>
      </w:r>
    </w:p>
    <w:p w:rsidR="00D530E1" w:rsidRDefault="00D530E1" w:rsidP="00D530E1">
      <w:pPr>
        <w:pStyle w:val="Frage"/>
      </w:pPr>
    </w:p>
    <w:p w:rsidR="00D530E1" w:rsidRDefault="00D530E1" w:rsidP="00D530E1">
      <w:pPr>
        <w:pStyle w:val="Frage"/>
      </w:pPr>
      <w:r>
        <w:t>Welches Datenformat besitzen die zu exportierenden Daten?</w:t>
      </w:r>
    </w:p>
    <w:p w:rsidR="00D530E1" w:rsidRDefault="00D530E1" w:rsidP="00D530E1">
      <w:pPr>
        <w:pStyle w:val="Antwort"/>
      </w:pPr>
      <w:r>
        <w:t>Um einen einheitlichen Datenaustausch zu gewährleisten sollen wie in unseren anderen Systemen sämtliche exportierte Datensätze im CSV-Format gespeichert werden.</w:t>
      </w:r>
    </w:p>
    <w:p w:rsidR="00577A5E" w:rsidRDefault="00577A5E" w:rsidP="00577A5E">
      <w:pPr>
        <w:pStyle w:val="Frage"/>
      </w:pPr>
    </w:p>
    <w:p w:rsidR="00577A5E" w:rsidRDefault="00577A5E" w:rsidP="00577A5E">
      <w:pPr>
        <w:pStyle w:val="Frage"/>
      </w:pPr>
      <w:r>
        <w:t>Sollen die Backups automatisch oder manuell (durch Administrator) durchgeführt werden?</w:t>
      </w:r>
    </w:p>
    <w:p w:rsidR="00D530E1" w:rsidRDefault="00D530E1" w:rsidP="00D530E1">
      <w:pPr>
        <w:pStyle w:val="Antwort"/>
      </w:pPr>
      <w:r>
        <w:t>Manuelle Backups können durch den Hochzeitsmanager erstellt werden.</w:t>
      </w:r>
      <w:r w:rsidR="0067128F">
        <w:t xml:space="preserve"> Diese beinhalten nur Daten, die in der Hochzeitsplanung vorhanden sind.</w:t>
      </w:r>
    </w:p>
    <w:p w:rsidR="0067128F" w:rsidRDefault="0067128F" w:rsidP="00D530E1">
      <w:pPr>
        <w:pStyle w:val="Antwort"/>
      </w:pPr>
      <w:r>
        <w:t>Für unsere firmeninterne Datenbank wollen wir jedoch ein komplettes Backup.</w:t>
      </w:r>
    </w:p>
    <w:p w:rsidR="00D530E1" w:rsidRDefault="00D530E1" w:rsidP="00D530E1">
      <w:pPr>
        <w:pStyle w:val="Antwort"/>
      </w:pPr>
    </w:p>
    <w:p w:rsidR="00D530E1" w:rsidRDefault="00D530E1" w:rsidP="00D530E1">
      <w:pPr>
        <w:pStyle w:val="Frage"/>
      </w:pPr>
      <w:r>
        <w:t>Wo soll das Backup gespeichert werden?</w:t>
      </w:r>
    </w:p>
    <w:p w:rsidR="0067128F" w:rsidRDefault="00D530E1" w:rsidP="00D530E1">
      <w:pPr>
        <w:pStyle w:val="Antwort"/>
      </w:pPr>
      <w:r>
        <w:t>Der Nutzer soll den Pfad angeben, auf dem das Backup hinterlegt wird. Alternativ kann auch eine URL angegeben werden, sodass das Backup ins Internet geladen werden kann.</w:t>
      </w:r>
    </w:p>
    <w:p w:rsidR="00D530E1" w:rsidRDefault="00D530E1" w:rsidP="00D530E1">
      <w:pPr>
        <w:pStyle w:val="Antwort"/>
      </w:pPr>
    </w:p>
    <w:p w:rsidR="00D530E1" w:rsidRDefault="00D530E1" w:rsidP="00D530E1">
      <w:pPr>
        <w:pStyle w:val="Frage"/>
      </w:pPr>
      <w:r>
        <w:t>Welches Dateiformat soll das Backup besitzen?</w:t>
      </w:r>
    </w:p>
    <w:p w:rsidR="00D530E1" w:rsidRDefault="0067128F" w:rsidP="00D530E1">
      <w:pPr>
        <w:pStyle w:val="Antwort"/>
      </w:pPr>
      <w:r>
        <w:t>Das Backup soll ebenfalls als CSV- Datei gespeichert werden.</w:t>
      </w:r>
    </w:p>
    <w:p w:rsidR="00577A5E" w:rsidRDefault="00577A5E" w:rsidP="00577A5E">
      <w:pPr>
        <w:pStyle w:val="Frage"/>
      </w:pPr>
    </w:p>
    <w:p w:rsidR="00577A5E" w:rsidRDefault="00577A5E" w:rsidP="00577A5E">
      <w:pPr>
        <w:pStyle w:val="Frage"/>
      </w:pPr>
      <w:r>
        <w:t>Wie soll der Datenaustausch stattfinden?</w:t>
      </w:r>
    </w:p>
    <w:p w:rsidR="0067128F" w:rsidRDefault="0067128F" w:rsidP="0067128F">
      <w:pPr>
        <w:pStyle w:val="Antwort"/>
      </w:pPr>
      <w:r>
        <w:t xml:space="preserve">Der Datenaustausch erfolgt manuell durch den </w:t>
      </w:r>
      <w:r w:rsidR="00297C16">
        <w:t>Benutzer</w:t>
      </w:r>
      <w:r>
        <w:t xml:space="preserve">. Dieser kann entsprechende zu importierende Daten in die firmeninterne Datenbank speichern. Weiterhin kann der </w:t>
      </w:r>
      <w:r w:rsidR="00297C16">
        <w:t xml:space="preserve">Benutzer </w:t>
      </w:r>
      <w:r>
        <w:t>sämtliche Daten als CSV-Datei exportieren.</w:t>
      </w:r>
    </w:p>
    <w:p w:rsidR="0067128F" w:rsidRDefault="0067128F" w:rsidP="0067128F">
      <w:pPr>
        <w:pStyle w:val="Antwort"/>
      </w:pPr>
      <w:r>
        <w:t>Der Hochzeitsmanager kann alle für seine eigene Hochzeit relevanten Daten im- und exportieren.</w:t>
      </w:r>
    </w:p>
    <w:p w:rsidR="00577A5E" w:rsidRDefault="00577A5E" w:rsidP="00577A5E">
      <w:pPr>
        <w:pStyle w:val="Frage"/>
      </w:pPr>
    </w:p>
    <w:p w:rsidR="00577A5E" w:rsidRDefault="00577A5E" w:rsidP="00577A5E">
      <w:pPr>
        <w:pStyle w:val="Frage"/>
      </w:pPr>
      <w:r>
        <w:t>Sollen die Daten nur als Backup zur Verfügung stehen oder kann man Hochzeitsdaten auch exportieren um sie später mit anderen teilen? (Wenn eine Freundin ebenfalls ihre Hochzeit ähnlich planen will)</w:t>
      </w:r>
    </w:p>
    <w:p w:rsidR="0067128F" w:rsidRDefault="0067128F" w:rsidP="0067128F">
      <w:pPr>
        <w:pStyle w:val="Antwort"/>
      </w:pPr>
      <w:r>
        <w:t>Es ist möglich, die exportierten CSV-Dateien mit anderen Nutzern zu teilen. Diese können einfach importiert werden.</w:t>
      </w:r>
    </w:p>
    <w:p w:rsidR="0067128F" w:rsidRDefault="0067128F" w:rsidP="0067128F">
      <w:pPr>
        <w:pStyle w:val="Frage"/>
      </w:pPr>
      <w:r>
        <w:lastRenderedPageBreak/>
        <w:t>Können immer nur alle Daten exportiert werden oder kann man spezielle Datensätze selektieren?</w:t>
      </w:r>
    </w:p>
    <w:p w:rsidR="0067128F" w:rsidRDefault="0067128F" w:rsidP="0067128F">
      <w:pPr>
        <w:pStyle w:val="Antwort"/>
      </w:pPr>
      <w:r>
        <w:t xml:space="preserve">Der Nutzer soll eine Auswahlmöglichkeit besitzen, welche Datensätze er exportieren möchte. </w:t>
      </w:r>
    </w:p>
    <w:p w:rsidR="0067128F" w:rsidRDefault="0067128F" w:rsidP="0067128F">
      <w:pPr>
        <w:pStyle w:val="Antwort"/>
      </w:pPr>
    </w:p>
    <w:p w:rsidR="0067128F" w:rsidRDefault="0067128F" w:rsidP="0067128F">
      <w:pPr>
        <w:pStyle w:val="Frage"/>
      </w:pPr>
      <w:r>
        <w:t>Wie sieht diese Auswahlmöglichkeit konkret aus?</w:t>
      </w:r>
    </w:p>
    <w:p w:rsidR="0067128F" w:rsidRDefault="0067128F" w:rsidP="0067128F">
      <w:pPr>
        <w:pStyle w:val="Antwort"/>
      </w:pPr>
      <w:r>
        <w:t>Er hat die Möglichkeiten</w:t>
      </w:r>
      <w:r w:rsidR="00663DC0">
        <w:t xml:space="preserve"> folgende Daten auszuwählen und zu exportieren</w:t>
      </w:r>
      <w:r>
        <w:t>:</w:t>
      </w:r>
    </w:p>
    <w:p w:rsidR="0067128F" w:rsidRDefault="0067128F" w:rsidP="0067128F">
      <w:pPr>
        <w:pStyle w:val="Antwort"/>
      </w:pPr>
      <w:r>
        <w:t>-</w:t>
      </w:r>
      <w:r w:rsidR="00663DC0">
        <w:t xml:space="preserve"> </w:t>
      </w:r>
      <w:r>
        <w:t>Alles exportieren (Backup)</w:t>
      </w:r>
    </w:p>
    <w:p w:rsidR="00663DC0" w:rsidRDefault="0067128F" w:rsidP="0067128F">
      <w:pPr>
        <w:pStyle w:val="Antwort"/>
      </w:pPr>
      <w:r>
        <w:t xml:space="preserve">- </w:t>
      </w:r>
      <w:r w:rsidR="00663DC0">
        <w:t xml:space="preserve">Aktivitäten </w:t>
      </w:r>
    </w:p>
    <w:p w:rsidR="00663DC0" w:rsidRDefault="00663DC0" w:rsidP="0067128F">
      <w:pPr>
        <w:pStyle w:val="Antwort"/>
      </w:pPr>
      <w:r>
        <w:t>- Hilfsmittel</w:t>
      </w:r>
    </w:p>
    <w:p w:rsidR="00663DC0" w:rsidRDefault="00663DC0" w:rsidP="0067128F">
      <w:pPr>
        <w:pStyle w:val="Antwort"/>
      </w:pPr>
      <w:r>
        <w:t>- Caterer</w:t>
      </w:r>
    </w:p>
    <w:p w:rsidR="00663DC0" w:rsidRDefault="00663DC0" w:rsidP="0067128F">
      <w:pPr>
        <w:pStyle w:val="Antwort"/>
      </w:pPr>
      <w:r>
        <w:t>- Getränke</w:t>
      </w:r>
    </w:p>
    <w:p w:rsidR="00663DC0" w:rsidRDefault="00663DC0" w:rsidP="0067128F">
      <w:pPr>
        <w:pStyle w:val="Antwort"/>
      </w:pPr>
      <w:r>
        <w:t>- Essen</w:t>
      </w:r>
    </w:p>
    <w:p w:rsidR="00663DC0" w:rsidRDefault="00663DC0" w:rsidP="0067128F">
      <w:pPr>
        <w:pStyle w:val="Antwort"/>
      </w:pPr>
      <w:r>
        <w:t>- Lokalitäten</w:t>
      </w:r>
    </w:p>
    <w:p w:rsidR="00663DC0" w:rsidRDefault="00663DC0" w:rsidP="0067128F">
      <w:pPr>
        <w:pStyle w:val="Antwort"/>
      </w:pPr>
    </w:p>
    <w:p w:rsidR="00663DC0" w:rsidRDefault="00663DC0" w:rsidP="00663DC0">
      <w:pPr>
        <w:pStyle w:val="Frage"/>
      </w:pPr>
      <w:r>
        <w:t>Wie soll die Auswahl dargestellt werden?</w:t>
      </w:r>
    </w:p>
    <w:p w:rsidR="00663DC0" w:rsidRDefault="00663DC0" w:rsidP="00663DC0">
      <w:pPr>
        <w:pStyle w:val="Antwort"/>
      </w:pPr>
      <w:r>
        <w:t>Bei der Exportfunktion soll es eine Liste geben mit den oben genannten Kategorien. Nach einem Klick auf eine Kategorie werden in einer Selektionsliste sämtliche Datensätze angezeigt, die exportiert werden können. Einzelne Einträge können durch Anklicken ausgewählt und gesammelt exportiert werden.</w:t>
      </w:r>
    </w:p>
    <w:p w:rsidR="00663DC0" w:rsidRDefault="00663DC0" w:rsidP="00663DC0">
      <w:pPr>
        <w:pStyle w:val="Antwort"/>
      </w:pPr>
      <w:r>
        <w:t>Bei der Importfunktion soll eine Datei ausgewählt werden können. Diese muss dem CSV-Format entsprechen und kann danach ausgelesen werden. Aus dem ausgewählten Datensatz wird wieder eine Selektionsliste generiert, aus der die gewünschten Importdaten ausgewählt werden können.</w:t>
      </w:r>
    </w:p>
    <w:p w:rsidR="00663DC0" w:rsidRDefault="00663DC0" w:rsidP="00663DC0">
      <w:pPr>
        <w:pStyle w:val="Antwort"/>
      </w:pPr>
    </w:p>
    <w:p w:rsidR="00663DC0" w:rsidRDefault="00794585" w:rsidP="00663DC0">
      <w:pPr>
        <w:pStyle w:val="Frage"/>
      </w:pPr>
      <w:r>
        <w:t>Wie muss das CSV-Format konkret aussehen?</w:t>
      </w:r>
    </w:p>
    <w:p w:rsidR="00951255" w:rsidRDefault="00951255" w:rsidP="00794585">
      <w:pPr>
        <w:pStyle w:val="Antwort"/>
      </w:pPr>
      <w:r>
        <w:t>Das CSV-Format kann frei gewählt werden, da wir von keinen Exportdaten aus alten Systemen abhängig sind. Mit Ausnahme von Hilfsmitteln: Diese existieren bereits als CSV Format aus dem alten System, ein Beispiel hierfür sieht so aus:</w:t>
      </w:r>
    </w:p>
    <w:p w:rsidR="00A04E17" w:rsidRDefault="00951255" w:rsidP="00794585">
      <w:pPr>
        <w:pStyle w:val="Antwort"/>
      </w:pPr>
      <w:r>
        <w:t>Hilfsmittel;</w:t>
      </w:r>
      <w:r w:rsidR="00CC70CC">
        <w:t xml:space="preserve"> Lautsprecher; </w:t>
      </w:r>
      <w:r w:rsidR="00A04E17">
        <w:t>dient zur Beschallung</w:t>
      </w:r>
    </w:p>
    <w:p w:rsidR="00A04E17" w:rsidRDefault="00A04E17" w:rsidP="00794585">
      <w:pPr>
        <w:pStyle w:val="Antwort"/>
      </w:pPr>
    </w:p>
    <w:p w:rsidR="00A04E17" w:rsidRDefault="00A04E17" w:rsidP="00A04E17">
      <w:pPr>
        <w:pStyle w:val="Frage"/>
      </w:pPr>
      <w:r>
        <w:t>Es werden keine ID’s übergeben?</w:t>
      </w:r>
    </w:p>
    <w:p w:rsidR="00A04E17" w:rsidRDefault="00A04E17" w:rsidP="00A04E17">
      <w:pPr>
        <w:pStyle w:val="Antwort"/>
      </w:pPr>
      <w:r>
        <w:t>Nein, es werden keine ID’s übergeben, da diese im alten System ein anderes Format besitzen.</w:t>
      </w:r>
    </w:p>
    <w:p w:rsidR="00A04E17" w:rsidRDefault="00A04E17" w:rsidP="00794585">
      <w:pPr>
        <w:pStyle w:val="Antwort"/>
      </w:pPr>
    </w:p>
    <w:p w:rsidR="00A04E17" w:rsidRDefault="00A04E17" w:rsidP="00A04E17">
      <w:pPr>
        <w:pStyle w:val="Frage"/>
      </w:pPr>
      <w:r>
        <w:t>Die anderen Formate der anderen Datentypen würden wir dementsprechend ähnlich aufbauen, das heißt wir fangen jeden Eintrag mit der Kategorie (Datentyp) an und darauf folgen die einzelnen Daten eines Eintrages, getrennt durch Semikolon. Listeneinträge werden mit einer geschweiften Klammer geklammert?</w:t>
      </w:r>
    </w:p>
    <w:p w:rsidR="00BD017E" w:rsidRDefault="00A04E17" w:rsidP="00A04E17">
      <w:pPr>
        <w:pStyle w:val="Antwort"/>
      </w:pPr>
      <w:r>
        <w:t>Ja, uns ist es prinzipiell egal, welches Format die CSV-Dateien haben, solange der Im- und Export der Hilfsmittel aus anderen Systemen funktioniert.</w:t>
      </w:r>
    </w:p>
    <w:p w:rsidR="00BD017E" w:rsidRDefault="00BD017E" w:rsidP="00A04E17">
      <w:pPr>
        <w:pStyle w:val="Antwort"/>
      </w:pPr>
      <w:r>
        <w:t>INTERN: Beispiel einer Aktivitäts-CSV-Datei:</w:t>
      </w:r>
    </w:p>
    <w:p w:rsidR="00BD017E" w:rsidRDefault="00BD017E" w:rsidP="00A04E17">
      <w:pPr>
        <w:pStyle w:val="Antwort"/>
      </w:pPr>
      <w:r>
        <w:t>Aktivität;Tanzen;12-03-2016;18:45;12-03-2016;20:45;{Lokalität;Getreideweg;4;76313;Karlsruhe,Deutschland;Festsaal;reserviert};{};{};Tanzen zur Musik der Band;false;true;{Person;Fabian;Fellhauer;21-07-1995;{};{}},{Person;Slavisa;Markovic;02-05-1995;{};{}};{Person;Fabian;Fellhauer;21-07-1995;{};{}};geplant;{};0.00;0.00;0.00</w:t>
      </w:r>
    </w:p>
    <w:p w:rsidR="00497312" w:rsidRDefault="00497312"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lastRenderedPageBreak/>
        <w:t>Eine intuitive, leicht bedienbare Benutzeroberfläche setzen wir als selbstverständlich voraus.</w:t>
      </w:r>
    </w:p>
    <w:p w:rsidR="00E13372" w:rsidRDefault="00E13372" w:rsidP="00E45891">
      <w:pPr>
        <w:pStyle w:val="absatzlinks"/>
      </w:pPr>
    </w:p>
    <w:p w:rsidR="00E13372" w:rsidRDefault="00E13372" w:rsidP="00E13372">
      <w:pPr>
        <w:pStyle w:val="Frage"/>
      </w:pPr>
      <w:r>
        <w:t>Wie stellen Sie sich die GUI vor?</w:t>
      </w:r>
    </w:p>
    <w:p w:rsidR="00243F03" w:rsidRDefault="00243F03" w:rsidP="00243F03">
      <w:pPr>
        <w:pStyle w:val="Antwort"/>
      </w:pPr>
      <w:r>
        <w:t>Die GUI soll übersichtlich gegliedert sein. Man soll nach dem Einloggen eine Übersicht über die Hochzeit haben. Weiterhin soll es möglich sein eine chronologische Abfolge aller Aktivitäten einzusehen.</w:t>
      </w:r>
    </w:p>
    <w:p w:rsidR="00CC70CC" w:rsidRDefault="00CC70CC" w:rsidP="00243F03">
      <w:pPr>
        <w:pStyle w:val="Antwort"/>
      </w:pPr>
    </w:p>
    <w:p w:rsidR="00243F03" w:rsidRDefault="00243F03" w:rsidP="00243F03">
      <w:pPr>
        <w:pStyle w:val="Frage"/>
      </w:pPr>
      <w:r>
        <w:t>Soll die chronologische Abfolge der Aktivitäten als Liste dargestellt werden?</w:t>
      </w:r>
    </w:p>
    <w:p w:rsidR="00243F03" w:rsidRDefault="00243F03" w:rsidP="00243F03">
      <w:pPr>
        <w:pStyle w:val="Antwort"/>
      </w:pPr>
      <w:r>
        <w:t>Nein, es soll nicht einfach als Liste dargestellt werden. Das ist zu unübersichtlich. Wir hätten eher eine Art Projektplan, der alle Aktivitäten übersichtlich darstellt.</w:t>
      </w:r>
    </w:p>
    <w:p w:rsidR="00243F03" w:rsidRDefault="00243F03" w:rsidP="00243F03">
      <w:pPr>
        <w:pStyle w:val="Antwort"/>
      </w:pPr>
    </w:p>
    <w:p w:rsidR="00243F03" w:rsidRDefault="00243F03" w:rsidP="00243F03">
      <w:pPr>
        <w:pStyle w:val="Frage"/>
      </w:pPr>
      <w:r>
        <w:t>Wie soll dieser Projektplan aussehen?</w:t>
      </w:r>
    </w:p>
    <w:p w:rsidR="00243F03" w:rsidRDefault="00243F03" w:rsidP="00243F03">
      <w:pPr>
        <w:pStyle w:val="Antwort"/>
      </w:pPr>
      <w:r>
        <w:t>Der Projektplan soll die einzelnen Aktivitäten als Balken darstellen. Es muss das Datum ersichtlich sein. Parallele Aktivitäten sollen als solche gekennzeichnet werden. Als Benchmark Software kann man die Projektübersicht von Microsoft Project in Betracht ziehen.</w:t>
      </w:r>
    </w:p>
    <w:p w:rsidR="00E13372" w:rsidRDefault="00E13372" w:rsidP="00E13372">
      <w:pPr>
        <w:pStyle w:val="Frage"/>
      </w:pPr>
    </w:p>
    <w:p w:rsidR="00E13372" w:rsidRDefault="00E13372" w:rsidP="00E13372">
      <w:pPr>
        <w:pStyle w:val="Frage"/>
      </w:pPr>
      <w:r>
        <w:t>Wie soll die GUI gegliedert sein?</w:t>
      </w:r>
    </w:p>
    <w:p w:rsidR="00243F03" w:rsidRDefault="00243F03" w:rsidP="00243F03">
      <w:pPr>
        <w:pStyle w:val="Antwort"/>
      </w:pPr>
      <w:r>
        <w:t>Die GUI soll ebenfalls Links bieten, um jeweils wieder auf die Hochzeitsübersicht zu gelangen. Weiterhin ist es uns wichtig, dass es einfach möglich ist Hilfsmittel und Personen anzulegen, ohne diese direkt zuweisen zu müssen.</w:t>
      </w:r>
    </w:p>
    <w:p w:rsidR="00E13372" w:rsidRDefault="00E13372" w:rsidP="00E13372">
      <w:pPr>
        <w:pStyle w:val="Frage"/>
      </w:pPr>
    </w:p>
    <w:p w:rsidR="00E13372" w:rsidRDefault="00E13372" w:rsidP="00E13372">
      <w:pPr>
        <w:pStyle w:val="Frage"/>
      </w:pPr>
      <w:r w:rsidRPr="00CF27AD">
        <w:t>Soll es Schnellzugriffoptionen (Shortcuts) geben?</w:t>
      </w:r>
    </w:p>
    <w:p w:rsidR="00F33D00" w:rsidRDefault="00F33D00" w:rsidP="00F33D00">
      <w:pPr>
        <w:pStyle w:val="Antwort"/>
      </w:pPr>
      <w:r>
        <w:t xml:space="preserve">Nein, da es sich bei den Benutzern um Menschen mit durchschnittlichen Computerkenntnissen handelt und diese im Normalfall keine Shortcuts verwenden. Außerdem wird die Software in vielen Fällen nur einige Male benutzt (Brautpaar) und daher bringen Shortcuts dem Benutzer keinen Vorteil. </w:t>
      </w:r>
    </w:p>
    <w:p w:rsidR="00E13372" w:rsidRDefault="00E13372" w:rsidP="00E13372">
      <w:pPr>
        <w:pStyle w:val="Frage"/>
      </w:pPr>
    </w:p>
    <w:p w:rsidR="00E13372" w:rsidRDefault="00E13372" w:rsidP="00E13372">
      <w:pPr>
        <w:pStyle w:val="Frage"/>
      </w:pPr>
      <w:r>
        <w:t>Soll es möglich sein mehrere Hochzeitsplanungen gleichzeitig zu öffnen und zu bearbeiten?</w:t>
      </w:r>
    </w:p>
    <w:p w:rsidR="00F33D00" w:rsidRDefault="00F33D00" w:rsidP="00F33D00">
      <w:pPr>
        <w:pStyle w:val="Antwort"/>
      </w:pPr>
      <w:r>
        <w:t xml:space="preserve">Ja, jede Hochzeit soll in einem separaten Fenster geöffnet werden können. Damit ist es Hochzeitsmanagern ermöglicht, Hochzeiten miteinander zu vergleichen. </w:t>
      </w:r>
    </w:p>
    <w:p w:rsidR="00E13372" w:rsidRDefault="00E13372"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s sollen keine besonderen Computerkenntnisse zur Bedienung der Software erforderlich sein.</w:t>
      </w:r>
    </w:p>
    <w:p w:rsidR="00E13372" w:rsidRDefault="00E13372" w:rsidP="00E45891">
      <w:pPr>
        <w:pStyle w:val="absatzlinks"/>
      </w:pPr>
    </w:p>
    <w:p w:rsidR="00E13372" w:rsidRDefault="00E13372" w:rsidP="00E13372">
      <w:pPr>
        <w:pStyle w:val="Frage"/>
      </w:pPr>
      <w:r>
        <w:t>Wie sind „keine besonderen Computerkenntnisse“ definiert?</w:t>
      </w:r>
    </w:p>
    <w:p w:rsidR="00F33D00" w:rsidRDefault="00F33D00" w:rsidP="00F33D00">
      <w:pPr>
        <w:pStyle w:val="Antwort"/>
      </w:pPr>
      <w:r>
        <w:t>Darunter wird ein Mensch mit durchschnittlichen Computerkenntnissen verstanden. Diese können den Computer starten, im Internet surfen und auch Suchmaschinen verwenden. Dateien erstellen und auf dem Computer abspeichern/ finden gehören ebenfalls zu den Kenntnissen.</w:t>
      </w:r>
    </w:p>
    <w:p w:rsidR="00E13372" w:rsidRDefault="00E13372" w:rsidP="00E13372">
      <w:pPr>
        <w:pStyle w:val="Frage"/>
      </w:pPr>
    </w:p>
    <w:p w:rsidR="00E13372" w:rsidRDefault="00E13372" w:rsidP="00E13372">
      <w:pPr>
        <w:pStyle w:val="Frage"/>
      </w:pPr>
      <w:r>
        <w:t>Welche Personengruppen nutzen die Software in der Regel?</w:t>
      </w:r>
    </w:p>
    <w:p w:rsidR="00F33D00" w:rsidRPr="00F33D00" w:rsidRDefault="00F33D00" w:rsidP="00F33D00">
      <w:pPr>
        <w:pStyle w:val="Antwort"/>
      </w:pPr>
      <w:r>
        <w:t xml:space="preserve">Der Hochzeitsmanager benutzt die Software, dieser gehört zu unserer Firma und ist geschult mit der Software umzugehen. </w:t>
      </w:r>
      <w:r w:rsidR="0081788E">
        <w:br/>
      </w:r>
      <w:r>
        <w:t xml:space="preserve">Des Weiteren verwenden Personen im Alter zwischen 20 und 40 Jahren die Software. </w:t>
      </w:r>
      <w:r w:rsidR="000273D1">
        <w:t>Zur Zielgruppe gehören Paare, die sich Verlobt haben und Heiraten wollen.</w:t>
      </w:r>
    </w:p>
    <w:p w:rsidR="00E13372" w:rsidRDefault="00E13372" w:rsidP="00E13372">
      <w:pPr>
        <w:pStyle w:val="Frage"/>
      </w:pPr>
    </w:p>
    <w:p w:rsidR="00CC70CC" w:rsidRDefault="00CC70CC" w:rsidP="00E13372">
      <w:pPr>
        <w:pStyle w:val="Frage"/>
      </w:pPr>
    </w:p>
    <w:p w:rsidR="00CC70CC" w:rsidRDefault="00CC70CC" w:rsidP="00E13372">
      <w:pPr>
        <w:pStyle w:val="Frage"/>
      </w:pPr>
    </w:p>
    <w:p w:rsidR="00E13372" w:rsidRDefault="00E13372" w:rsidP="00E13372">
      <w:pPr>
        <w:pStyle w:val="Frage"/>
      </w:pPr>
      <w:r>
        <w:lastRenderedPageBreak/>
        <w:t>Sehen Sie eine Schulung der Mitarbeiter im Umgang mit der Software vor oder lediglich eine kurze Unterweisung?</w:t>
      </w:r>
    </w:p>
    <w:p w:rsidR="000273D1" w:rsidRDefault="000273D1" w:rsidP="000273D1">
      <w:pPr>
        <w:pStyle w:val="Antwort"/>
      </w:pPr>
      <w:r>
        <w:t xml:space="preserve">Eine kurze Unterweisung mit den verschiedenen Funktionen ist vollkommend ausreichend. Bei unseren Mitarbeitern handelt es sich um Menschen mit überdurchschnittlichen Computerkenntnissen. </w:t>
      </w:r>
    </w:p>
    <w:p w:rsidR="000273D1" w:rsidRDefault="000273D1" w:rsidP="000273D1">
      <w:pPr>
        <w:pStyle w:val="Antwort"/>
      </w:pPr>
    </w:p>
    <w:p w:rsidR="00E13372" w:rsidRDefault="000273D1" w:rsidP="00E13372">
      <w:pPr>
        <w:pStyle w:val="Frage"/>
      </w:pPr>
      <w:r>
        <w:t>Soll es ein Benutzerhandbuch geben? Wenn ja, wie a</w:t>
      </w:r>
      <w:r w:rsidR="00E13372">
        <w:t>usführlich wünschen Sie sich das Benutzerhandbuch zur Software?</w:t>
      </w:r>
    </w:p>
    <w:p w:rsidR="000273D1" w:rsidRDefault="000273D1" w:rsidP="000273D1">
      <w:pPr>
        <w:pStyle w:val="Antwort"/>
      </w:pPr>
      <w:r>
        <w:t>Ja, es soll ein Benutzerhandbuch geben, damit die Mitarbeiter und die Nutzer der Software jederzeit Funktionalitäten nachschlagen können.</w:t>
      </w:r>
    </w:p>
    <w:p w:rsidR="00E13372" w:rsidRDefault="00E13372" w:rsidP="00E13372">
      <w:pPr>
        <w:pStyle w:val="Frage"/>
      </w:pPr>
    </w:p>
    <w:p w:rsidR="00E13372" w:rsidRDefault="00E13372" w:rsidP="00E13372">
      <w:pPr>
        <w:pStyle w:val="Frage"/>
      </w:pPr>
      <w:r>
        <w:t>In welcher Form wünschen Sie sich das Benutzerhandbuch?</w:t>
      </w:r>
    </w:p>
    <w:p w:rsidR="000273D1" w:rsidRDefault="000273D1" w:rsidP="000273D1">
      <w:pPr>
        <w:pStyle w:val="Antwort"/>
      </w:pPr>
      <w:r>
        <w:t>Das Benutzerhandbuch soll sowohl in der Software eingebunden als auch als PDF verfügbar sein.</w:t>
      </w:r>
    </w:p>
    <w:p w:rsidR="00E13372" w:rsidRDefault="00E13372" w:rsidP="00E13372">
      <w:pPr>
        <w:pStyle w:val="Frage"/>
      </w:pPr>
      <w:r>
        <w:t xml:space="preserve"> </w:t>
      </w:r>
    </w:p>
    <w:p w:rsidR="00B96314" w:rsidRDefault="00B96314" w:rsidP="00E13372">
      <w:pPr>
        <w:pStyle w:val="Frage"/>
      </w:pPr>
    </w:p>
    <w:p w:rsidR="00B96314" w:rsidRDefault="00B96314" w:rsidP="00E13372">
      <w:pPr>
        <w:pStyle w:val="Frage"/>
      </w:pP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13372" w:rsidRDefault="00E13372" w:rsidP="00E45891">
      <w:pPr>
        <w:pStyle w:val="absatzlinks"/>
      </w:pPr>
    </w:p>
    <w:p w:rsidR="00E13372" w:rsidRDefault="00E13372" w:rsidP="00E13372">
      <w:pPr>
        <w:pStyle w:val="Frage"/>
      </w:pPr>
      <w:r>
        <w:t>Soll es zwei unterschiedliche Varianten der Software geben?</w:t>
      </w:r>
    </w:p>
    <w:p w:rsidR="00E94CA7" w:rsidRDefault="00E94CA7" w:rsidP="00E94CA7">
      <w:pPr>
        <w:pStyle w:val="Antwort"/>
      </w:pPr>
      <w:r>
        <w:t>Nein, private Nutzer und die Mitarbeiter unserer Firma sollen dieselbe Software nutzen. Dies erleichtert den Support bei Rückfragen der privaten Nutzer.</w:t>
      </w:r>
    </w:p>
    <w:p w:rsidR="00E13372" w:rsidRDefault="00E13372" w:rsidP="00E13372">
      <w:pPr>
        <w:pStyle w:val="Frage"/>
      </w:pPr>
    </w:p>
    <w:p w:rsidR="00E13372" w:rsidRDefault="00E13372" w:rsidP="00E13372">
      <w:pPr>
        <w:pStyle w:val="Frage"/>
      </w:pPr>
      <w:r>
        <w:t>Wenn ja, inwiefern?</w:t>
      </w:r>
    </w:p>
    <w:p w:rsidR="00E94CA7" w:rsidRDefault="00E94CA7" w:rsidP="00E94CA7">
      <w:pPr>
        <w:pStyle w:val="Antwort"/>
      </w:pPr>
      <w:r>
        <w:t>Siehe Frage oben.</w:t>
      </w:r>
    </w:p>
    <w:p w:rsidR="00E13372" w:rsidRDefault="00E13372" w:rsidP="00E13372">
      <w:pPr>
        <w:pStyle w:val="Frage"/>
      </w:pPr>
    </w:p>
    <w:p w:rsidR="00E13372" w:rsidRDefault="00871BD4" w:rsidP="00E13372">
      <w:pPr>
        <w:pStyle w:val="Frage"/>
      </w:pPr>
      <w:r>
        <w:t>Soll das neue Tool in eines ihrer bisherigen Werkzeuge integriert werden?</w:t>
      </w:r>
    </w:p>
    <w:p w:rsidR="00E94CA7" w:rsidRDefault="00E94CA7" w:rsidP="00E94CA7">
      <w:pPr>
        <w:pStyle w:val="Antwort"/>
      </w:pPr>
      <w:r>
        <w:t>Nein das ist nicht Notwendig. Wir benötigen keine Schnittstelle zu eines unserer anderen Programmen. Es ist wichtig, dass der Hochzeitsmanager komplett eigenständig arbeiten kann.</w:t>
      </w:r>
    </w:p>
    <w:p w:rsidR="00871BD4" w:rsidRDefault="00871BD4">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E45891" w:rsidRDefault="00E45891" w:rsidP="00E45891">
      <w:pPr>
        <w:pStyle w:val="Heading3"/>
      </w:pPr>
      <w:r>
        <w:t>Zielgruppen, Benutzerrollen und Verantwortlichkeiten</w:t>
      </w:r>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871BD4" w:rsidRDefault="00871BD4" w:rsidP="00E45891">
      <w:pPr>
        <w:pStyle w:val="absatzlinks"/>
      </w:pPr>
    </w:p>
    <w:p w:rsidR="00871BD4" w:rsidRDefault="00871BD4" w:rsidP="00871BD4">
      <w:pPr>
        <w:pStyle w:val="Frage"/>
      </w:pPr>
      <w:r>
        <w:t>Welche administrativen Rechte hat der Hochzeitsmanager?</w:t>
      </w:r>
    </w:p>
    <w:p w:rsidR="00E94CA7" w:rsidRDefault="00E94CA7" w:rsidP="00E94CA7">
      <w:pPr>
        <w:pStyle w:val="Antwort"/>
      </w:pPr>
      <w:r>
        <w:t>Der Hochzeitsmanager kann auf sämtliche Stammdaten lesend und schreiben zugreifen. Weiterhin kann der Hochzeitsmanager auf alle Unterhaltungsaktivitäten lesend und schreiben zugreifen, es sei denn die Aktivität wurde durch einen Unterhaltungsmanager versteckt.</w:t>
      </w:r>
    </w:p>
    <w:p w:rsidR="00871BD4" w:rsidRDefault="00871BD4" w:rsidP="00871BD4">
      <w:pPr>
        <w:pStyle w:val="Frage"/>
      </w:pPr>
    </w:p>
    <w:p w:rsidR="00CC70CC" w:rsidRDefault="00CC70CC" w:rsidP="00871BD4">
      <w:pPr>
        <w:pStyle w:val="Frage"/>
      </w:pPr>
    </w:p>
    <w:p w:rsidR="00CC70CC" w:rsidRDefault="00CC70CC" w:rsidP="00871BD4">
      <w:pPr>
        <w:pStyle w:val="Frage"/>
      </w:pPr>
    </w:p>
    <w:p w:rsidR="00871BD4" w:rsidRDefault="00871BD4" w:rsidP="00871BD4">
      <w:pPr>
        <w:pStyle w:val="Frage"/>
      </w:pPr>
      <w:r>
        <w:lastRenderedPageBreak/>
        <w:t>Darf der Hochzeitsmanager Daten importieren/exportieren? Oder soll es hierfür eine zusätzliche Benutzerrolle geben?</w:t>
      </w:r>
    </w:p>
    <w:p w:rsidR="00112431" w:rsidRDefault="00112431" w:rsidP="00112431">
      <w:pPr>
        <w:pStyle w:val="Antwort"/>
      </w:pPr>
      <w:r>
        <w:t>Der Hochzeitsmanager darf Daten importieren und exportieren, da es keine administrative Nutzerrolle gibt.</w:t>
      </w:r>
    </w:p>
    <w:p w:rsidR="00D365BF" w:rsidRDefault="00D365BF" w:rsidP="00871BD4">
      <w:pPr>
        <w:pStyle w:val="Frage"/>
      </w:pPr>
    </w:p>
    <w:p w:rsidR="00D365BF" w:rsidRDefault="00D365BF" w:rsidP="00871BD4">
      <w:pPr>
        <w:pStyle w:val="Frage"/>
      </w:pPr>
      <w:r>
        <w:t>Kann es mehrere Hochzeitsmanager geben?</w:t>
      </w:r>
    </w:p>
    <w:p w:rsidR="00112431" w:rsidRDefault="00112431" w:rsidP="00112431">
      <w:pPr>
        <w:pStyle w:val="Antwort"/>
      </w:pPr>
      <w:r>
        <w:t>Ja es kann mehrere Hochzeitsmanager geben,</w:t>
      </w:r>
    </w:p>
    <w:p w:rsidR="00112431" w:rsidRDefault="00112431" w:rsidP="00112431">
      <w:pPr>
        <w:pStyle w:val="Antwort"/>
      </w:pPr>
    </w:p>
    <w:p w:rsidR="00112431" w:rsidRDefault="00112431" w:rsidP="00112431">
      <w:pPr>
        <w:pStyle w:val="Frage"/>
      </w:pPr>
      <w:r>
        <w:t>Wenn ja, wer fügt die weiteren Hochzeitsmanager hinzu?</w:t>
      </w:r>
    </w:p>
    <w:p w:rsidR="00112431" w:rsidRDefault="00112431" w:rsidP="00112431">
      <w:pPr>
        <w:pStyle w:val="Antwort"/>
      </w:pPr>
      <w:r>
        <w:t>Der Hochzeitsmanager, der das Projekt erstellt hat, kann weitere Hochzeitsmanager hinzufügen.</w:t>
      </w:r>
    </w:p>
    <w:p w:rsidR="00112431" w:rsidRDefault="00112431" w:rsidP="00112431">
      <w:pPr>
        <w:pStyle w:val="Antwort"/>
      </w:pPr>
    </w:p>
    <w:p w:rsidR="00112431" w:rsidRDefault="00112431" w:rsidP="00112431">
      <w:pPr>
        <w:pStyle w:val="Frage"/>
      </w:pPr>
      <w:r>
        <w:t>Können die Hochzeitsmanager gleichzeitig arbeiten?</w:t>
      </w:r>
    </w:p>
    <w:p w:rsidR="00112431" w:rsidRDefault="00112431" w:rsidP="00112431">
      <w:pPr>
        <w:pStyle w:val="Antwort"/>
      </w:pPr>
      <w:r>
        <w:t>Ja, das ist möglich.</w:t>
      </w:r>
    </w:p>
    <w:p w:rsidR="00D365BF" w:rsidRDefault="00D365BF" w:rsidP="00871BD4">
      <w:pPr>
        <w:pStyle w:val="Frage"/>
      </w:pPr>
    </w:p>
    <w:p w:rsidR="00D365BF" w:rsidRDefault="00D365BF" w:rsidP="00871BD4">
      <w:pPr>
        <w:pStyle w:val="Frage"/>
      </w:pPr>
      <w:r>
        <w:t>Wenn ja, gibt es eine Unterscheidung zwischen Brautpaar und externen Manager?</w:t>
      </w:r>
    </w:p>
    <w:p w:rsidR="00112431" w:rsidRDefault="00112431" w:rsidP="00112431">
      <w:pPr>
        <w:pStyle w:val="Antwort"/>
      </w:pPr>
      <w:r>
        <w:t>Nein, es gibt hierbei keine Unterscheidung</w:t>
      </w:r>
    </w:p>
    <w:p w:rsidR="00871BD4" w:rsidRDefault="00871BD4"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871BD4" w:rsidRDefault="00871BD4" w:rsidP="00E45891">
      <w:pPr>
        <w:pStyle w:val="absatzlinks"/>
      </w:pPr>
    </w:p>
    <w:p w:rsidR="00871BD4" w:rsidRDefault="00871BD4" w:rsidP="00871BD4">
      <w:pPr>
        <w:pStyle w:val="Frage"/>
      </w:pPr>
      <w:r>
        <w:t xml:space="preserve">Darf der Hochzeitsmanager doch nicht Zugriff auf alle Daten haben? </w:t>
      </w:r>
    </w:p>
    <w:p w:rsidR="00112431" w:rsidRDefault="00112431" w:rsidP="00112431">
      <w:pPr>
        <w:pStyle w:val="Antwort"/>
      </w:pPr>
      <w:r>
        <w:t>Nein der Hochzeitsmanager darf keinen Zugriff auf versteckte Unterhaltungsbeiträge haben.</w:t>
      </w:r>
    </w:p>
    <w:p w:rsidR="00871BD4" w:rsidRDefault="00871BD4" w:rsidP="00871BD4">
      <w:pPr>
        <w:pStyle w:val="Frage"/>
      </w:pPr>
    </w:p>
    <w:p w:rsidR="00871BD4" w:rsidRDefault="00871BD4" w:rsidP="00871BD4">
      <w:pPr>
        <w:pStyle w:val="Frage"/>
      </w:pPr>
      <w:r>
        <w:t>Wer fügt eine Person zur Nutzerrolle Unterhaltungsmanager hinzu?</w:t>
      </w:r>
    </w:p>
    <w:p w:rsidR="000273D1" w:rsidRDefault="000273D1" w:rsidP="000273D1">
      <w:pPr>
        <w:pStyle w:val="Antwort"/>
      </w:pPr>
      <w:r>
        <w:t>Der Hochzeitsmanager fügt Personen zur Nutzerrolle Unterhaltungsmanager hinzu.</w:t>
      </w:r>
    </w:p>
    <w:p w:rsidR="00871BD4" w:rsidRDefault="00871BD4" w:rsidP="00871BD4">
      <w:pPr>
        <w:pStyle w:val="Frage"/>
      </w:pPr>
    </w:p>
    <w:p w:rsidR="000273D1" w:rsidRPr="00625B55" w:rsidRDefault="00D365BF" w:rsidP="000273D1">
      <w:pPr>
        <w:pStyle w:val="Frage"/>
      </w:pPr>
      <w:r w:rsidRPr="00625B55">
        <w:t>Was sind die genauen grundlegenden Hochzeitsdaten?</w:t>
      </w:r>
    </w:p>
    <w:p w:rsidR="006B608E" w:rsidRPr="00625B55" w:rsidRDefault="006B608E" w:rsidP="006B608E">
      <w:pPr>
        <w:pStyle w:val="Antwort"/>
      </w:pPr>
      <w:r w:rsidRPr="00625B55">
        <w:t>Unter grundlegende Hochzeitsdaten verstehen wir sämtliche Stammdaten der Hochzeit (Braut, Bräutigam, Hochzeitsdatum, Liste der Trauzeugen, siehe Definition unter „wie ist ein Hochzeitsprojekt definiert“), sowie sämtliche damit verknüpften Aktivitäten. Editiert können durch den Unterhaltungsmanager nur Aktivitäten, die als solche gekennzeichnet sind. Das heißt, die müssen als Unterhaltungsbeitrag gekennzeichnet werden.</w:t>
      </w:r>
    </w:p>
    <w:p w:rsidR="00D365BF" w:rsidRPr="00625B55" w:rsidRDefault="00D365BF" w:rsidP="00871BD4">
      <w:pPr>
        <w:pStyle w:val="Frage"/>
      </w:pPr>
    </w:p>
    <w:p w:rsidR="00D365BF" w:rsidRPr="00625B55" w:rsidRDefault="00D365BF" w:rsidP="00871BD4">
      <w:pPr>
        <w:pStyle w:val="Frage"/>
      </w:pPr>
      <w:r w:rsidRPr="00625B55">
        <w:t>Was umfasst ein Unterhaltungsbeitrag?</w:t>
      </w:r>
    </w:p>
    <w:p w:rsidR="00D365BF" w:rsidRDefault="006B608E" w:rsidP="006B608E">
      <w:pPr>
        <w:pStyle w:val="Antwort"/>
      </w:pPr>
      <w:r w:rsidRPr="00625B55">
        <w:t>Ein Unterhaltungsbeitrag umfasst dieselben Attribute, wie eine Aktivität.</w:t>
      </w:r>
    </w:p>
    <w:p w:rsidR="00CC70CC" w:rsidRDefault="00CC70CC" w:rsidP="006B608E">
      <w:pPr>
        <w:pStyle w:val="Antwort"/>
      </w:pPr>
    </w:p>
    <w:p w:rsidR="00D365BF" w:rsidRDefault="00D365BF" w:rsidP="00871BD4">
      <w:pPr>
        <w:pStyle w:val="Frage"/>
      </w:pPr>
      <w:r>
        <w:t>Kann es mehrere Unterhaltungsmanager geben?</w:t>
      </w:r>
    </w:p>
    <w:p w:rsidR="000273D1" w:rsidRDefault="000273D1" w:rsidP="000273D1">
      <w:pPr>
        <w:pStyle w:val="Antwort"/>
      </w:pPr>
      <w:r>
        <w:t>Ja, es kann mehrere Unterhaltungsmanager geben.</w:t>
      </w:r>
    </w:p>
    <w:p w:rsidR="000273D1" w:rsidRDefault="000273D1" w:rsidP="00871BD4">
      <w:pPr>
        <w:pStyle w:val="Frage"/>
      </w:pPr>
    </w:p>
    <w:p w:rsidR="00D365BF" w:rsidRDefault="00D365BF" w:rsidP="00871BD4">
      <w:pPr>
        <w:pStyle w:val="Frage"/>
      </w:pPr>
      <w:r>
        <w:t>Wenn ja, dürfen andere Unterhaltungsmanager die versteckten Beiträge sehen?</w:t>
      </w:r>
    </w:p>
    <w:p w:rsidR="00D365BF" w:rsidRDefault="000273D1" w:rsidP="00CC70CC">
      <w:pPr>
        <w:pStyle w:val="Antwort"/>
      </w:pPr>
      <w:r>
        <w:t>Ja, alle Unterhaltungsmanager dürfen die versteckten Beiträge sehen. Zwischen den Unterhaltungsmanagern gibt es keine Unterscheidung. Alle haben dieselben Rechte.</w:t>
      </w:r>
    </w:p>
    <w:p w:rsidR="00D365BF" w:rsidRDefault="00D365BF" w:rsidP="00871BD4">
      <w:pPr>
        <w:pStyle w:val="Frage"/>
      </w:pPr>
      <w:r>
        <w:lastRenderedPageBreak/>
        <w:t>Werden die versteckten Beiträge vor allen Hochzeitsmanager verborgen?</w:t>
      </w:r>
    </w:p>
    <w:p w:rsidR="000273D1" w:rsidRDefault="000273D1" w:rsidP="000273D1">
      <w:pPr>
        <w:pStyle w:val="Antwort"/>
      </w:pPr>
      <w:r>
        <w:t>Ja, die versteckten Beiträge werden vor allen Hochzeitsmanagern verborgen. Selbst wenn es sich bei dem Hochzeitsmanager um einen Mitarbeiter unserer Firma handelt.</w:t>
      </w:r>
    </w:p>
    <w:p w:rsidR="00D365BF" w:rsidRDefault="00D365BF" w:rsidP="00871BD4">
      <w:pPr>
        <w:pStyle w:val="Frage"/>
      </w:pPr>
    </w:p>
    <w:p w:rsidR="00CC70CC" w:rsidRDefault="00CC70CC" w:rsidP="00871BD4">
      <w:pPr>
        <w:pStyle w:val="Frage"/>
      </w:pPr>
    </w:p>
    <w:p w:rsidR="00CC70CC" w:rsidRDefault="00CC70CC" w:rsidP="00871BD4">
      <w:pPr>
        <w:pStyle w:val="Frage"/>
      </w:pP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D365BF" w:rsidRDefault="00D365BF" w:rsidP="00E45891">
      <w:pPr>
        <w:pStyle w:val="absatzlinks"/>
      </w:pPr>
    </w:p>
    <w:p w:rsidR="00D365BF" w:rsidRDefault="00D365BF" w:rsidP="00D365BF">
      <w:pPr>
        <w:pStyle w:val="Frage"/>
      </w:pPr>
      <w:r>
        <w:t>Sollen sie automatisch lokal gespeichert werden?</w:t>
      </w:r>
    </w:p>
    <w:p w:rsidR="000273D1" w:rsidRPr="000273D1" w:rsidRDefault="000273D1" w:rsidP="000273D1">
      <w:pPr>
        <w:pStyle w:val="Antwort"/>
      </w:pPr>
      <w:r>
        <w:t xml:space="preserve">Nein, der Benutzer soll den Speichervorgang selbst anregen. Wurde allerdings etwas bearbeitet und der Benutzer hat </w:t>
      </w:r>
      <w:r w:rsidR="00D7461B">
        <w:t>dies</w:t>
      </w:r>
      <w:r>
        <w:t xml:space="preserve"> noch nicht gespeichert, soll bei dem Verlassen der Software gefragt werden, ob die Daten gespeichert werden sollen. </w:t>
      </w:r>
    </w:p>
    <w:p w:rsidR="00D365BF" w:rsidRDefault="00D365BF" w:rsidP="00D365BF">
      <w:pPr>
        <w:pStyle w:val="Frage"/>
      </w:pPr>
    </w:p>
    <w:p w:rsidR="00D365BF" w:rsidRDefault="00D365BF" w:rsidP="00D365BF">
      <w:pPr>
        <w:pStyle w:val="Frage"/>
      </w:pPr>
      <w:r>
        <w:t>Soll der Nutzer den Synchronisationsprozess selbst starten oder sobald eine Internetverbindung verfügbar ist nach einer Synchronisation gefragt werden?</w:t>
      </w:r>
    </w:p>
    <w:p w:rsidR="00D7461B" w:rsidRDefault="00D7461B" w:rsidP="00D7461B">
      <w:pPr>
        <w:pStyle w:val="Antwort"/>
      </w:pPr>
      <w:r>
        <w:t xml:space="preserve">Der Nutzer soll sobald eine Internetverbindung verfügbar ist, nach einer Synchronisation gefragt werden. </w:t>
      </w:r>
    </w:p>
    <w:p w:rsidR="00D365BF" w:rsidRDefault="00D365BF" w:rsidP="00D365BF">
      <w:pPr>
        <w:pStyle w:val="Frage"/>
      </w:pPr>
    </w:p>
    <w:p w:rsidR="00D365BF" w:rsidRDefault="00D365BF" w:rsidP="00D365BF">
      <w:pPr>
        <w:pStyle w:val="Frage"/>
      </w:pPr>
      <w:r>
        <w:t xml:space="preserve">Soll der Nutzer die Synchronisation abbrechen können? </w:t>
      </w:r>
    </w:p>
    <w:p w:rsidR="00D7461B" w:rsidRDefault="00D7461B" w:rsidP="00D7461B">
      <w:pPr>
        <w:pStyle w:val="Antwort"/>
      </w:pPr>
      <w:r>
        <w:t xml:space="preserve">Nein, der Nutzer soll nach dem Start einer Synchronisation nicht mehr in der Lage sein die Synchronisation abzubrechen. </w:t>
      </w:r>
    </w:p>
    <w:p w:rsidR="00775A2B" w:rsidRDefault="00775A2B" w:rsidP="00D365BF">
      <w:pPr>
        <w:pStyle w:val="Frage"/>
      </w:pPr>
    </w:p>
    <w:p w:rsidR="00D365BF" w:rsidRDefault="00775A2B" w:rsidP="00D365BF">
      <w:pPr>
        <w:pStyle w:val="Frage"/>
      </w:pPr>
      <w:r>
        <w:t>Sollen bei der Synchronisation immer die neusten Einträge in der Datenbank übernommen werden?</w:t>
      </w:r>
    </w:p>
    <w:p w:rsidR="00D7461B" w:rsidRDefault="00D7461B" w:rsidP="00D7461B">
      <w:pPr>
        <w:pStyle w:val="Antwort"/>
      </w:pPr>
      <w:r>
        <w:t xml:space="preserve">Ja, es soll immer der neuste Stand übernommen werden. </w:t>
      </w:r>
    </w:p>
    <w:p w:rsidR="00D7461B" w:rsidRDefault="00D7461B" w:rsidP="00D7461B">
      <w:pPr>
        <w:pStyle w:val="Antwort"/>
      </w:pPr>
    </w:p>
    <w:p w:rsidR="00775A2B" w:rsidRDefault="00775A2B" w:rsidP="00D365BF">
      <w:pPr>
        <w:pStyle w:val="Frage"/>
      </w:pPr>
      <w:r>
        <w:t>Sollen verschiedene Synchronisationsversionen gespeichert werden? Ist dabei ein Rücksetzen auf eine ältere Synchronisationsversion möglich?</w:t>
      </w:r>
    </w:p>
    <w:p w:rsidR="00D7461B" w:rsidRDefault="00D7461B" w:rsidP="00D7461B">
      <w:pPr>
        <w:pStyle w:val="Antwort"/>
      </w:pPr>
      <w:r>
        <w:t>Ja, die verschiedenen Versionen, die bereits Synchronisiert wurden, sollen alle verfügbar sein. Das heißt, nur Daten die Bereits auf dem Server waren können bereitgestellt werden. Dabei kann auch eine dieser Versionen ausgewählt und wiederhergestellt werden.</w:t>
      </w:r>
    </w:p>
    <w:p w:rsidR="00775A2B" w:rsidRDefault="00775A2B" w:rsidP="00D365BF">
      <w:pPr>
        <w:pStyle w:val="Frage"/>
      </w:pPr>
    </w:p>
    <w:p w:rsidR="00D365BF" w:rsidRDefault="00D365BF" w:rsidP="00D365BF">
      <w:pPr>
        <w:pStyle w:val="Frage"/>
      </w:pPr>
      <w:r>
        <w:t>Handelt es sich bei dem Server um die eigene Datenbasis?</w:t>
      </w:r>
    </w:p>
    <w:p w:rsidR="00775A2B" w:rsidRDefault="00CC70CC" w:rsidP="00D7461B">
      <w:pPr>
        <w:pStyle w:val="Antwort"/>
      </w:pPr>
      <w:r>
        <w:t xml:space="preserve">Nein, bei dem Server handelt es sich um unserer Firmeneigenen Server. Nur auf diesem ist eine Versionsverwaltung gegeben. Der Benutzer kann ansonsten seine Daten nur lokal speichern. Diese werden als CSV Datei lokal dann abgespeichert. </w:t>
      </w:r>
    </w:p>
    <w:p w:rsidR="00D7461B" w:rsidRDefault="00D7461B" w:rsidP="00D365BF">
      <w:pPr>
        <w:pStyle w:val="Frage"/>
      </w:pPr>
    </w:p>
    <w:p w:rsidR="00775A2B" w:rsidRDefault="00D365BF" w:rsidP="00775A2B">
      <w:pPr>
        <w:pStyle w:val="Frage"/>
      </w:pPr>
      <w:r>
        <w:t xml:space="preserve">Können Daten auch nur lokal gespeichert werden? </w:t>
      </w:r>
      <w:r w:rsidR="00775A2B">
        <w:t>Gibt es die Möglichkeit eine lokale Datenbasis für private Nutzer einzurichten?</w:t>
      </w:r>
    </w:p>
    <w:p w:rsidR="00D7461B" w:rsidRDefault="00D7461B" w:rsidP="00D7461B">
      <w:pPr>
        <w:pStyle w:val="Antwort"/>
      </w:pPr>
      <w:r>
        <w:t>Die Daten können auch lokal gespeichert werden. Dabei wird eine</w:t>
      </w:r>
      <w:r w:rsidR="00CC70CC">
        <w:t xml:space="preserve"> CSV </w:t>
      </w:r>
      <w:r>
        <w:t xml:space="preserve">Datei auf dem Rechner des Benutzers abgelegt. Wird dies gemacht, sind allerdings keine älteren Versionen mehr verfügbar. Der Benutzer ist selbst für eine Versionsverwaltung zuständig. </w:t>
      </w:r>
    </w:p>
    <w:p w:rsidR="00D7461B" w:rsidRDefault="00D7461B" w:rsidP="00D7461B">
      <w:pPr>
        <w:pStyle w:val="Antwort"/>
      </w:pPr>
    </w:p>
    <w:p w:rsidR="00E45891" w:rsidRDefault="00775A2B" w:rsidP="00775A2B">
      <w:pPr>
        <w:pStyle w:val="Heading3"/>
      </w:pPr>
      <w:r>
        <w:lastRenderedPageBreak/>
        <w:br/>
      </w:r>
      <w:r w:rsidR="00E45891">
        <w:t xml:space="preserve">Produktfunktionen  </w:t>
      </w:r>
    </w:p>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10/</w:t>
            </w:r>
          </w:p>
        </w:tc>
        <w:tc>
          <w:tcPr>
            <w:tcW w:w="8120" w:type="dxa"/>
          </w:tcPr>
          <w:p w:rsidR="00775A2B" w:rsidRDefault="00E45891" w:rsidP="00794585">
            <w:pPr>
              <w:pStyle w:val="tabellel10"/>
            </w:pPr>
            <w:r>
              <w:t>Eine Zugangsberechtigung soll mittels eines einfachen Loginvorgangs verifiziert werden.</w:t>
            </w:r>
          </w:p>
          <w:p w:rsidR="00775A2B" w:rsidRDefault="00775A2B" w:rsidP="00775A2B">
            <w:pPr>
              <w:pStyle w:val="Frage"/>
            </w:pPr>
            <w:r>
              <w:t>Welche Logindaten werden benötigt?</w:t>
            </w:r>
          </w:p>
          <w:p w:rsidR="0042070A" w:rsidRDefault="0042070A" w:rsidP="0042070A">
            <w:pPr>
              <w:pStyle w:val="Antwort"/>
            </w:pPr>
            <w:r>
              <w:t>Ein Benutzername und ein Passwort sind vollkommend ausreichend.</w:t>
            </w:r>
          </w:p>
          <w:p w:rsidR="0042070A" w:rsidRDefault="0042070A" w:rsidP="0042070A">
            <w:pPr>
              <w:pStyle w:val="Antwort"/>
            </w:pPr>
          </w:p>
          <w:p w:rsidR="0042070A" w:rsidRDefault="0042070A" w:rsidP="0042070A">
            <w:pPr>
              <w:pStyle w:val="Frage"/>
            </w:pPr>
            <w:r>
              <w:t>Wer erstellt einen Benutzer?</w:t>
            </w:r>
          </w:p>
          <w:p w:rsidR="0042070A" w:rsidRDefault="0042070A" w:rsidP="0042070A">
            <w:pPr>
              <w:pStyle w:val="Antwort"/>
            </w:pPr>
            <w:r>
              <w:t>Unsere Firma erstellt für den Hochzeitsmanager einen Benutzer. Dieser kann weiter</w:t>
            </w:r>
            <w:r w:rsidR="00B265C2">
              <w:t>e</w:t>
            </w:r>
            <w:r>
              <w:t xml:space="preserve"> Hochzeitsmanager oder Unterhaltungsmanager hinzufügen.  </w:t>
            </w:r>
          </w:p>
          <w:p w:rsidR="00E45891" w:rsidRDefault="00E45891" w:rsidP="00794585">
            <w:pPr>
              <w:pStyle w:val="tabellel10"/>
            </w:pPr>
            <w:r>
              <w:t xml:space="preserve"> </w:t>
            </w:r>
          </w:p>
          <w:p w:rsidR="00CC70CC" w:rsidRDefault="00CC70CC" w:rsidP="00794585">
            <w:pPr>
              <w:pStyle w:val="tabellel10"/>
            </w:pPr>
          </w:p>
          <w:p w:rsidR="00775A2B" w:rsidRDefault="00E45891" w:rsidP="00775A2B">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p w:rsidR="00775A2B" w:rsidRDefault="00775A2B" w:rsidP="00775A2B">
            <w:pPr>
              <w:pStyle w:val="tabellel10"/>
            </w:pPr>
          </w:p>
          <w:p w:rsidR="00775A2B" w:rsidRDefault="00775A2B" w:rsidP="00775A2B">
            <w:pPr>
              <w:pStyle w:val="Frage"/>
            </w:pPr>
            <w:r>
              <w:t>Soll der Datenzugriff der Benutzerrolle Unterhaltungsmanager (siehe 2.2.3) als extra Übersicht generiert werden? Z.B. als PDF-Datei mit allen wichtigen Informationen oder in der Anwendung ohne Interaktionsmöglichkeit zur Datenveränderung?</w:t>
            </w:r>
          </w:p>
          <w:p w:rsidR="0042070A" w:rsidRDefault="00364275" w:rsidP="00364275">
            <w:pPr>
              <w:pStyle w:val="Antwort"/>
            </w:pPr>
            <w:r>
              <w:t>Die Übersicht für die Benutzerrolle Unterhaltungsmanager soll die gleiche sein, wie für den Hochzeitsmanager. Allerdings hat der Unterhaltungsmanager nicht die Möglichkeit eine Datenveränderung vorzunehmen. Dabei sollen die Daten, bei denen der Unterhaltungsmanager nur Lesezugriff hat „ausgegraut“ werden. Daten, die der Unterhaltungsmanager verändern darf, sollen normal angezeigt werden.</w:t>
            </w:r>
          </w:p>
          <w:p w:rsidR="00775A2B" w:rsidRDefault="00775A2B" w:rsidP="00775A2B">
            <w:pPr>
              <w:pStyle w:val="Frage"/>
            </w:pPr>
          </w:p>
          <w:p w:rsidR="00CC70CC" w:rsidRDefault="00CC70CC" w:rsidP="00775A2B">
            <w:pPr>
              <w:pStyle w:val="Frage"/>
            </w:pPr>
          </w:p>
        </w:tc>
      </w:tr>
      <w:tr w:rsidR="00E45891" w:rsidTr="00B320D9">
        <w:tc>
          <w:tcPr>
            <w:tcW w:w="952" w:type="dxa"/>
          </w:tcPr>
          <w:p w:rsidR="00E45891" w:rsidRDefault="00E45891" w:rsidP="00794585">
            <w:pPr>
              <w:pStyle w:val="tabellel10"/>
            </w:pPr>
            <w:r>
              <w:t>/LF20/</w:t>
            </w:r>
          </w:p>
        </w:tc>
        <w:tc>
          <w:tcPr>
            <w:tcW w:w="8120"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p w:rsidR="00CC70CC" w:rsidRDefault="00CC70CC" w:rsidP="00794585">
            <w:pPr>
              <w:pStyle w:val="tabellel10"/>
            </w:pPr>
          </w:p>
          <w:p w:rsidR="00D34DF6" w:rsidRPr="00625B55" w:rsidRDefault="00D34DF6" w:rsidP="00D34DF6">
            <w:pPr>
              <w:pStyle w:val="Frage"/>
            </w:pPr>
            <w:r w:rsidRPr="00625B55">
              <w:t>Was sind die relevanten Daten?</w:t>
            </w:r>
          </w:p>
          <w:p w:rsidR="00AE65F8" w:rsidRDefault="00B265C2" w:rsidP="00E739F1">
            <w:pPr>
              <w:pStyle w:val="Antwort"/>
            </w:pPr>
            <w:r w:rsidRPr="00625B55">
              <w:t>Als relevanten Daten bezeichnen wir die Daten, auf die der Benutzer während der Systembenutzung zugreift. Das heißt, es ist von Nutzung zu Nutzung zwar unterschiedlich, aber die Software muss darauf ausgelegt sein, sämtliche Daten, die im System gespeichert sind, dem Nutzer einfach und übersichtlich wiederzugeben.</w:t>
            </w:r>
          </w:p>
          <w:p w:rsidR="00E739F1" w:rsidRPr="00625B55" w:rsidRDefault="00E739F1" w:rsidP="00E739F1">
            <w:pPr>
              <w:pStyle w:val="Antwort"/>
            </w:pPr>
          </w:p>
          <w:p w:rsidR="00D34DF6" w:rsidRDefault="00D34DF6" w:rsidP="00D34DF6">
            <w:pPr>
              <w:pStyle w:val="Frage"/>
            </w:pPr>
            <w:r w:rsidRPr="00625B55">
              <w:t>Wie ist einfach und übersichtlich definiert?</w:t>
            </w:r>
          </w:p>
          <w:p w:rsidR="00B265C2" w:rsidRDefault="00B265C2" w:rsidP="00B265C2">
            <w:pPr>
              <w:pStyle w:val="Antwort"/>
            </w:pPr>
            <w:r>
              <w:t xml:space="preserve">Grundlegende und wichtige Daten sollen hervorgehoben werden. Der Nutzer möchte nicht alle Details der gesamten Hochzeit auf einer Seite haben. Wichtig ist, dass die Stammdaten der Hochzeit als solche erkenntlich sind. Eine chronologische Übersicht über die Aktivitäten der Hochzeit muss danach dem Nutzer präsentiert werden. Hierbei sollen auch nur wichtige Daten angezeigt werden. Bei einem Klick auf die Liste, können entsprechend weitere Daten zu einzelnen Aktivitäten, Personen, Hilfsmitteln, Caterer angezeigt werden. </w:t>
            </w:r>
          </w:p>
          <w:p w:rsidR="00E739F1" w:rsidRDefault="00E739F1" w:rsidP="00B265C2">
            <w:pPr>
              <w:pStyle w:val="Antwort"/>
            </w:pPr>
          </w:p>
          <w:p w:rsidR="00B265C2" w:rsidRDefault="00B265C2" w:rsidP="00B265C2">
            <w:pPr>
              <w:pStyle w:val="Frage"/>
            </w:pPr>
            <w:r>
              <w:t>Wie sind wichtige Daten der einzelnen Entitäten definiert?</w:t>
            </w:r>
          </w:p>
          <w:p w:rsidR="00AE65F8" w:rsidRDefault="00B265C2" w:rsidP="00AE65F8">
            <w:pPr>
              <w:pStyle w:val="Antwort"/>
            </w:pPr>
            <w:r>
              <w:t>Hierbei sollen jeweils die Stammdaten der einzelnen Entitäten dargestellt werden (Titel/Name, Datum/Geburtsdatum, möglicher Status), sowie eine Navigationsmöglichkeit um weitere Details einzusehen.</w:t>
            </w:r>
          </w:p>
          <w:p w:rsidR="00E739F1" w:rsidRDefault="00E739F1" w:rsidP="00AE65F8">
            <w:pPr>
              <w:pStyle w:val="Antwort"/>
            </w:pPr>
          </w:p>
          <w:p w:rsidR="00D34DF6" w:rsidRDefault="00D34DF6" w:rsidP="00D34DF6">
            <w:pPr>
              <w:pStyle w:val="Frage"/>
            </w:pPr>
            <w:r>
              <w:lastRenderedPageBreak/>
              <w:t>Sollen die einzelnen Datensätze als Liste angezeigt werden?</w:t>
            </w:r>
          </w:p>
          <w:p w:rsidR="00AE65F8" w:rsidRDefault="00AE65F8" w:rsidP="00AE65F8">
            <w:pPr>
              <w:pStyle w:val="Antwort"/>
            </w:pPr>
            <w:r>
              <w:t>Ja, die einzelnen Datensätze sollen als Liste angezeigt werden.</w:t>
            </w:r>
          </w:p>
          <w:p w:rsidR="00E739F1" w:rsidRDefault="00E739F1" w:rsidP="00AE65F8">
            <w:pPr>
              <w:pStyle w:val="Antwort"/>
            </w:pPr>
          </w:p>
          <w:p w:rsidR="00D34DF6" w:rsidRDefault="00D34DF6" w:rsidP="00D34DF6">
            <w:pPr>
              <w:pStyle w:val="Frage"/>
            </w:pPr>
            <w:r>
              <w:t>Was verstehen Sie und „verwalten“? Nur einsehen oder auch bearbeiten?</w:t>
            </w:r>
          </w:p>
          <w:p w:rsidR="00AE65F8" w:rsidRDefault="00100E9B" w:rsidP="00100E9B">
            <w:pPr>
              <w:pStyle w:val="Antwort"/>
            </w:pPr>
            <w:r>
              <w:t>Unter verwalten wird einsehen als auch bearbeiten verstanden. Dabei muss auf die verschiedenen Benutzerrollen und deren Rechte geachtet werden.</w:t>
            </w:r>
          </w:p>
          <w:p w:rsidR="00CC70CC" w:rsidRDefault="00CC70CC" w:rsidP="00100E9B">
            <w:pPr>
              <w:pStyle w:val="Antwort"/>
            </w:pPr>
          </w:p>
          <w:p w:rsidR="00CC70CC" w:rsidRDefault="00CC70CC" w:rsidP="00100E9B">
            <w:pPr>
              <w:pStyle w:val="Antwort"/>
            </w:pPr>
          </w:p>
        </w:tc>
      </w:tr>
      <w:tr w:rsidR="00E45891" w:rsidTr="00B320D9">
        <w:tc>
          <w:tcPr>
            <w:tcW w:w="952" w:type="dxa"/>
          </w:tcPr>
          <w:p w:rsidR="00E45891" w:rsidRDefault="00E45891" w:rsidP="00794585">
            <w:pPr>
              <w:pStyle w:val="tabellel10"/>
            </w:pPr>
            <w:r>
              <w:lastRenderedPageBreak/>
              <w:t>/LF30/</w:t>
            </w:r>
          </w:p>
        </w:tc>
        <w:tc>
          <w:tcPr>
            <w:tcW w:w="8120"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rsidR="00CC70CC" w:rsidRDefault="00CC70CC" w:rsidP="00794585">
            <w:pPr>
              <w:pStyle w:val="tabellel10"/>
            </w:pPr>
          </w:p>
          <w:p w:rsidR="00D34DF6" w:rsidRDefault="00D34DF6" w:rsidP="00D34DF6">
            <w:pPr>
              <w:pStyle w:val="Frage"/>
            </w:pPr>
            <w:r w:rsidRPr="00E739F1">
              <w:t>Welche Attribute umfasst die standesamtliche Trauung?</w:t>
            </w:r>
          </w:p>
          <w:p w:rsidR="00100E9B" w:rsidRDefault="00100E9B" w:rsidP="00100E9B">
            <w:pPr>
              <w:pStyle w:val="Antwort"/>
            </w:pPr>
            <w:r>
              <w:t xml:space="preserve">Die standesamtliche Trauung umfasst folgende Attribute: Trauungsdatum (Datum), </w:t>
            </w:r>
            <w:r w:rsidR="00FB3035">
              <w:t xml:space="preserve">Uhrzeit (Zeit), </w:t>
            </w:r>
            <w:r>
              <w:t>Braut (Datentyp Person), Bräutigam (Datentyp Person), Name des Standesbeamten (</w:t>
            </w:r>
            <w:r w:rsidR="00625B55">
              <w:t>Datentyp Person</w:t>
            </w:r>
            <w:r>
              <w:t>), Trauungsort (</w:t>
            </w:r>
            <w:r w:rsidR="00625B55">
              <w:t>Datentyp Lokalität</w:t>
            </w:r>
            <w:r>
              <w:t>),</w:t>
            </w:r>
            <w:r w:rsidR="00625B55">
              <w:t xml:space="preserve"> Liste der Trauzeugen (Liste mit Personen)</w:t>
            </w:r>
          </w:p>
          <w:p w:rsidR="00E739F1" w:rsidRDefault="00E739F1" w:rsidP="00100E9B">
            <w:pPr>
              <w:pStyle w:val="Antwort"/>
            </w:pPr>
          </w:p>
          <w:p w:rsidR="00D34DF6" w:rsidRDefault="00D34DF6" w:rsidP="00D34DF6">
            <w:pPr>
              <w:pStyle w:val="Frage"/>
            </w:pPr>
            <w:r w:rsidRPr="00E739F1">
              <w:t>Welche Attribute umfasst die kirchliche Trauung?</w:t>
            </w:r>
          </w:p>
          <w:p w:rsidR="00100E9B" w:rsidRDefault="00100E9B" w:rsidP="00100E9B">
            <w:pPr>
              <w:pStyle w:val="Antwort"/>
            </w:pPr>
            <w:r>
              <w:t xml:space="preserve">Die kirchliche Trauung umfasst folgende Attribute: Trauungsdatum (Datum), </w:t>
            </w:r>
            <w:r w:rsidR="00FB3035">
              <w:t xml:space="preserve">Uhrzeit (Zeit), </w:t>
            </w:r>
            <w:r>
              <w:t xml:space="preserve">Braut (Datentyp Person), Bräutigam (Datentyp Person), Name des </w:t>
            </w:r>
            <w:r w:rsidRPr="00625B55">
              <w:t>Pastors</w:t>
            </w:r>
            <w:r w:rsidR="00625B55">
              <w:t>/der trauenden Person</w:t>
            </w:r>
            <w:r>
              <w:t xml:space="preserve"> (</w:t>
            </w:r>
            <w:r w:rsidR="00625B55" w:rsidRPr="00E739F1">
              <w:t>Datentyp Person</w:t>
            </w:r>
            <w:r>
              <w:t>), Trauungsort (</w:t>
            </w:r>
            <w:r w:rsidR="00625B55" w:rsidRPr="00E739F1">
              <w:t>Datentyp Lokalität</w:t>
            </w:r>
            <w:r w:rsidR="00625B55">
              <w:t>)</w:t>
            </w:r>
          </w:p>
          <w:p w:rsidR="00E739F1" w:rsidRDefault="00E739F1" w:rsidP="00100E9B">
            <w:pPr>
              <w:pStyle w:val="Antwort"/>
            </w:pPr>
          </w:p>
          <w:p w:rsidR="00D34DF6" w:rsidRDefault="00D34DF6" w:rsidP="00D34DF6">
            <w:pPr>
              <w:pStyle w:val="Frage"/>
            </w:pPr>
            <w:r>
              <w:t>Was ist der Unterschied zwischen einer Buchung und einer Reservierung?</w:t>
            </w:r>
          </w:p>
          <w:p w:rsidR="00100E9B" w:rsidRDefault="00100E9B" w:rsidP="00100E9B">
            <w:pPr>
              <w:pStyle w:val="Antwort"/>
            </w:pPr>
            <w:r>
              <w:t xml:space="preserve">Bei einer Buchung wurden die Kosten bereits von dem Konto abgebucht bzw. werden auf jeden Fall abgebucht. </w:t>
            </w:r>
          </w:p>
          <w:p w:rsidR="00E739F1" w:rsidRDefault="00100E9B" w:rsidP="00100E9B">
            <w:pPr>
              <w:pStyle w:val="Antwort"/>
            </w:pPr>
            <w:r>
              <w:t>Bei einer Reservierung handelt es sich ausschließlich nur um eine Reservierung, aber es sind noch keine Kosten entstanden und die Rese</w:t>
            </w:r>
            <w:r w:rsidR="00F812ED">
              <w:t>rvierung kann aufgelöst werden.</w:t>
            </w:r>
          </w:p>
          <w:p w:rsidR="00E739F1" w:rsidRDefault="00E739F1" w:rsidP="00100E9B">
            <w:pPr>
              <w:pStyle w:val="Antwort"/>
            </w:pPr>
          </w:p>
          <w:p w:rsidR="00D34DF6" w:rsidRDefault="00D34DF6" w:rsidP="00D34DF6">
            <w:pPr>
              <w:pStyle w:val="Frage"/>
            </w:pPr>
            <w:r w:rsidRPr="00E739F1">
              <w:t>Welche Attribute umfassen Buchung/Reservierung?</w:t>
            </w:r>
          </w:p>
          <w:p w:rsidR="00100E9B" w:rsidRDefault="00625B55" w:rsidP="00100E9B">
            <w:pPr>
              <w:pStyle w:val="Antwort"/>
            </w:pPr>
            <w:r>
              <w:t>Eine Buchung oder Reservierung umfasst keine Attribute. Diese bilden lediglich einen Status ab, der im entsprechenden Veranstaltungsort hinterlegt ist.</w:t>
            </w:r>
          </w:p>
          <w:p w:rsidR="007A32AF" w:rsidRDefault="007A32AF" w:rsidP="00100E9B">
            <w:pPr>
              <w:pStyle w:val="Antwort"/>
            </w:pPr>
          </w:p>
          <w:p w:rsidR="00D34DF6" w:rsidRDefault="00D34DF6" w:rsidP="00D34DF6">
            <w:pPr>
              <w:pStyle w:val="Frage"/>
            </w:pPr>
            <w:r w:rsidRPr="00E739F1">
              <w:t>Wie ist ein Veranstaltungsort definiert?</w:t>
            </w:r>
          </w:p>
          <w:p w:rsidR="00C94CC9" w:rsidRDefault="00625B55" w:rsidP="00C94CC9">
            <w:pPr>
              <w:pStyle w:val="Antwort"/>
            </w:pPr>
            <w:r>
              <w:t>Ein Veranstaltungsort ist mit einer Lokalität gleichzusetzen. Die Attribute einer Lokalität wurden oben bereits definiert.</w:t>
            </w:r>
          </w:p>
          <w:p w:rsidR="00C94CC9" w:rsidRDefault="00C94CC9" w:rsidP="00C94CC9">
            <w:pPr>
              <w:pStyle w:val="Antwort"/>
            </w:pPr>
          </w:p>
          <w:p w:rsidR="00D34DF6" w:rsidRDefault="00D34DF6" w:rsidP="00D34DF6">
            <w:pPr>
              <w:pStyle w:val="Frage"/>
            </w:pPr>
            <w:r>
              <w:t xml:space="preserve">Wie ist das Catering definiert? </w:t>
            </w:r>
          </w:p>
          <w:p w:rsidR="00FB3035" w:rsidRDefault="00FB3035" w:rsidP="00FB3035">
            <w:pPr>
              <w:pStyle w:val="Antwort"/>
            </w:pPr>
            <w:r>
              <w:t>Das Catering ist mit der Verpflegung gleichzusetzen, und diese wurde oben bereits definiert.</w:t>
            </w:r>
          </w:p>
          <w:p w:rsidR="00E739F1" w:rsidRDefault="00E739F1"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D34DF6" w:rsidRDefault="00D34DF6" w:rsidP="00D34DF6">
            <w:pPr>
              <w:pStyle w:val="Frage"/>
            </w:pPr>
            <w:r>
              <w:lastRenderedPageBreak/>
              <w:t>Soll es möglich sein für Essen und Getränke jeweils einen anderen Caterer zu buchen?</w:t>
            </w:r>
          </w:p>
          <w:p w:rsidR="00FB3035" w:rsidRDefault="00FB3035" w:rsidP="00FB3035">
            <w:pPr>
              <w:pStyle w:val="Antwort"/>
            </w:pPr>
            <w:r>
              <w:t>Zu jeder Verpflegung kann eine eigene Liste mit Essen und Getränken hinzugefügt werden. Weiterhin kann für eine Aktion mehrere Verpflegungen eingetragen werden. Daraus resultiert, dass ebenfalls Essen und Getränke von einem anderen Caterer geliefert werden können.</w:t>
            </w:r>
          </w:p>
          <w:p w:rsidR="00E739F1" w:rsidRDefault="00E739F1" w:rsidP="00FB3035">
            <w:pPr>
              <w:pStyle w:val="Antwort"/>
            </w:pPr>
          </w:p>
          <w:p w:rsidR="00D34DF6" w:rsidRDefault="00D34DF6" w:rsidP="00D34DF6">
            <w:pPr>
              <w:pStyle w:val="Frage"/>
            </w:pPr>
            <w:r w:rsidRPr="00E739F1">
              <w:t>Wer erstellt Einladungen und wer druckt diese?</w:t>
            </w:r>
          </w:p>
          <w:p w:rsidR="00FB3035" w:rsidRDefault="00FB3035" w:rsidP="00FB3035">
            <w:pPr>
              <w:pStyle w:val="Antwort"/>
            </w:pPr>
            <w:r>
              <w:t>Der Hochzeitsmanager erstellt die Einladungen und gibt diese in den Druck. Das Ganze soll über eine Aktivität protokolliert werden. Eine Auftragssendung zu einem Einladungsdruckunternehmen wird in der Anwendung nicht gefordert.</w:t>
            </w:r>
          </w:p>
          <w:p w:rsidR="00E739F1" w:rsidRDefault="00E739F1" w:rsidP="00FB3035">
            <w:pPr>
              <w:pStyle w:val="Antwort"/>
            </w:pPr>
          </w:p>
          <w:p w:rsidR="00D34DF6" w:rsidRDefault="00D34DF6" w:rsidP="00D34DF6">
            <w:pPr>
              <w:pStyle w:val="Frage"/>
            </w:pPr>
            <w:r w:rsidRPr="00E739F1">
              <w:t>Wie ist dieser Prozess definiert (Verwaltung der Einladungen)</w:t>
            </w:r>
            <w:r w:rsidR="00E739F1" w:rsidRPr="00E739F1">
              <w:t>?</w:t>
            </w:r>
          </w:p>
          <w:p w:rsidR="00FB3035" w:rsidRDefault="00FB3035" w:rsidP="00FB3035">
            <w:pPr>
              <w:pStyle w:val="Antwort"/>
            </w:pPr>
            <w:r>
              <w:t xml:space="preserve">Einladungen werden im System als Hilfsmittel abgebildet. Diese können einer Aktivität (z.B. „Einladungen versenden“) hinzugefügt werden. Weiterhin werden sämtliche eingeladen Personen in dieser Aktivität als Teilnehmer hinterlegt. Personen die zugesagt haben können anschließend </w:t>
            </w:r>
            <w:r w:rsidR="00BD618E">
              <w:t>in einer anderen Aktivität (z.B. „Hochzeitsfeier“) als Teilnehmer hinzugefügt werden.</w:t>
            </w:r>
          </w:p>
          <w:p w:rsidR="00E739F1" w:rsidRDefault="00E739F1" w:rsidP="00FB3035">
            <w:pPr>
              <w:pStyle w:val="Antwort"/>
            </w:pPr>
          </w:p>
          <w:p w:rsidR="00D34DF6" w:rsidRDefault="00D34DF6" w:rsidP="00D34DF6">
            <w:pPr>
              <w:pStyle w:val="Frage"/>
            </w:pPr>
            <w:r>
              <w:t>Wie sind die Tischkarten definiert?</w:t>
            </w:r>
          </w:p>
          <w:p w:rsidR="00BD618E" w:rsidRDefault="00BD618E" w:rsidP="00BD618E">
            <w:pPr>
              <w:pStyle w:val="Antwort"/>
            </w:pPr>
            <w:r>
              <w:t>Tischkarten werden als Hilfsmittel definiert. Dies wurde oben bereits schon erläutert.</w:t>
            </w:r>
          </w:p>
          <w:p w:rsidR="00E739F1" w:rsidRDefault="00E739F1" w:rsidP="00BD618E">
            <w:pPr>
              <w:pStyle w:val="Antwort"/>
            </w:pPr>
          </w:p>
          <w:p w:rsidR="00D34DF6" w:rsidRDefault="00D34DF6" w:rsidP="00D34DF6">
            <w:pPr>
              <w:pStyle w:val="Frage"/>
            </w:pPr>
            <w:r>
              <w:t>Was versteht man unter diverse Besorgungen?</w:t>
            </w:r>
          </w:p>
          <w:p w:rsidR="00BD618E" w:rsidRDefault="00BD618E" w:rsidP="00BD618E">
            <w:pPr>
              <w:pStyle w:val="Antwort"/>
            </w:pPr>
            <w:r>
              <w:t>Weitere Besorgungen, die für eine Hochzeit anfallen. Diese können sehr unterschiedlich ausfallen. Das heißt, es ist darauf zu achten, dass man die Besorgungen in einer allg. Darstellungsform anzeigen lassen kann.</w:t>
            </w:r>
          </w:p>
          <w:p w:rsidR="00E739F1" w:rsidRDefault="00E739F1" w:rsidP="00BD618E">
            <w:pPr>
              <w:pStyle w:val="Antwort"/>
            </w:pPr>
          </w:p>
          <w:p w:rsidR="00D34DF6" w:rsidRDefault="00D34DF6" w:rsidP="00D34DF6">
            <w:pPr>
              <w:pStyle w:val="Frage"/>
            </w:pPr>
            <w:r>
              <w:t xml:space="preserve">Wie ist die Organisation von Übernachtungen definiert? </w:t>
            </w:r>
          </w:p>
          <w:p w:rsidR="00BD618E" w:rsidRDefault="00BD618E" w:rsidP="00BD618E">
            <w:pPr>
              <w:pStyle w:val="Antwort"/>
            </w:pPr>
            <w:r>
              <w:t>Die Organisation wird ebenfalls als Aktivität verwaltet. Hierbei wird ein Übernachtungsort (Lokalität), sowie die Teilnehmer und die Kosten hinterlegt.</w:t>
            </w:r>
          </w:p>
          <w:p w:rsidR="00E739F1" w:rsidRDefault="00E739F1" w:rsidP="00BD618E">
            <w:pPr>
              <w:pStyle w:val="Antwort"/>
            </w:pPr>
          </w:p>
          <w:p w:rsidR="00D34DF6" w:rsidRDefault="00D34DF6" w:rsidP="00D34DF6">
            <w:pPr>
              <w:pStyle w:val="Frage"/>
            </w:pPr>
            <w:r>
              <w:t xml:space="preserve">Gibt es einen Unterschied zu einer konkreten Buchung? </w:t>
            </w:r>
          </w:p>
          <w:p w:rsidR="00BD618E" w:rsidRDefault="00BD618E" w:rsidP="00BD618E">
            <w:pPr>
              <w:pStyle w:val="Antwort"/>
            </w:pPr>
            <w:r>
              <w:t>Eine konkrete Buchung wird als Statuswechsel festgehalten. Das heißt, aus einer organisatorischen Erstplanung wird zunächst eine Reservierung, bzw. anschließend eine feste Buchung, bei der in der Regel Belege bereits hinterlegt werden können.</w:t>
            </w:r>
          </w:p>
          <w:p w:rsidR="00E739F1" w:rsidRDefault="00E739F1" w:rsidP="00BD618E">
            <w:pPr>
              <w:pStyle w:val="Antwort"/>
            </w:pPr>
          </w:p>
          <w:p w:rsidR="00D34DF6" w:rsidRDefault="00D34DF6" w:rsidP="00D34DF6">
            <w:pPr>
              <w:pStyle w:val="Frage"/>
            </w:pPr>
            <w:r>
              <w:t>Gibt es bei Übernachtungen keine Reservierung?</w:t>
            </w:r>
          </w:p>
          <w:p w:rsidR="00BD618E" w:rsidRDefault="00BD618E" w:rsidP="00BD618E">
            <w:pPr>
              <w:pStyle w:val="Antwort"/>
            </w:pPr>
            <w:r>
              <w:t>Doch eventuelle Reservierungen müssen im System festgehalten werden können, da es Hotels gibt, die eine Reservierung zulassen.</w:t>
            </w:r>
          </w:p>
          <w:p w:rsidR="001247B3" w:rsidRDefault="001247B3" w:rsidP="00BD618E">
            <w:pPr>
              <w:pStyle w:val="Antwort"/>
            </w:pPr>
          </w:p>
          <w:p w:rsidR="00D34DF6" w:rsidRDefault="00D34DF6" w:rsidP="00D34DF6">
            <w:pPr>
              <w:pStyle w:val="Frage"/>
            </w:pPr>
            <w:r>
              <w:t>Wie ist das Hochzeitsfahrzeug definiert?</w:t>
            </w:r>
          </w:p>
          <w:p w:rsidR="00BD618E" w:rsidRDefault="00BD618E" w:rsidP="00BD618E">
            <w:pPr>
              <w:pStyle w:val="Antwort"/>
            </w:pPr>
            <w:r>
              <w:t>Das Hochzeitsfahrzeug wird ebenfalls als Hilfsmittel definiert.</w:t>
            </w:r>
          </w:p>
          <w:p w:rsidR="001247B3" w:rsidRDefault="001247B3" w:rsidP="00BD618E">
            <w:pPr>
              <w:pStyle w:val="Antwort"/>
            </w:pPr>
          </w:p>
          <w:p w:rsidR="00D34DF6" w:rsidRDefault="00D34DF6" w:rsidP="00D34DF6">
            <w:pPr>
              <w:pStyle w:val="Frage"/>
            </w:pPr>
            <w:r>
              <w:t xml:space="preserve">Soll es möglich </w:t>
            </w:r>
            <w:r w:rsidR="00F96423">
              <w:t>sein, Wünsche zum Hochzeitsauto abgeben zu können?</w:t>
            </w:r>
          </w:p>
          <w:p w:rsidR="00BD618E" w:rsidRDefault="00BD618E" w:rsidP="00BD618E">
            <w:pPr>
              <w:pStyle w:val="Antwort"/>
            </w:pPr>
            <w:r>
              <w:t>Nein, Wünsche müssen im System nicht hinterlegt werden. Es genügt die Möglichkeit ein Auto oder mehrere Autos als Hilfsmittel hinzuzufügen und anschließend, die nicht gewollten Autos zu entfernen.</w:t>
            </w:r>
          </w:p>
          <w:p w:rsidR="001247B3" w:rsidRDefault="001247B3" w:rsidP="00BD618E">
            <w:pPr>
              <w:pStyle w:val="Antwort"/>
            </w:pPr>
          </w:p>
          <w:p w:rsidR="00F96423" w:rsidRDefault="00F96423" w:rsidP="00D34DF6">
            <w:pPr>
              <w:pStyle w:val="Frage"/>
            </w:pPr>
            <w:r>
              <w:lastRenderedPageBreak/>
              <w:t>Wie ist die Dekoration definiert?</w:t>
            </w:r>
          </w:p>
          <w:p w:rsidR="00BD618E" w:rsidRDefault="00BD618E" w:rsidP="00BD618E">
            <w:pPr>
              <w:pStyle w:val="Antwort"/>
            </w:pPr>
            <w:r>
              <w:t>Dekoration wird ebenfalls als Hilfsmittel definiert.</w:t>
            </w:r>
          </w:p>
          <w:p w:rsidR="001247B3" w:rsidRDefault="001247B3" w:rsidP="00BD618E">
            <w:pPr>
              <w:pStyle w:val="Antwort"/>
            </w:pPr>
          </w:p>
          <w:p w:rsidR="00F96423" w:rsidRDefault="00F96423" w:rsidP="00D34DF6">
            <w:pPr>
              <w:pStyle w:val="Frage"/>
            </w:pPr>
            <w:r>
              <w:t>Muss Dekoration vorhanden sein?</w:t>
            </w:r>
          </w:p>
          <w:p w:rsidR="00BD618E" w:rsidRDefault="00BD618E" w:rsidP="00BD618E">
            <w:pPr>
              <w:pStyle w:val="Antwort"/>
            </w:pPr>
            <w:r>
              <w:t>Nein, sämtliche Hilfsmittel sind optional.</w:t>
            </w:r>
          </w:p>
          <w:p w:rsidR="001247B3" w:rsidRDefault="001247B3" w:rsidP="00BD618E">
            <w:pPr>
              <w:pStyle w:val="Antwort"/>
            </w:pPr>
          </w:p>
          <w:p w:rsidR="00F96423" w:rsidRDefault="00F96423" w:rsidP="00D34DF6">
            <w:pPr>
              <w:pStyle w:val="Frage"/>
            </w:pPr>
            <w:r>
              <w:t>Soll die Dekoration in den genannten Räumen dieselbe sein?</w:t>
            </w:r>
          </w:p>
          <w:p w:rsidR="00BD618E" w:rsidRDefault="00BD618E" w:rsidP="00BD618E">
            <w:pPr>
              <w:pStyle w:val="Antwort"/>
            </w:pPr>
            <w:r>
              <w:t>Nein, auch hierbei wird großen Wert auf Benutzerfreiheit gelegt, sodass es möglich sein soll, in unterschiedlichen Lokalitäten unterschiedliche Dekorationen zu verwenden.</w:t>
            </w:r>
          </w:p>
          <w:p w:rsidR="001247B3" w:rsidRDefault="001247B3" w:rsidP="00BD618E">
            <w:pPr>
              <w:pStyle w:val="Antwort"/>
            </w:pPr>
          </w:p>
          <w:p w:rsidR="00F96423" w:rsidRDefault="00F96423" w:rsidP="00D34DF6">
            <w:pPr>
              <w:pStyle w:val="Frage"/>
            </w:pPr>
            <w:r>
              <w:t>Gibt es noch andere Lokalitäten außer Standesamt, Kirche und Festsaal?</w:t>
            </w:r>
          </w:p>
          <w:p w:rsidR="00BD618E" w:rsidRDefault="00BD618E" w:rsidP="00BD618E">
            <w:pPr>
              <w:pStyle w:val="Antwort"/>
            </w:pPr>
            <w:r>
              <w:t>Ja, Lokalitäten können vom Hochzeitsmanager angelegt und verwaltet werden. Hierbei kann es die unterschiedlichsten Orte geben.</w:t>
            </w:r>
          </w:p>
          <w:p w:rsidR="001247B3" w:rsidRDefault="001247B3" w:rsidP="00BD618E">
            <w:pPr>
              <w:pStyle w:val="Antwort"/>
            </w:pPr>
          </w:p>
          <w:p w:rsidR="00F96423" w:rsidRDefault="00F96423" w:rsidP="00D34DF6">
            <w:pPr>
              <w:pStyle w:val="Frage"/>
            </w:pPr>
            <w:r>
              <w:t>Was verbirgt sich hinter „uvm“?</w:t>
            </w:r>
          </w:p>
          <w:p w:rsidR="00D34DF6" w:rsidRDefault="00F125F3" w:rsidP="00BD618E">
            <w:pPr>
              <w:pStyle w:val="Antwort"/>
            </w:pPr>
            <w:r>
              <w:t>Hierunter fallen weitere Aktivitäten, die während einer Hochzeit anfallen können. Da diese auch sehr unterschiedlich ausfallen können, ist darauf zu achten, dass Aktivitäten ebenfalls eher allgemein formuliert werden können. Der Benutzer soll die Möglichkeit haben über ein Kommentarfeld Freitext zu jeder Aktivität zu hinterlegen, sodass alles abgedeckt werden kann.</w:t>
            </w:r>
          </w:p>
          <w:p w:rsidR="00CC70CC" w:rsidRDefault="00CC70CC" w:rsidP="00BD618E">
            <w:pPr>
              <w:pStyle w:val="Antwort"/>
            </w:pPr>
          </w:p>
          <w:p w:rsidR="00CC70CC" w:rsidRDefault="00CC70CC" w:rsidP="00BD618E">
            <w:pPr>
              <w:pStyle w:val="Antwort"/>
            </w:pPr>
          </w:p>
        </w:tc>
      </w:tr>
      <w:tr w:rsidR="00E45891" w:rsidTr="00B320D9">
        <w:tc>
          <w:tcPr>
            <w:tcW w:w="952" w:type="dxa"/>
          </w:tcPr>
          <w:p w:rsidR="00E45891" w:rsidRDefault="00E45891" w:rsidP="00794585">
            <w:pPr>
              <w:pStyle w:val="tabellel10"/>
            </w:pPr>
            <w:r>
              <w:lastRenderedPageBreak/>
              <w:t>/LF40/</w:t>
            </w:r>
          </w:p>
        </w:tc>
        <w:tc>
          <w:tcPr>
            <w:tcW w:w="8120"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CC70CC" w:rsidRDefault="00CC70CC" w:rsidP="00794585">
            <w:pPr>
              <w:pStyle w:val="tabellel10"/>
            </w:pPr>
          </w:p>
          <w:p w:rsidR="00F125F3" w:rsidRDefault="00F96423" w:rsidP="00F96423">
            <w:pPr>
              <w:pStyle w:val="Frage"/>
              <w:tabs>
                <w:tab w:val="center" w:pos="3952"/>
              </w:tabs>
            </w:pPr>
            <w:r>
              <w:t>Wie ist eine Aktion genau definiert?</w:t>
            </w:r>
          </w:p>
          <w:p w:rsidR="00F96423" w:rsidRDefault="00F125F3" w:rsidP="00F125F3">
            <w:pPr>
              <w:pStyle w:val="Antwort"/>
            </w:pPr>
            <w:r>
              <w:t>Eine Aktion ist mit einer Aktivität gleichzusetzen. Diese wurde oben bereits definiert.</w:t>
            </w:r>
            <w:r w:rsidR="00F96423">
              <w:tab/>
            </w:r>
          </w:p>
          <w:p w:rsidR="00CC70CC" w:rsidRDefault="00CC70CC" w:rsidP="00F125F3">
            <w:pPr>
              <w:pStyle w:val="Antwort"/>
            </w:pPr>
          </w:p>
          <w:p w:rsidR="00F96423" w:rsidRDefault="00F96423" w:rsidP="00F96423">
            <w:pPr>
              <w:pStyle w:val="Frage"/>
              <w:tabs>
                <w:tab w:val="center" w:pos="3952"/>
              </w:tabs>
            </w:pPr>
            <w:r>
              <w:t>Wie ist ein Zeitpunkt definiert?</w:t>
            </w:r>
          </w:p>
          <w:p w:rsidR="00F125F3" w:rsidRDefault="00F125F3" w:rsidP="00F125F3">
            <w:pPr>
              <w:pStyle w:val="Antwort"/>
            </w:pPr>
            <w:r>
              <w:t>Ein Zeitpunkt setzt sich zusammen aus einem Datum (Datumsformat: DD-MM-JJJJ) und einer Uhrzeit (Uhrzeitsformat: HH-MM, 24h Format).</w:t>
            </w:r>
          </w:p>
          <w:p w:rsidR="00CC70CC" w:rsidRDefault="00CC70CC" w:rsidP="00F125F3">
            <w:pPr>
              <w:pStyle w:val="Antwort"/>
            </w:pPr>
          </w:p>
          <w:p w:rsidR="00F96423" w:rsidRDefault="00F96423" w:rsidP="00F96423">
            <w:pPr>
              <w:pStyle w:val="Frage"/>
            </w:pPr>
            <w:r>
              <w:t>Was sind die Unterschiede zwischen einer verantwortlichen Person und einem Teilnehmer?</w:t>
            </w:r>
          </w:p>
          <w:p w:rsidR="00F125F3" w:rsidRDefault="00F125F3" w:rsidP="00F125F3">
            <w:pPr>
              <w:pStyle w:val="Antwort"/>
            </w:pPr>
            <w:r>
              <w:t>Eine verantwortliche Person verwaltet die Aktivität, sowie die dazugehörigen Elemente (Verpflegung, Hilfsmittel, Teilnehmer). Ein Teilnehmer ist ebenfalls eine Person, wirkt jedoch lediglich in dieser Aktivität mit. Die Organisation obliegt bei der verantwortlichen Person.</w:t>
            </w:r>
          </w:p>
          <w:p w:rsidR="00CC70CC" w:rsidRDefault="00CC70CC" w:rsidP="00F125F3">
            <w:pPr>
              <w:pStyle w:val="Antwort"/>
            </w:pPr>
          </w:p>
          <w:p w:rsidR="00F96423" w:rsidRDefault="00F96423" w:rsidP="00F96423">
            <w:pPr>
              <w:pStyle w:val="Frage"/>
            </w:pPr>
            <w:r>
              <w:t>Welche Eigenschaften müssen die einzelnen Rollen besitzen?</w:t>
            </w:r>
          </w:p>
          <w:p w:rsidR="00F125F3" w:rsidRDefault="00F125F3" w:rsidP="00F125F3">
            <w:pPr>
              <w:pStyle w:val="Antwort"/>
            </w:pPr>
            <w:r>
              <w:t>Die Rollen benötigen keine zusätzlichen Eigenschaften, da diese in einer Aktivität hinterlegt werden. Jedoch soll es möglich sein, zu einer Person herauszufinden, in welchen Aktivitäten diese teilnimmt oder sie sogar organisatorische Aufgaben besitzt.</w:t>
            </w:r>
          </w:p>
          <w:p w:rsidR="00CC70CC" w:rsidRDefault="00CC70CC" w:rsidP="00F125F3">
            <w:pPr>
              <w:pStyle w:val="Antwort"/>
            </w:pPr>
          </w:p>
          <w:p w:rsidR="00F96423" w:rsidRDefault="00F96423" w:rsidP="00F96423">
            <w:pPr>
              <w:pStyle w:val="Frage"/>
            </w:pPr>
            <w:r>
              <w:lastRenderedPageBreak/>
              <w:t>Wer benennt diese Personen?</w:t>
            </w:r>
          </w:p>
          <w:p w:rsidR="00F125F3" w:rsidRDefault="00F125F3" w:rsidP="00F125F3">
            <w:pPr>
              <w:pStyle w:val="Antwort"/>
            </w:pPr>
            <w:r>
              <w:t>Durch das Anlegen einer Aktivität wird der aktuelle Nutzer als verantwortliche Person automatisch hinzugefügt. Diese Person hat dann zusätzlich die Möglichkeit weitere Personen einzutragen.</w:t>
            </w:r>
          </w:p>
          <w:p w:rsidR="00CC70CC" w:rsidRDefault="00CC70CC" w:rsidP="00F125F3">
            <w:pPr>
              <w:pStyle w:val="Antwort"/>
            </w:pPr>
          </w:p>
          <w:p w:rsidR="00F96423" w:rsidRDefault="00F96423" w:rsidP="00F96423">
            <w:pPr>
              <w:pStyle w:val="Frage"/>
            </w:pPr>
            <w:r>
              <w:t>Wann soll eine E-Mail automatisch versendet werden?</w:t>
            </w:r>
          </w:p>
          <w:p w:rsidR="00F125F3" w:rsidRDefault="00F125F3" w:rsidP="00F125F3">
            <w:pPr>
              <w:pStyle w:val="Antwort"/>
            </w:pPr>
            <w:r>
              <w:t>Eine E-Mail wird versendet, sobald eine Person als verantwortliche Person oder als Teilnehmer hinzugefügt oder entfernt wurde und eine E-Mail Adresse der entsprechenden Person im System hinterlegt ist.</w:t>
            </w:r>
          </w:p>
          <w:p w:rsidR="00CC70CC" w:rsidRDefault="00CC70CC" w:rsidP="00F125F3">
            <w:pPr>
              <w:pStyle w:val="Antwort"/>
            </w:pPr>
          </w:p>
          <w:p w:rsidR="00F96423" w:rsidRDefault="00F96423" w:rsidP="00F96423">
            <w:pPr>
              <w:pStyle w:val="Frage"/>
            </w:pPr>
            <w:r>
              <w:t>Wie ist automatisch definiert? (Soll der Benutzer immer noch das Senden der Mail bestätigen?)</w:t>
            </w:r>
          </w:p>
          <w:p w:rsidR="00F125F3" w:rsidRDefault="00F125F3" w:rsidP="00F125F3">
            <w:pPr>
              <w:pStyle w:val="Antwort"/>
            </w:pPr>
            <w:r>
              <w:t>Ja, der Benutzer soll eine Auswahl erhalten (Selektionsliste) an welche Personen die E-Mail versendet werden soll. Hierbei hat er ebenfalls die Möglichkeit alle zu deselektieren/selektieren, sodass er auch keine Mail versenden kann.</w:t>
            </w:r>
          </w:p>
          <w:p w:rsidR="0066668C" w:rsidRDefault="0066668C" w:rsidP="00F125F3">
            <w:pPr>
              <w:pStyle w:val="Antwort"/>
            </w:pPr>
          </w:p>
          <w:p w:rsidR="00F96423" w:rsidRPr="00F125F3" w:rsidRDefault="00F96423" w:rsidP="00F96423">
            <w:pPr>
              <w:pStyle w:val="Frage"/>
              <w:rPr>
                <w:highlight w:val="yellow"/>
              </w:rPr>
            </w:pPr>
            <w:r w:rsidRPr="00EF7C2F">
              <w:t>Muss hierzu ein Mail-Tool auf demselben Rechner installiert sein?</w:t>
            </w:r>
          </w:p>
          <w:p w:rsidR="00F125F3" w:rsidRDefault="00F125F3" w:rsidP="00F125F3">
            <w:pPr>
              <w:pStyle w:val="Antwort"/>
            </w:pPr>
            <w:r w:rsidRPr="001247B3">
              <w:t>Ja hierzu muss ein Mailing-Tool auf dem Rechner installiert sein und dieses muss als Default-Mail-Tool im Betriebssystem hinterlegt sein.</w:t>
            </w:r>
          </w:p>
          <w:p w:rsidR="0066668C" w:rsidRDefault="0066668C" w:rsidP="00F125F3">
            <w:pPr>
              <w:pStyle w:val="Antwort"/>
            </w:pPr>
          </w:p>
          <w:p w:rsidR="0066668C" w:rsidRDefault="0066668C" w:rsidP="00F125F3">
            <w:pPr>
              <w:pStyle w:val="Antwort"/>
            </w:pP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66668C" w:rsidRDefault="0066668C" w:rsidP="00794585">
            <w:pPr>
              <w:pStyle w:val="tabellel10"/>
            </w:pPr>
          </w:p>
          <w:p w:rsidR="00F96423" w:rsidRDefault="00F96423" w:rsidP="00F96423">
            <w:pPr>
              <w:pStyle w:val="Frage"/>
            </w:pPr>
            <w:r>
              <w:t>Wie ist ein Ort definiert?</w:t>
            </w:r>
          </w:p>
          <w:p w:rsidR="00EF7C2F" w:rsidRDefault="00EF7C2F" w:rsidP="00EF7C2F">
            <w:pPr>
              <w:pStyle w:val="Antwort"/>
            </w:pPr>
            <w:r>
              <w:t>Ein Ort ist mit einer Lokalität gleichzusetzen. Diese wurde oben bereits definiert.</w:t>
            </w:r>
          </w:p>
          <w:p w:rsidR="0066668C" w:rsidRDefault="0066668C" w:rsidP="00EF7C2F">
            <w:pPr>
              <w:pStyle w:val="Antwort"/>
            </w:pPr>
          </w:p>
          <w:p w:rsidR="00F96423" w:rsidRDefault="00F96423" w:rsidP="00F96423">
            <w:pPr>
              <w:pStyle w:val="Frage"/>
            </w:pPr>
            <w:r>
              <w:t>Wie sind Hilfsmittel definiert?</w:t>
            </w:r>
          </w:p>
          <w:p w:rsidR="00EF7C2F" w:rsidRDefault="00EF7C2F" w:rsidP="00EF7C2F">
            <w:pPr>
              <w:pStyle w:val="Antwort"/>
            </w:pPr>
            <w:r>
              <w:t>Diese wurden oben bereits definiert.</w:t>
            </w:r>
          </w:p>
          <w:p w:rsidR="0066668C" w:rsidRDefault="0066668C" w:rsidP="00EF7C2F">
            <w:pPr>
              <w:pStyle w:val="Antwort"/>
            </w:pPr>
          </w:p>
          <w:p w:rsidR="00F96423" w:rsidRDefault="00F96423" w:rsidP="00F96423">
            <w:pPr>
              <w:pStyle w:val="Frage"/>
            </w:pPr>
            <w:r>
              <w:t>Wie sieht die Liste aus? Soll diese Liste auch so auf der GUI erscheinen?</w:t>
            </w:r>
          </w:p>
          <w:p w:rsidR="00EF7C2F" w:rsidRDefault="00EF7C2F" w:rsidP="00EF7C2F">
            <w:pPr>
              <w:pStyle w:val="Antwort"/>
            </w:pPr>
            <w:r>
              <w:t>Die Liste der Hilfsmittel wird als einfache Liste angezeigt. Hierbei steht der Titel des Hilfsmittels im Vordergrund. Die Liste soll nach dem Alphabet sortiert sein.</w:t>
            </w:r>
          </w:p>
          <w:p w:rsidR="0066668C" w:rsidRDefault="0066668C" w:rsidP="00EF7C2F">
            <w:pPr>
              <w:pStyle w:val="Antwort"/>
            </w:pPr>
          </w:p>
          <w:p w:rsidR="00F96423" w:rsidRDefault="00F96423" w:rsidP="00F96423">
            <w:pPr>
              <w:pStyle w:val="Frage"/>
            </w:pPr>
            <w:r>
              <w:t>Welche Eigenschaften umfassen Kosten?</w:t>
            </w:r>
          </w:p>
          <w:p w:rsidR="00EF7C2F" w:rsidRDefault="00F812ED" w:rsidP="00EF7C2F">
            <w:pPr>
              <w:pStyle w:val="Antwort"/>
            </w:pPr>
            <w:r>
              <w:t>Die Kosten wurden oben bereits definiert. Diese besitzen einen Kostenposten (Text), Betrag (Zahl), welcher in der endgültigen Darstellung ein €-Zeichen angehängt bekommen, sowie eine Klassifizierung, welche Kostenart es ist (Auswahl aus Werteliste: geplant, bezahlt).</w:t>
            </w:r>
          </w:p>
          <w:p w:rsidR="0066668C" w:rsidRDefault="0066668C" w:rsidP="00EF7C2F">
            <w:pPr>
              <w:pStyle w:val="Antwort"/>
            </w:pPr>
          </w:p>
          <w:p w:rsidR="00F96423" w:rsidRDefault="00F96423" w:rsidP="00F96423">
            <w:pPr>
              <w:pStyle w:val="Frage"/>
            </w:pPr>
            <w:r>
              <w:t>Wie sind Rechnungen definiert?</w:t>
            </w:r>
          </w:p>
          <w:p w:rsidR="00EF7C2F" w:rsidRDefault="00EF7C2F" w:rsidP="00EF7C2F">
            <w:pPr>
              <w:pStyle w:val="Antwort"/>
            </w:pPr>
            <w:r>
              <w:t xml:space="preserve">Rechnungen werden durch Dritte ausgestellt. Diese können im System bei entsprechenden </w:t>
            </w:r>
            <w:r w:rsidR="00A931D3">
              <w:t xml:space="preserve">Kosten </w:t>
            </w:r>
            <w:r>
              <w:t>hinterlegt werden. Rechnungen können weiterhin untersc</w:t>
            </w:r>
            <w:r w:rsidR="0066668C">
              <w:t>hiedliche Dateiformate besitzen wie</w:t>
            </w:r>
            <w:r>
              <w:t xml:space="preserve"> PDF, JPG, PNG</w:t>
            </w:r>
            <w:r w:rsidR="0066668C">
              <w:t xml:space="preserve">. Jedoch spielt das Dateiformat für das System keine entscheidende Rolle, da alle möglichen Formate hochgeladen werden können. Der Benutzer braucht entsprechende Programme um die Dateien auf dem Rechner zu öffnen. Deswegen empfehlen wir PDF, JPG oder PNG zu verwenden. </w:t>
            </w:r>
          </w:p>
          <w:p w:rsidR="0066668C" w:rsidRDefault="0066668C" w:rsidP="00EF7C2F">
            <w:pPr>
              <w:pStyle w:val="Antwort"/>
            </w:pPr>
          </w:p>
          <w:p w:rsidR="00F96423" w:rsidRDefault="00F96423" w:rsidP="00F96423">
            <w:pPr>
              <w:pStyle w:val="Frage"/>
            </w:pPr>
            <w:r>
              <w:lastRenderedPageBreak/>
              <w:t>Wie sind Belege definiert?</w:t>
            </w:r>
          </w:p>
          <w:p w:rsidR="00EF7C2F" w:rsidRDefault="00EF7C2F" w:rsidP="00EF7C2F">
            <w:pPr>
              <w:pStyle w:val="Antwort"/>
            </w:pPr>
            <w:r>
              <w:t>Belege besitzen die gleiche Definition wie Rechnungen (siehe oben).</w:t>
            </w:r>
          </w:p>
          <w:p w:rsidR="0066668C" w:rsidRDefault="0066668C" w:rsidP="00EF7C2F">
            <w:pPr>
              <w:pStyle w:val="Antwort"/>
            </w:pPr>
          </w:p>
          <w:p w:rsidR="00F96423" w:rsidRDefault="00F96423" w:rsidP="00F96423">
            <w:pPr>
              <w:pStyle w:val="Frage"/>
            </w:pPr>
            <w:r>
              <w:t>Wie sollen die Rechnungen und Belege in System geladen werden?</w:t>
            </w:r>
          </w:p>
          <w:p w:rsidR="00EF7C2F" w:rsidRDefault="00EF7C2F" w:rsidP="00EF7C2F">
            <w:pPr>
              <w:pStyle w:val="Antwort"/>
            </w:pPr>
            <w:r>
              <w:t>Rechnungen und Belege werden von Dritten geliefert. Z.B. als PDF in einer E-Mail oder als Brief per Post (Dieser muss eingescannt oder abfotografiert werden). Sobald die Rechnung/Beleg als virtuelle Datei vorliegt, kann diese im System hochgeladen werden. Diese werden dann als Bild in einer Liste dargestellt.</w:t>
            </w:r>
          </w:p>
          <w:p w:rsidR="0066668C" w:rsidRDefault="0066668C" w:rsidP="00EF7C2F">
            <w:pPr>
              <w:pStyle w:val="Antwort"/>
            </w:pPr>
          </w:p>
          <w:p w:rsidR="00F96423" w:rsidRDefault="00F96423" w:rsidP="00F96423">
            <w:pPr>
              <w:pStyle w:val="Frage"/>
            </w:pPr>
            <w:r>
              <w:t>Wie werden die Rechnungen und Belege mit den Kosten verknüpft?</w:t>
            </w:r>
          </w:p>
          <w:p w:rsidR="00EF7C2F" w:rsidRDefault="00A931D3" w:rsidP="00EF7C2F">
            <w:pPr>
              <w:pStyle w:val="Antwort"/>
            </w:pPr>
            <w:r>
              <w:t>Rechnungen/Belege werden direkt einem Kostenposten zugewiesen. Dieser muss hierzu angelegt werden</w:t>
            </w:r>
            <w:r w:rsidR="00EF7C2F">
              <w:t>. Da Rechnungen/Belege jedoch nur im Bild-Format dargestellt werden, findet keine Überprüfung statt, die die Kosten mit den tatsächlichen Belegen vergleicht.</w:t>
            </w:r>
          </w:p>
          <w:p w:rsidR="0066668C" w:rsidRDefault="0066668C" w:rsidP="00EF7C2F">
            <w:pPr>
              <w:pStyle w:val="Antwort"/>
            </w:pPr>
          </w:p>
          <w:p w:rsidR="00F96423" w:rsidRDefault="00F96423" w:rsidP="00F96423">
            <w:pPr>
              <w:pStyle w:val="Frage"/>
            </w:pPr>
            <w:r>
              <w:t>Sollen auch Kosten eingetragen werden können, die noch keine Rechnung/Beleg besitzen?</w:t>
            </w:r>
          </w:p>
          <w:p w:rsidR="00EF7C2F" w:rsidRDefault="00014342" w:rsidP="00EF7C2F">
            <w:pPr>
              <w:pStyle w:val="Antwort"/>
            </w:pPr>
            <w:r>
              <w:t>Ja, das soll möglich sein.</w:t>
            </w:r>
          </w:p>
          <w:p w:rsidR="0066668C" w:rsidRDefault="0066668C" w:rsidP="00EF7C2F">
            <w:pPr>
              <w:pStyle w:val="Antwort"/>
            </w:pPr>
          </w:p>
          <w:p w:rsidR="00F96423" w:rsidRDefault="00F96423" w:rsidP="00F96423">
            <w:pPr>
              <w:pStyle w:val="Frage"/>
            </w:pPr>
            <w:r>
              <w:t xml:space="preserve">Sollen auch geplante Kosten </w:t>
            </w:r>
            <w:r w:rsidR="002A08BF">
              <w:t>eingetragen werden können?</w:t>
            </w:r>
          </w:p>
          <w:p w:rsidR="00014342" w:rsidRDefault="00F812ED" w:rsidP="00014342">
            <w:pPr>
              <w:pStyle w:val="Antwort"/>
            </w:pPr>
            <w:r>
              <w:t>Ja geplante Kosten werden über die Klassifizierung der Kosten eingetragen. Hierbei wird zwischen bereits bezahlten und geplanten Kosten unterschieden.</w:t>
            </w:r>
          </w:p>
          <w:p w:rsidR="0066668C" w:rsidRDefault="0066668C" w:rsidP="00014342">
            <w:pPr>
              <w:pStyle w:val="Antwort"/>
            </w:pPr>
          </w:p>
          <w:p w:rsidR="002A08BF" w:rsidRDefault="002A08BF" w:rsidP="00F96423">
            <w:pPr>
              <w:pStyle w:val="Frage"/>
            </w:pPr>
            <w:r>
              <w:t>Sollen Rechnungen und Belege auch nachträglich hinzugefügt werden können?</w:t>
            </w:r>
          </w:p>
          <w:p w:rsidR="00014342" w:rsidRDefault="00014342" w:rsidP="00014342">
            <w:pPr>
              <w:pStyle w:val="Antwort"/>
            </w:pPr>
            <w:r>
              <w:t>Ja, Rechnungen und Belege sollen auch im Nachhinein hinzugefügt werden können.</w:t>
            </w:r>
          </w:p>
          <w:p w:rsidR="0066668C" w:rsidRDefault="0066668C" w:rsidP="00014342">
            <w:pPr>
              <w:pStyle w:val="Antwort"/>
            </w:pPr>
          </w:p>
          <w:p w:rsidR="0066668C" w:rsidRDefault="0066668C" w:rsidP="00014342">
            <w:pPr>
              <w:pStyle w:val="Antwort"/>
            </w:pP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66668C" w:rsidRDefault="0066668C" w:rsidP="00794585">
            <w:pPr>
              <w:pStyle w:val="tabellel10"/>
            </w:pPr>
          </w:p>
          <w:p w:rsidR="002A08BF" w:rsidRDefault="002A08BF" w:rsidP="002A08BF">
            <w:pPr>
              <w:pStyle w:val="Frage"/>
            </w:pPr>
            <w:r>
              <w:t>Besitzt jede Aktion einen Zustand?</w:t>
            </w:r>
          </w:p>
          <w:p w:rsidR="00014342" w:rsidRDefault="00014342" w:rsidP="00014342">
            <w:pPr>
              <w:pStyle w:val="Antwort"/>
            </w:pPr>
            <w:r>
              <w:t>Ja, jede Aktion besitzt die oben bereits genannten Zustände.</w:t>
            </w:r>
          </w:p>
          <w:p w:rsidR="0066668C" w:rsidRDefault="0066668C" w:rsidP="00014342">
            <w:pPr>
              <w:pStyle w:val="Antwort"/>
            </w:pPr>
          </w:p>
          <w:p w:rsidR="002A08BF" w:rsidRDefault="002A08BF" w:rsidP="002A08BF">
            <w:pPr>
              <w:pStyle w:val="Frage"/>
            </w:pPr>
            <w:r>
              <w:t>Welche Zustände soll es genau geben?</w:t>
            </w:r>
          </w:p>
          <w:p w:rsidR="00014342" w:rsidRDefault="00014342" w:rsidP="00014342">
            <w:pPr>
              <w:pStyle w:val="Antwort"/>
            </w:pPr>
            <w:r>
              <w:t>Eine Aktivität soll folgende Zustände besitzen: geplant, in Arbei</w:t>
            </w:r>
            <w:r w:rsidR="0066668C">
              <w:t>t, abgeschlossen,  abgebrochen.</w:t>
            </w:r>
          </w:p>
          <w:p w:rsidR="00014342" w:rsidRDefault="00014342" w:rsidP="00014342">
            <w:pPr>
              <w:pStyle w:val="Antwort"/>
            </w:pPr>
            <w:r>
              <w:t>Eine Lokalität soll folgende Zustände besitzen: geplant, reserviert, gebucht, stoniert.</w:t>
            </w:r>
          </w:p>
          <w:p w:rsidR="0066668C" w:rsidRDefault="0066668C" w:rsidP="00014342">
            <w:pPr>
              <w:pStyle w:val="Antwort"/>
            </w:pPr>
          </w:p>
          <w:p w:rsidR="002A08BF" w:rsidRDefault="002A08BF" w:rsidP="002A08BF">
            <w:pPr>
              <w:pStyle w:val="Frage"/>
            </w:pPr>
            <w:r>
              <w:t>Sollen die Zustände farblich markiert werden? Wenn ja, wie?</w:t>
            </w:r>
          </w:p>
          <w:p w:rsidR="00014342" w:rsidRDefault="00014342" w:rsidP="00014342">
            <w:pPr>
              <w:pStyle w:val="Antwort"/>
            </w:pPr>
            <w:r>
              <w:t>Ja, zur besseren Übersicht sollen die Zustände ähnlich einer Ampel farbcodiert werden: geplant (rot), in Arbeit/reserviert (gelb), abgeschlossen/gebucht (grün), abgebrochen/storniert (dunkelrot).</w:t>
            </w:r>
          </w:p>
          <w:p w:rsidR="0066668C" w:rsidRDefault="0066668C" w:rsidP="00014342">
            <w:pPr>
              <w:pStyle w:val="Antwort"/>
            </w:pPr>
          </w:p>
          <w:p w:rsidR="0066668C" w:rsidRDefault="0066668C" w:rsidP="00014342">
            <w:pPr>
              <w:pStyle w:val="Antwort"/>
            </w:pPr>
          </w:p>
          <w:p w:rsidR="002A08BF" w:rsidRDefault="002A08BF" w:rsidP="002A08BF">
            <w:pPr>
              <w:pStyle w:val="Frage"/>
            </w:pPr>
            <w:r>
              <w:lastRenderedPageBreak/>
              <w:t>Wie sind die unterschiedlichen Aktionsarten definiert?</w:t>
            </w:r>
          </w:p>
          <w:p w:rsidR="00014342" w:rsidRDefault="00014342" w:rsidP="00014342">
            <w:pPr>
              <w:pStyle w:val="Antwort"/>
            </w:pPr>
            <w:r>
              <w:t>Es gibt unterschiedliche Aktionsarten: Zu einem gibt es als Aktion die Standesamtliche, sowie kirchliche Trauung, die den Mittelpunkt der Hochzeit bilden. Zusätzlich gibt es noch weitere Aktivitäten, die erledigt werden müssen, diese können zusätzlich als Unterhaltungsbeitrag und/oder als geheimer Beitrag gekennzeichnet werden.</w:t>
            </w:r>
          </w:p>
          <w:p w:rsidR="0066668C" w:rsidRDefault="0066668C" w:rsidP="00014342">
            <w:pPr>
              <w:pStyle w:val="Antwort"/>
            </w:pPr>
          </w:p>
          <w:p w:rsidR="002A08BF" w:rsidRDefault="002A08BF" w:rsidP="002A08BF">
            <w:pPr>
              <w:pStyle w:val="Frage"/>
            </w:pPr>
            <w:r>
              <w:t>Wie soll der Benutzer hierbei unterstützt werden?</w:t>
            </w:r>
          </w:p>
          <w:p w:rsidR="00014342" w:rsidRDefault="00014342" w:rsidP="00014342">
            <w:pPr>
              <w:pStyle w:val="Antwort"/>
            </w:pPr>
            <w:r w:rsidRPr="001247B3">
              <w:t>In der Datenbasis soll es eine Sammlung von wichtigsten Aktivitäten geben, die dem Hochzeitsmanager vorgeschlagen werden.</w:t>
            </w:r>
            <w:r>
              <w:t xml:space="preserve"> </w:t>
            </w:r>
          </w:p>
          <w:p w:rsidR="00014342" w:rsidRDefault="00014342" w:rsidP="00014342">
            <w:pPr>
              <w:pStyle w:val="Antwort"/>
            </w:pPr>
            <w:r>
              <w:t>Weiterhin soll ein Unterhaltungsmanager bei dem Anlegen einer Aktivität daran erinnert werden, dass die Aktivität als geheim eingestuft werden kann, sodass das Brautpaar (Hochzeitsmanager) davon nichts mitbekommt.</w:t>
            </w:r>
          </w:p>
          <w:p w:rsidR="0066668C" w:rsidRDefault="0066668C" w:rsidP="00014342">
            <w:pPr>
              <w:pStyle w:val="Antwort"/>
            </w:pPr>
          </w:p>
          <w:p w:rsidR="002A08BF" w:rsidRDefault="002A08BF" w:rsidP="00014342">
            <w:pPr>
              <w:pStyle w:val="Frage"/>
              <w:tabs>
                <w:tab w:val="left" w:pos="6135"/>
              </w:tabs>
            </w:pPr>
            <w:r>
              <w:t>Was versteht man unter der Durchführung einer Aktionsart?</w:t>
            </w:r>
            <w:r w:rsidR="00014342">
              <w:tab/>
            </w:r>
          </w:p>
          <w:p w:rsidR="00014342" w:rsidRDefault="00014342" w:rsidP="00014342">
            <w:pPr>
              <w:pStyle w:val="Antwort"/>
            </w:pPr>
            <w:r>
              <w:t>Das Anlegen, sowie Verwalten einer Aktivität.</w:t>
            </w:r>
          </w:p>
          <w:p w:rsidR="0066668C" w:rsidRDefault="0066668C" w:rsidP="00014342">
            <w:pPr>
              <w:pStyle w:val="Antwort"/>
            </w:pPr>
          </w:p>
          <w:p w:rsidR="002A08BF" w:rsidRDefault="002A08BF" w:rsidP="002A08BF">
            <w:pPr>
              <w:pStyle w:val="Frage"/>
            </w:pPr>
            <w:r>
              <w:t>Wie soll erkenntlich gemacht werden welche Aktionen bereits angelegt wurden?</w:t>
            </w:r>
          </w:p>
          <w:p w:rsidR="00437275" w:rsidRDefault="00437275" w:rsidP="00437275">
            <w:pPr>
              <w:pStyle w:val="Antwort"/>
            </w:pPr>
            <w:r w:rsidRPr="001247B3">
              <w:t>Sobald man eine Aktivität anlegt und den Titel eingibt, soll eine Vorschlagsliste aufgebaut werden, die ähnliche Titel anzeigt, welche bereits in dieser Hochzeit angelegt wurden. Daraus kann der Nutzer schnell sehen, ob eine Aktivität doppelt angelegt wird.</w:t>
            </w:r>
          </w:p>
          <w:p w:rsidR="001247B3" w:rsidRDefault="001247B3" w:rsidP="00437275">
            <w:pPr>
              <w:pStyle w:val="Antwort"/>
            </w:pPr>
          </w:p>
          <w:p w:rsidR="0066668C" w:rsidRDefault="0066668C" w:rsidP="00437275">
            <w:pPr>
              <w:pStyle w:val="Antwort"/>
            </w:pPr>
          </w:p>
          <w:p w:rsidR="00E45891" w:rsidRDefault="00E45891" w:rsidP="00794585">
            <w:pPr>
              <w:pStyle w:val="tabellel10"/>
            </w:pPr>
            <w:r>
              <w:t>Es soll darüber hinaus möglich sein, einer Aktion verschiedene Medien (Dokumente, Bilder, Videos, usw.) zuzuordnen.</w:t>
            </w:r>
          </w:p>
          <w:p w:rsidR="0066668C" w:rsidRDefault="0066668C" w:rsidP="00794585">
            <w:pPr>
              <w:pStyle w:val="tabellel10"/>
            </w:pPr>
          </w:p>
          <w:p w:rsidR="002A08BF" w:rsidRDefault="002A08BF" w:rsidP="002A08BF">
            <w:pPr>
              <w:pStyle w:val="Frage"/>
            </w:pPr>
            <w:r>
              <w:t>Wie sollen die einzelnen Medien ins System geladen werden?</w:t>
            </w:r>
          </w:p>
          <w:p w:rsidR="00437275" w:rsidRDefault="00437275" w:rsidP="00437275">
            <w:pPr>
              <w:pStyle w:val="Antwort"/>
            </w:pPr>
            <w:r w:rsidRPr="001247B3">
              <w:t>Die Medien müssen auf dem Rechner des Nutzers vorhanden sein. Auf der Detail-Seite einer Aktivität gibt es die Möglichkeit Medien der Aktivität hinzuzufügen. Hierbei öffnet sich ein Dialog, welcher den Nutzer dazu auffordert, das entsprechende Medium auszuwählen. Dieses wird dann anschließend in einer Ordnerstruktur geladen (kopiert).</w:t>
            </w:r>
            <w:r>
              <w:t xml:space="preserve"> </w:t>
            </w:r>
          </w:p>
          <w:p w:rsidR="0066668C" w:rsidRDefault="0066668C" w:rsidP="00437275">
            <w:pPr>
              <w:pStyle w:val="Antwort"/>
            </w:pPr>
          </w:p>
          <w:p w:rsidR="002A08BF" w:rsidRDefault="002A08BF" w:rsidP="002A08BF">
            <w:pPr>
              <w:pStyle w:val="Frage"/>
            </w:pPr>
            <w:r>
              <w:t>Welche konkreten Medien werden unterstützt (Dateiformate?)</w:t>
            </w:r>
          </w:p>
          <w:p w:rsidR="001247B3" w:rsidRDefault="001247B3" w:rsidP="00437275">
            <w:pPr>
              <w:pStyle w:val="Antwort"/>
            </w:pPr>
            <w:r w:rsidRPr="00323403">
              <w:t>Es werden alle Dateiformate unterstützt, da die Dateien nur in das System geladen werden und von da aus wieder auf den Computer des Nutzers gespeichert werden. Das System ist nicht für das Abspielen von Videos/ Musik oder zum Öffnen von Bildern/ Textdateien gedacht. Hierfür muss der Benutzer ein passendes Programm auf dem Computer haben, mit dem er das gewünschte Dateiformat öffnen kann.</w:t>
            </w:r>
          </w:p>
          <w:p w:rsidR="0066668C" w:rsidRDefault="0066668C" w:rsidP="00437275">
            <w:pPr>
              <w:pStyle w:val="Antwort"/>
            </w:pPr>
          </w:p>
          <w:p w:rsidR="002A08BF" w:rsidRDefault="002A08BF" w:rsidP="002A08BF">
            <w:pPr>
              <w:pStyle w:val="Frage"/>
            </w:pPr>
            <w:r>
              <w:t>Welche weiteren Medien gibt es noch?</w:t>
            </w:r>
          </w:p>
          <w:p w:rsidR="00437275" w:rsidRDefault="00437275" w:rsidP="00437275">
            <w:pPr>
              <w:pStyle w:val="Antwort"/>
            </w:pPr>
            <w:r>
              <w:t>Tonspuren sollen ebenfalls gespeichert werden können.</w:t>
            </w:r>
          </w:p>
          <w:p w:rsidR="0066668C" w:rsidRDefault="0066668C" w:rsidP="00437275">
            <w:pPr>
              <w:pStyle w:val="Antwort"/>
            </w:pPr>
          </w:p>
          <w:p w:rsidR="002A08BF" w:rsidRDefault="002A08BF" w:rsidP="002A08BF">
            <w:pPr>
              <w:pStyle w:val="Frage"/>
            </w:pPr>
            <w:r>
              <w:t>Kann einer Aktion mehrere Medien des gleichen Typs hinzugefügt werden?</w:t>
            </w:r>
          </w:p>
          <w:p w:rsidR="00437275" w:rsidRDefault="00437275" w:rsidP="00437275">
            <w:pPr>
              <w:pStyle w:val="Antwort"/>
            </w:pPr>
            <w:r>
              <w:t>Ja, das soll möglich sein.</w:t>
            </w:r>
          </w:p>
          <w:p w:rsidR="0066668C" w:rsidRDefault="0066668C" w:rsidP="00437275">
            <w:pPr>
              <w:pStyle w:val="Antwort"/>
            </w:pPr>
          </w:p>
          <w:p w:rsidR="0066668C" w:rsidRDefault="0066668C" w:rsidP="00437275">
            <w:pPr>
              <w:pStyle w:val="Antwort"/>
            </w:pPr>
          </w:p>
          <w:p w:rsidR="0066668C" w:rsidRDefault="0066668C" w:rsidP="00437275">
            <w:pPr>
              <w:pStyle w:val="Antwort"/>
            </w:pPr>
          </w:p>
        </w:tc>
      </w:tr>
      <w:tr w:rsidR="00E45891" w:rsidTr="00B320D9">
        <w:tc>
          <w:tcPr>
            <w:tcW w:w="952" w:type="dxa"/>
          </w:tcPr>
          <w:p w:rsidR="00E45891" w:rsidRDefault="00E45891" w:rsidP="00794585">
            <w:pPr>
              <w:pStyle w:val="tabellel10"/>
            </w:pPr>
            <w:r>
              <w:lastRenderedPageBreak/>
              <w:t>/LF50/</w:t>
            </w:r>
          </w:p>
        </w:tc>
        <w:tc>
          <w:tcPr>
            <w:tcW w:w="8120" w:type="dxa"/>
          </w:tcPr>
          <w:p w:rsidR="00E45891" w:rsidRDefault="00E45891" w:rsidP="00794585">
            <w:pPr>
              <w:pStyle w:val="tabellel10"/>
            </w:pPr>
            <w:r>
              <w:t>Jede verantwortliche Person und jeder Teilnehmer kann bei den üblichen Kontaktdaten mehrere E-Mail-Adressen und mehrere Telefonnummern besitzen.</w:t>
            </w:r>
          </w:p>
          <w:p w:rsidR="0066668C" w:rsidRDefault="0066668C" w:rsidP="00794585">
            <w:pPr>
              <w:pStyle w:val="tabellel10"/>
            </w:pPr>
          </w:p>
          <w:p w:rsidR="002A08BF" w:rsidRDefault="002A08BF" w:rsidP="002A08BF">
            <w:pPr>
              <w:pStyle w:val="Frage"/>
            </w:pPr>
            <w:r>
              <w:t>Was sind übliche Kontaktdaten?</w:t>
            </w:r>
          </w:p>
          <w:p w:rsidR="001247B3" w:rsidRDefault="001247B3" w:rsidP="001247B3">
            <w:pPr>
              <w:pStyle w:val="Antwort"/>
            </w:pPr>
            <w:r>
              <w:t xml:space="preserve">Übliche Kontaktdaten sind: Vorname, Nachname, Geburtsdatum, </w:t>
            </w:r>
            <w:r w:rsidR="00CF27AD">
              <w:t xml:space="preserve">E-Mail Adresse und Telefonnummer. </w:t>
            </w:r>
          </w:p>
          <w:p w:rsidR="0066668C" w:rsidRDefault="0066668C" w:rsidP="001247B3">
            <w:pPr>
              <w:pStyle w:val="Antwort"/>
            </w:pPr>
          </w:p>
          <w:p w:rsidR="00CF27AD" w:rsidRDefault="002A08BF" w:rsidP="002A08BF">
            <w:pPr>
              <w:pStyle w:val="Frage"/>
            </w:pPr>
            <w:r>
              <w:t>Was sind mehrere? Unbegrenzt viele?</w:t>
            </w:r>
          </w:p>
          <w:p w:rsidR="00CF27AD" w:rsidRDefault="00CF27AD" w:rsidP="00CF27AD">
            <w:pPr>
              <w:pStyle w:val="Antwort"/>
            </w:pPr>
            <w:r>
              <w:t xml:space="preserve">Jede Person kann bis zu </w:t>
            </w:r>
            <w:r w:rsidR="009037AD">
              <w:t>5</w:t>
            </w:r>
            <w:r>
              <w:t xml:space="preserve"> E-Mail Adressen und </w:t>
            </w:r>
            <w:r w:rsidR="009037AD">
              <w:t>5</w:t>
            </w:r>
            <w:r>
              <w:t xml:space="preserve"> Telefonnummern haben.</w:t>
            </w:r>
          </w:p>
          <w:p w:rsidR="0066668C" w:rsidRDefault="0066668C" w:rsidP="00CF27AD">
            <w:pPr>
              <w:pStyle w:val="Antwort"/>
            </w:pPr>
          </w:p>
          <w:p w:rsidR="002A08BF" w:rsidRDefault="002A08BF" w:rsidP="002A08BF">
            <w:pPr>
              <w:pStyle w:val="Frage"/>
            </w:pPr>
            <w:r>
              <w:t>Müssen die Telefonnummern klassifiziert werden? (Festnetz, Handy, Arbeit)</w:t>
            </w:r>
          </w:p>
          <w:p w:rsidR="00CF27AD" w:rsidRDefault="00CF27AD" w:rsidP="00CF27AD">
            <w:pPr>
              <w:pStyle w:val="Antwort"/>
            </w:pPr>
            <w:r>
              <w:t>Die Telefonnummern müssen nicht, aber können klassifiziert werden. Werden sie nicht explizit klassifiziert, wird „Privat“ als Klassifizierung angegeben.</w:t>
            </w:r>
          </w:p>
          <w:p w:rsidR="0066668C" w:rsidRDefault="0066668C" w:rsidP="00CF27AD">
            <w:pPr>
              <w:pStyle w:val="Antwort"/>
            </w:pPr>
          </w:p>
          <w:p w:rsidR="002A08BF" w:rsidRDefault="002A08BF" w:rsidP="002A08BF">
            <w:pPr>
              <w:pStyle w:val="Frage"/>
            </w:pPr>
            <w:r>
              <w:t>Gilt dasselbe für E-Mails?</w:t>
            </w:r>
          </w:p>
          <w:p w:rsidR="00CF27AD" w:rsidRDefault="00CF27AD" w:rsidP="00CF27AD">
            <w:pPr>
              <w:pStyle w:val="Antwort"/>
            </w:pPr>
            <w:r>
              <w:t xml:space="preserve">Ja, </w:t>
            </w:r>
            <w:r w:rsidR="002F1EB5">
              <w:t>dasselbe</w:t>
            </w:r>
            <w:r>
              <w:t xml:space="preserve"> Schema gilt auch bei den E-Mail Adressen.</w:t>
            </w:r>
          </w:p>
          <w:p w:rsidR="0066668C" w:rsidRDefault="0066668C" w:rsidP="00CF27AD">
            <w:pPr>
              <w:pStyle w:val="Antwort"/>
            </w:pPr>
          </w:p>
          <w:p w:rsidR="002A08BF" w:rsidRDefault="002A08BF" w:rsidP="002A08BF">
            <w:pPr>
              <w:pStyle w:val="Frage"/>
            </w:pPr>
            <w:r>
              <w:t>Bei E-Mail Versand: Soll jeweils an jede eingetragene E-Mail Adresse eine Mail versendet werden?</w:t>
            </w:r>
          </w:p>
          <w:p w:rsidR="00CF27AD" w:rsidRDefault="00CF27AD" w:rsidP="00CF27AD">
            <w:pPr>
              <w:pStyle w:val="Antwort"/>
            </w:pPr>
            <w:r>
              <w:t>Nein, jede Person hat eine primäre E-Mail Adresse. Ist nur eine Adresse angelegt, so ist diese das. Sind mehrere E-Mail Adressen angegeben, so kann der Anleger die primäre Adresse angeben. Wird keine explizit als primäre Adresse angegeben, ist es die E-Mail Adresse, die zuerst ins System eingetragen wurde.</w:t>
            </w:r>
          </w:p>
          <w:p w:rsidR="00CF27AD" w:rsidRDefault="00CF27AD" w:rsidP="00CF27AD">
            <w:pPr>
              <w:pStyle w:val="Antwort"/>
            </w:pPr>
            <w:r>
              <w:t>Die E-Mails werden nur an die primäre E-Mail Adresse verschickt. Der Hochzeitsmanager hat immer noch die Möglichkeit bei dem Versenden von E-Mails die anderen E-Mail Adressen auszuwählen.</w:t>
            </w:r>
          </w:p>
          <w:p w:rsidR="0066668C" w:rsidRDefault="0066668C" w:rsidP="00CF27AD">
            <w:pPr>
              <w:pStyle w:val="Antwort"/>
            </w:pPr>
          </w:p>
          <w:p w:rsidR="009037AD" w:rsidRDefault="009037AD" w:rsidP="009037AD">
            <w:pPr>
              <w:pStyle w:val="Frage"/>
            </w:pPr>
            <w:r>
              <w:t>Soll die primäre E-Mail Adresse hervorgehoben werden?</w:t>
            </w:r>
          </w:p>
          <w:p w:rsidR="009037AD" w:rsidRDefault="009037AD" w:rsidP="009037AD">
            <w:pPr>
              <w:pStyle w:val="Antwort"/>
            </w:pPr>
            <w:r>
              <w:t>Ja, die primäre E-Mail Adresse soll in der Liste der E-Mail Adressen einer Person ganz oben stehen, mit einem entsprechenden Vermerk.</w:t>
            </w:r>
          </w:p>
          <w:p w:rsidR="0066668C" w:rsidRDefault="0066668C" w:rsidP="009037AD">
            <w:pPr>
              <w:pStyle w:val="Antwort"/>
            </w:pPr>
          </w:p>
          <w:p w:rsidR="0066668C" w:rsidRPr="00674CA4" w:rsidRDefault="0066668C" w:rsidP="009037AD">
            <w:pPr>
              <w:pStyle w:val="Antwort"/>
            </w:pPr>
          </w:p>
        </w:tc>
      </w:tr>
      <w:tr w:rsidR="00E45891" w:rsidTr="00B320D9">
        <w:tc>
          <w:tcPr>
            <w:tcW w:w="952" w:type="dxa"/>
          </w:tcPr>
          <w:p w:rsidR="00E45891" w:rsidRDefault="00E45891" w:rsidP="00794585">
            <w:pPr>
              <w:pStyle w:val="tabellel10"/>
            </w:pPr>
            <w:r>
              <w:t>/LF60/</w:t>
            </w:r>
          </w:p>
        </w:tc>
        <w:tc>
          <w:tcPr>
            <w:tcW w:w="8120" w:type="dxa"/>
          </w:tcPr>
          <w:p w:rsidR="00E45891" w:rsidRDefault="00E45891" w:rsidP="00794585">
            <w:pPr>
              <w:pStyle w:val="tabellel10"/>
            </w:pPr>
            <w:r>
              <w:t>Das Catering kann entweder von einem kommerziellen Catering-Service als auch von ausgewählten Personen durchgeführt werden.</w:t>
            </w:r>
          </w:p>
          <w:p w:rsidR="0066668C" w:rsidRDefault="0066668C" w:rsidP="00794585">
            <w:pPr>
              <w:pStyle w:val="tabellel10"/>
            </w:pPr>
          </w:p>
          <w:p w:rsidR="00CF27AD" w:rsidRDefault="002A08BF" w:rsidP="00CF27AD">
            <w:pPr>
              <w:pStyle w:val="Frage"/>
            </w:pPr>
            <w:r>
              <w:t xml:space="preserve">Wie ist ein kommerzieller Catering –Service definiert? </w:t>
            </w:r>
          </w:p>
          <w:p w:rsidR="00CF27AD" w:rsidRDefault="00CF27AD" w:rsidP="00CF27AD">
            <w:pPr>
              <w:pStyle w:val="Antwort"/>
            </w:pPr>
            <w:r w:rsidRPr="00323403">
              <w:t>Bei einem kommerziellen Caterer handelt es sich um einen Caterer, der dies geschäftlich tut.</w:t>
            </w:r>
            <w:r w:rsidR="00323403" w:rsidRPr="00323403">
              <w:t xml:space="preserve"> Dies soll ebenfalls über die Software ersichtlich sein.</w:t>
            </w:r>
          </w:p>
          <w:p w:rsidR="0066668C" w:rsidRDefault="0066668C" w:rsidP="00CF27AD">
            <w:pPr>
              <w:pStyle w:val="Antwort"/>
            </w:pPr>
          </w:p>
          <w:p w:rsidR="002A08BF" w:rsidRDefault="002A08BF" w:rsidP="002A08BF">
            <w:pPr>
              <w:pStyle w:val="Frage"/>
            </w:pPr>
            <w:r>
              <w:t>Wie ist eine ausgewählte Person definiert?</w:t>
            </w:r>
          </w:p>
          <w:p w:rsidR="00CF27AD" w:rsidRDefault="00CF27AD" w:rsidP="00CF27AD">
            <w:pPr>
              <w:pStyle w:val="Antwort"/>
            </w:pPr>
            <w:r>
              <w:t xml:space="preserve">Bei einer ausgewählten Person handelt es sich um eine natürliche Person, die das Catering nicht geschäftlich unternimmt. </w:t>
            </w:r>
            <w:r w:rsidR="00323403">
              <w:t>Diese Person wird ebenfalls als Caterer eingetragen, jedoch soll ersichtlich sein, dass die Person das nicht geschäftlich betreibt.</w:t>
            </w:r>
          </w:p>
          <w:p w:rsidR="0066668C" w:rsidRDefault="0066668C" w:rsidP="00CF27AD">
            <w:pPr>
              <w:pStyle w:val="Antwort"/>
            </w:pPr>
          </w:p>
          <w:p w:rsidR="00323403" w:rsidRDefault="00323403" w:rsidP="00323403">
            <w:pPr>
              <w:pStyle w:val="Frage"/>
            </w:pPr>
            <w:r>
              <w:t>Inwiefern soll dies ersichtlich sein?</w:t>
            </w:r>
          </w:p>
          <w:p w:rsidR="00323403" w:rsidRDefault="00323403" w:rsidP="00323403">
            <w:pPr>
              <w:pStyle w:val="Antwort"/>
            </w:pPr>
            <w:r>
              <w:t>Es soll entweder über einen Eintrag auf einer Detailseite des Caterers ersichtlich sein, aber auch auf der Übersichtsliste aller Caterer farblich markiert sein.</w:t>
            </w:r>
          </w:p>
          <w:p w:rsidR="00CF27AD" w:rsidRDefault="00CF27AD" w:rsidP="00CF27AD">
            <w:pPr>
              <w:pStyle w:val="Antwort"/>
            </w:pPr>
          </w:p>
          <w:p w:rsidR="002A08BF" w:rsidRDefault="002A08BF" w:rsidP="00323403">
            <w:pPr>
              <w:pStyle w:val="Frage"/>
            </w:pPr>
            <w:r w:rsidRPr="00323403">
              <w:lastRenderedPageBreak/>
              <w:t>Welche Eigenschaften umfasst der Cateringservice?</w:t>
            </w:r>
          </w:p>
          <w:p w:rsidR="00323403" w:rsidRPr="00323403" w:rsidRDefault="00323403" w:rsidP="00323403">
            <w:pPr>
              <w:pStyle w:val="Antwort"/>
            </w:pPr>
            <w:r>
              <w:t>Der Cateringservice ist mit dem Caterer gleichzusetzen und wurde oben bereits definiert.</w:t>
            </w:r>
          </w:p>
          <w:p w:rsidR="00B96314" w:rsidRPr="00B96314" w:rsidRDefault="00B96314" w:rsidP="002A08BF">
            <w:pPr>
              <w:pStyle w:val="Frage"/>
              <w:rPr>
                <w:highlight w:val="yellow"/>
              </w:rPr>
            </w:pPr>
          </w:p>
          <w:p w:rsidR="00B320D9" w:rsidRDefault="002A08BF" w:rsidP="002A08BF">
            <w:pPr>
              <w:pStyle w:val="Frage"/>
            </w:pPr>
            <w:r w:rsidRPr="00323403">
              <w:t>Welche Eigenschaften umfasst das Catering?</w:t>
            </w:r>
          </w:p>
          <w:p w:rsidR="00323403" w:rsidRDefault="00323403" w:rsidP="00323403">
            <w:pPr>
              <w:pStyle w:val="Antwort"/>
            </w:pPr>
            <w:r>
              <w:t>Das Catering ist mit der Verpflegung gleichzusetzen und wurde oben bereits definiert.</w:t>
            </w:r>
          </w:p>
          <w:p w:rsidR="00323403" w:rsidRDefault="00323403" w:rsidP="00323403">
            <w:pPr>
              <w:pStyle w:val="Antwort"/>
            </w:pPr>
          </w:p>
          <w:p w:rsidR="0066668C" w:rsidRPr="0050608D" w:rsidRDefault="0066668C" w:rsidP="00323403">
            <w:pPr>
              <w:pStyle w:val="Antwort"/>
            </w:pPr>
          </w:p>
        </w:tc>
      </w:tr>
      <w:tr w:rsidR="00E45891" w:rsidTr="00B320D9">
        <w:tc>
          <w:tcPr>
            <w:tcW w:w="952" w:type="dxa"/>
          </w:tcPr>
          <w:p w:rsidR="00E45891" w:rsidRDefault="00E45891" w:rsidP="00794585">
            <w:pPr>
              <w:pStyle w:val="tabellel10"/>
            </w:pPr>
            <w:r>
              <w:lastRenderedPageBreak/>
              <w:t>/LF70/</w:t>
            </w:r>
          </w:p>
        </w:tc>
        <w:tc>
          <w:tcPr>
            <w:tcW w:w="8120" w:type="dxa"/>
          </w:tcPr>
          <w:p w:rsidR="00E45891" w:rsidRDefault="00E45891" w:rsidP="00794585">
            <w:pPr>
              <w:pStyle w:val="tabellel10"/>
            </w:pPr>
            <w:r>
              <w:t xml:space="preserve">Die oben erwähnte Liste der Hilfsmittel soll auf einfache Weise erweiterbar und zuweisbar sein. Sie sollen für sämtliche Hochzeitsveranstaltungen im System verfügbar sein. </w:t>
            </w:r>
          </w:p>
          <w:p w:rsidR="0066668C" w:rsidRDefault="0066668C" w:rsidP="00794585">
            <w:pPr>
              <w:pStyle w:val="tabellel10"/>
            </w:pPr>
          </w:p>
          <w:p w:rsidR="00B320D9" w:rsidRDefault="00B320D9" w:rsidP="00B320D9">
            <w:pPr>
              <w:pStyle w:val="Frage"/>
            </w:pPr>
            <w:r>
              <w:t>Wie sollen die Hilfsmittel zugewiesen werden?</w:t>
            </w:r>
          </w:p>
          <w:p w:rsidR="00B96314" w:rsidRDefault="00B96314" w:rsidP="00B96314">
            <w:pPr>
              <w:pStyle w:val="Antwort"/>
            </w:pPr>
            <w:r>
              <w:t xml:space="preserve">Hilfsmittel sollen über eine Liste ausgewählt und den </w:t>
            </w:r>
            <w:r w:rsidR="00323403">
              <w:t>Aktivitäten</w:t>
            </w:r>
            <w:r>
              <w:t xml:space="preserve"> zugewiesen werden können. Bei der Auswahl der Hilfsmittel öffnet sich ein Dialog, in dem alle Hilfsmittel </w:t>
            </w:r>
            <w:r w:rsidR="00323403">
              <w:t xml:space="preserve">alphabetisch nach dem Titel sortiert </w:t>
            </w:r>
            <w:r>
              <w:t>aufgelistet sind.</w:t>
            </w:r>
          </w:p>
          <w:p w:rsidR="0066668C" w:rsidRDefault="0066668C" w:rsidP="00B96314">
            <w:pPr>
              <w:pStyle w:val="Antwort"/>
            </w:pPr>
          </w:p>
          <w:p w:rsidR="00B320D9" w:rsidRDefault="00B320D9" w:rsidP="00B320D9">
            <w:pPr>
              <w:pStyle w:val="Frage"/>
            </w:pPr>
            <w:r>
              <w:t>Wie soll die Liste erweitert werden?</w:t>
            </w:r>
          </w:p>
          <w:p w:rsidR="00B96314" w:rsidRDefault="00B96314" w:rsidP="00B96314">
            <w:pPr>
              <w:pStyle w:val="Antwort"/>
            </w:pPr>
            <w:r>
              <w:t>In dem Dialog, welches sich öffnet, soll es einen Button geben, mit dessen Hilfe man ein neues Hilfsmittel anlegen kann.</w:t>
            </w:r>
          </w:p>
          <w:p w:rsidR="0066668C" w:rsidRDefault="0066668C" w:rsidP="00B96314">
            <w:pPr>
              <w:pStyle w:val="Antwort"/>
            </w:pPr>
          </w:p>
          <w:p w:rsidR="00B320D9" w:rsidRDefault="00B320D9" w:rsidP="00B320D9">
            <w:pPr>
              <w:pStyle w:val="Frage"/>
            </w:pPr>
            <w:r>
              <w:t>Wer darf Hilfsmittel erstellen?</w:t>
            </w:r>
          </w:p>
          <w:p w:rsidR="00B96314" w:rsidRDefault="00B96314" w:rsidP="00B96314">
            <w:pPr>
              <w:pStyle w:val="Antwort"/>
            </w:pPr>
            <w:r>
              <w:t>Alle Benutzerrollen dürfen Hilfsmittel erstellen.</w:t>
            </w:r>
          </w:p>
          <w:p w:rsidR="0066668C" w:rsidRDefault="0066668C" w:rsidP="00B96314">
            <w:pPr>
              <w:pStyle w:val="Antwort"/>
            </w:pPr>
          </w:p>
          <w:p w:rsidR="00B96314" w:rsidRDefault="00B320D9" w:rsidP="00B320D9">
            <w:pPr>
              <w:pStyle w:val="Frage"/>
            </w:pPr>
            <w:r w:rsidRPr="0016141E">
              <w:t>Sollen Hilfsmittel auch nur für sich selbst erstellt werden können?</w:t>
            </w:r>
          </w:p>
          <w:p w:rsidR="0016141E" w:rsidRDefault="0016141E" w:rsidP="0016141E">
            <w:pPr>
              <w:pStyle w:val="Antwort"/>
            </w:pPr>
            <w:r>
              <w:t>Nein, erstellte Hilfsmittel sollen für alle anderen Nutzer auf der Systemlandschaft zugänglich sen.</w:t>
            </w:r>
          </w:p>
          <w:p w:rsidR="0066668C" w:rsidRDefault="0066668C" w:rsidP="0016141E">
            <w:pPr>
              <w:pStyle w:val="Antwort"/>
            </w:pPr>
          </w:p>
          <w:p w:rsidR="00B320D9" w:rsidRDefault="00B320D9" w:rsidP="00B320D9">
            <w:pPr>
              <w:pStyle w:val="Frage"/>
            </w:pPr>
            <w:r>
              <w:t>Dürfen private Nutzer auf das globale Hilfsmittel System zugreifen?</w:t>
            </w:r>
          </w:p>
          <w:p w:rsidR="00B96314" w:rsidRDefault="00B96314" w:rsidP="00B96314">
            <w:pPr>
              <w:pStyle w:val="Antwort"/>
            </w:pPr>
            <w:r>
              <w:t>Ja, private Nutzer dürfen auch auf globale Hilfsmittel zugreifen. Dabei muss allerdings eine aktive Internetverbindung verfügbar sein, da die Daten nicht vorher heruntergeladen werden.</w:t>
            </w:r>
          </w:p>
          <w:p w:rsidR="0066668C" w:rsidRDefault="0066668C" w:rsidP="00B96314">
            <w:pPr>
              <w:pStyle w:val="Antwort"/>
            </w:pPr>
          </w:p>
          <w:p w:rsidR="00B96314" w:rsidRDefault="00B320D9" w:rsidP="00B320D9">
            <w:pPr>
              <w:pStyle w:val="Frage"/>
            </w:pPr>
            <w:r>
              <w:t>Gibt es noch andere Systeme aus denen Hilfsmittel geladen werden können?</w:t>
            </w:r>
          </w:p>
          <w:p w:rsidR="00B96314" w:rsidRPr="0050608D" w:rsidRDefault="00B96314" w:rsidP="0016141E">
            <w:pPr>
              <w:pStyle w:val="Antwort"/>
            </w:pPr>
            <w:r>
              <w:t xml:space="preserve">Es gibt keine anderen Systeme, aus denen Hilfsmittel </w:t>
            </w:r>
            <w:r w:rsidR="0016141E">
              <w:t xml:space="preserve">direkt </w:t>
            </w:r>
            <w:r>
              <w:t>geladen werden können</w:t>
            </w:r>
            <w:r w:rsidRPr="0016141E">
              <w:t>.</w:t>
            </w:r>
            <w:r w:rsidR="0016141E" w:rsidRPr="0016141E">
              <w:t xml:space="preserve"> </w:t>
            </w:r>
            <w:r w:rsidRPr="0016141E">
              <w:t>Es können nur Hilfsmittel zusätzlich importiert werden, wenn die Import Datei dem Benutzer vorliegt.</w:t>
            </w:r>
          </w:p>
        </w:tc>
      </w:tr>
    </w:tbl>
    <w:p w:rsidR="0066668C" w:rsidRDefault="0066668C"/>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80/</w:t>
            </w:r>
          </w:p>
        </w:tc>
        <w:tc>
          <w:tcPr>
            <w:tcW w:w="8120" w:type="dxa"/>
          </w:tcPr>
          <w:p w:rsidR="00E45891"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p w:rsidR="0066668C" w:rsidRDefault="0066668C" w:rsidP="00794585">
            <w:pPr>
              <w:pStyle w:val="tabellel10"/>
            </w:pPr>
          </w:p>
          <w:p w:rsidR="00B320D9" w:rsidRDefault="00B320D9" w:rsidP="00B320D9">
            <w:pPr>
              <w:pStyle w:val="Frage"/>
            </w:pPr>
            <w:r>
              <w:t>Soll die Addition vom System automatisch durchgeführt werden?</w:t>
            </w:r>
          </w:p>
          <w:p w:rsidR="00B96314" w:rsidRDefault="00B96314" w:rsidP="00B96314">
            <w:pPr>
              <w:pStyle w:val="Antwort"/>
            </w:pPr>
            <w:r>
              <w:t xml:space="preserve">Ja, sobald Kosten eingetragen sind, sollen diese automatisch von dem System berechnet werden. </w:t>
            </w:r>
            <w:r w:rsidR="0016141E">
              <w:t xml:space="preserve">Hierbei werden die Kosten innerhalb einer Aktivität addiert. Weiterhin werden alle Kosten aller Aktivitäten addiert, welche die Gesamtkosten der Hochzeit wiederspiegeln. </w:t>
            </w:r>
          </w:p>
          <w:p w:rsidR="00B320D9" w:rsidRDefault="00B320D9" w:rsidP="00B320D9">
            <w:pPr>
              <w:pStyle w:val="Frage"/>
            </w:pPr>
            <w:r>
              <w:lastRenderedPageBreak/>
              <w:t>Wenn ja, wann sollen die Kosten berechnet werden?</w:t>
            </w:r>
          </w:p>
          <w:p w:rsidR="00B96314" w:rsidRDefault="000840B4" w:rsidP="000840B4">
            <w:pPr>
              <w:pStyle w:val="Antwort"/>
            </w:pPr>
            <w:r>
              <w:t>Sobald an einer Stelle im Programm die Kosten geändert bzw. neu eingetragen werden, sollen die Kosten neu berechnet werden.</w:t>
            </w:r>
          </w:p>
          <w:p w:rsidR="0016141E" w:rsidRDefault="0016141E" w:rsidP="000840B4">
            <w:pPr>
              <w:pStyle w:val="Antwort"/>
            </w:pPr>
          </w:p>
          <w:p w:rsidR="00B320D9" w:rsidRDefault="00B320D9" w:rsidP="00B320D9">
            <w:pPr>
              <w:pStyle w:val="Frage"/>
            </w:pPr>
            <w:r>
              <w:t>Sollen auch Kosten ohne Belege/Rechnungen beachtet werden?</w:t>
            </w:r>
          </w:p>
          <w:p w:rsidR="000840B4" w:rsidRDefault="000840B4" w:rsidP="000840B4">
            <w:pPr>
              <w:pStyle w:val="Antwort"/>
            </w:pPr>
            <w:r>
              <w:t>Ja, sobald Kosten eingetragen werden, sollen diese beachtet werden. Dabei spielt es keine Rolle, ob ein Beleg verfügbar ist oder nicht.</w:t>
            </w:r>
          </w:p>
          <w:p w:rsidR="0066668C" w:rsidRDefault="0066668C" w:rsidP="000840B4">
            <w:pPr>
              <w:pStyle w:val="Antwort"/>
            </w:pPr>
          </w:p>
          <w:p w:rsidR="00B320D9" w:rsidRDefault="00B320D9" w:rsidP="00B320D9">
            <w:pPr>
              <w:pStyle w:val="Frage"/>
            </w:pPr>
            <w:r>
              <w:t>Soll eine Kostenübersicht am Ende der Addition erstellt werden?</w:t>
            </w:r>
          </w:p>
          <w:p w:rsidR="000840B4" w:rsidRDefault="000840B4" w:rsidP="000840B4">
            <w:pPr>
              <w:pStyle w:val="Antwort"/>
            </w:pPr>
            <w:r>
              <w:t>Ja, im Programm soll es eine Kostenübersicht geben. In dem Projekt der Hochzeitsplanung soll ganz am Ende diese Übersicht zu sehen sein.</w:t>
            </w:r>
          </w:p>
          <w:p w:rsidR="0066668C" w:rsidRDefault="0066668C" w:rsidP="000840B4">
            <w:pPr>
              <w:pStyle w:val="Antwort"/>
            </w:pPr>
          </w:p>
          <w:p w:rsidR="00B320D9" w:rsidRDefault="00B320D9" w:rsidP="00B320D9">
            <w:pPr>
              <w:pStyle w:val="Frage"/>
            </w:pPr>
            <w:r>
              <w:t>Soll es eine dauerhafte Kostenübersicht geben?</w:t>
            </w:r>
          </w:p>
          <w:p w:rsidR="000840B4" w:rsidRDefault="000840B4" w:rsidP="000840B4">
            <w:pPr>
              <w:pStyle w:val="Antwort"/>
            </w:pPr>
            <w:r>
              <w:t>Ja, am Ende des Projektes soll es eine Übersicht geben.</w:t>
            </w:r>
          </w:p>
          <w:p w:rsidR="0066668C" w:rsidRDefault="0066668C" w:rsidP="000840B4">
            <w:pPr>
              <w:pStyle w:val="Antwort"/>
            </w:pPr>
          </w:p>
          <w:p w:rsidR="00B320D9" w:rsidRDefault="00B320D9" w:rsidP="00B320D9">
            <w:pPr>
              <w:pStyle w:val="Frage"/>
            </w:pPr>
            <w:r>
              <w:t>Sollen die geplanten/geschätzten Kosten getrennt berechnet werden?</w:t>
            </w:r>
          </w:p>
          <w:p w:rsidR="00B320D9" w:rsidRDefault="000840B4" w:rsidP="00F812ED">
            <w:pPr>
              <w:pStyle w:val="Antwort"/>
            </w:pPr>
            <w:r>
              <w:t xml:space="preserve">Zunächst sollen alle </w:t>
            </w:r>
            <w:r w:rsidR="00F812ED">
              <w:t>bezahlten</w:t>
            </w:r>
            <w:r>
              <w:t xml:space="preserve"> Kosten berechnet werden und der Gesamtbetrag festgehalten werden. Danach sollen die geplanten/ geschätzten Kosten addiert werden und der Gesamtbetrag notiert. Und am Ende sollen die beiden Gesamtbeträge zusammen addiert werden und ergeben damit die Kosten der Hochzeit. </w:t>
            </w:r>
            <w:r w:rsidR="00F812ED">
              <w:t>Hierbei wird für jede Aktivität alle drei Kennzahlen festgehalten und zusätzlich für die Hochzeit komplett.</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90/</w:t>
            </w:r>
          </w:p>
        </w:tc>
        <w:tc>
          <w:tcPr>
            <w:tcW w:w="8120" w:type="dxa"/>
          </w:tcPr>
          <w:p w:rsidR="00E45891"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p w:rsidR="0066668C" w:rsidRDefault="0066668C" w:rsidP="00794585">
            <w:pPr>
              <w:pStyle w:val="tabellel10"/>
            </w:pPr>
          </w:p>
          <w:p w:rsidR="00B320D9" w:rsidRDefault="00B320D9" w:rsidP="00B320D9">
            <w:pPr>
              <w:pStyle w:val="Frage"/>
            </w:pPr>
            <w:r>
              <w:t>Welche Daten sollen in Listen angezeigt werden?</w:t>
            </w:r>
          </w:p>
          <w:p w:rsidR="00F812ED" w:rsidRDefault="00F812ED" w:rsidP="00F812ED">
            <w:pPr>
              <w:pStyle w:val="Antwort"/>
            </w:pPr>
            <w:r>
              <w:t xml:space="preserve">Sämtliche Daten, die als Übersicht dargestellt werden. In dem Hochzeitsprojekt soll somit eine Übersichtsliste aller Aktivitäten verfügbar sein. Weiterhin soll es in der Aktivität jeweils für Teilnehmer, verantwortliche Personen, Verpflegung, Hilfsmittel, sowie für Kosten Übersichtslisten generiert werden. </w:t>
            </w:r>
          </w:p>
          <w:p w:rsidR="0066668C" w:rsidRDefault="0066668C" w:rsidP="00F812ED">
            <w:pPr>
              <w:pStyle w:val="Antwort"/>
            </w:pPr>
          </w:p>
          <w:p w:rsidR="00B320D9" w:rsidRDefault="00B320D9" w:rsidP="00B320D9">
            <w:pPr>
              <w:pStyle w:val="Frage"/>
            </w:pPr>
            <w:r>
              <w:t>Welche Daten sollen zuweisbar sein?</w:t>
            </w:r>
          </w:p>
          <w:p w:rsidR="00A931D3" w:rsidRDefault="00A931D3" w:rsidP="00A931D3">
            <w:pPr>
              <w:pStyle w:val="Antwort"/>
            </w:pPr>
            <w:r>
              <w:t>Zuweisbare Daten sind sämtliche Datensätze die im System als unabhängiger Datensatz gespeichert werden und frei mit anderen Datensätzen verknüpft werden können. Das sind zu einem Personen (welche nur im Hochzeitsprojekt selbst gespeichert werden), sowie Hilfsmittel, Essen, Getränke, sowie kommerzielle Caterer, welche für alle Hochzeitsprojekte zugänglich sind.</w:t>
            </w:r>
          </w:p>
          <w:p w:rsidR="0066668C" w:rsidRDefault="0066668C" w:rsidP="00A931D3">
            <w:pPr>
              <w:pStyle w:val="Antwort"/>
            </w:pPr>
          </w:p>
          <w:p w:rsidR="00B320D9" w:rsidRDefault="00B320D9" w:rsidP="00B320D9">
            <w:pPr>
              <w:pStyle w:val="Frage"/>
            </w:pPr>
            <w:r>
              <w:t>Sollen die Auswahllisten als Listen angezeigt werden?</w:t>
            </w:r>
          </w:p>
          <w:p w:rsidR="00A931D3" w:rsidRDefault="00A931D3" w:rsidP="00A931D3">
            <w:pPr>
              <w:pStyle w:val="Antwort"/>
            </w:pPr>
            <w:r>
              <w:t>Ja die Auswahlliste sollen als Liste mit den wichtigsten Daten angezeigt werden.</w:t>
            </w:r>
          </w:p>
          <w:p w:rsidR="0066668C" w:rsidRDefault="0066668C" w:rsidP="00A931D3">
            <w:pPr>
              <w:pStyle w:val="Antwort"/>
            </w:pPr>
          </w:p>
          <w:p w:rsidR="00A931D3" w:rsidRDefault="00A931D3" w:rsidP="00A931D3">
            <w:pPr>
              <w:pStyle w:val="Frage"/>
            </w:pPr>
            <w:r>
              <w:t>Wie sind wichtige Daten definiert?</w:t>
            </w:r>
          </w:p>
          <w:p w:rsidR="00A931D3" w:rsidRDefault="00A931D3" w:rsidP="00A931D3">
            <w:pPr>
              <w:pStyle w:val="Antwort"/>
            </w:pPr>
            <w:r>
              <w:t>Wichtige Daten, sind jene Daten, die einen kurzen Einblick in den jeweiligen Listeneintrag ermöglichen. Darunter fallen Titel, mögliche Datumsangaben, eine kurze Beschreibung (Eintrag des Kommentarfeldes), sowie eine Navigationsmöglichkeit um sich mehr Informationen anzeigen zu lassen.</w:t>
            </w:r>
          </w:p>
          <w:p w:rsidR="0066668C" w:rsidRDefault="0066668C" w:rsidP="00A931D3">
            <w:pPr>
              <w:pStyle w:val="Antwort"/>
            </w:pPr>
          </w:p>
          <w:p w:rsidR="00B320D9" w:rsidRDefault="00B320D9" w:rsidP="00B320D9">
            <w:pPr>
              <w:pStyle w:val="Frage"/>
            </w:pPr>
            <w:r>
              <w:lastRenderedPageBreak/>
              <w:t>Wie soll die Suche definiert werden?</w:t>
            </w:r>
          </w:p>
          <w:p w:rsidR="00A931D3" w:rsidRDefault="00A931D3" w:rsidP="00A931D3">
            <w:pPr>
              <w:pStyle w:val="Antwort"/>
            </w:pPr>
            <w:r>
              <w:t>Die Suche soll über ein Eingabefeld am Anfang erreichbar sein. Weiterhin sollen die einzelnen Daten in der Listenübersicht nach einer Textsuche des Suchfeldes gefiltert werden. Dies soll als Live-Suche verfügbar sein.</w:t>
            </w:r>
          </w:p>
          <w:p w:rsidR="0066668C" w:rsidRDefault="0066668C" w:rsidP="00A931D3">
            <w:pPr>
              <w:pStyle w:val="Antwort"/>
            </w:pPr>
          </w:p>
          <w:p w:rsidR="00B320D9" w:rsidRDefault="00B320D9" w:rsidP="00B320D9">
            <w:pPr>
              <w:pStyle w:val="Frage"/>
            </w:pPr>
            <w:r>
              <w:t>Nach welchen Eigenschaften soll gesucht werden?</w:t>
            </w:r>
          </w:p>
          <w:p w:rsidR="00A931D3" w:rsidRDefault="00A931D3" w:rsidP="00A931D3">
            <w:pPr>
              <w:pStyle w:val="Antwort"/>
            </w:pPr>
            <w:r>
              <w:t>Sämtliche Daten, die in der Übersicht angezeigt werden sollen auf die Eingabe des Suchfeldes geprüft werden.</w:t>
            </w:r>
          </w:p>
          <w:p w:rsidR="0066668C" w:rsidRDefault="0066668C" w:rsidP="00A931D3">
            <w:pPr>
              <w:pStyle w:val="Antwort"/>
            </w:pPr>
          </w:p>
          <w:p w:rsidR="00B22ED4" w:rsidRDefault="00B22ED4" w:rsidP="00B320D9">
            <w:pPr>
              <w:pStyle w:val="Frage"/>
            </w:pPr>
            <w:r>
              <w:t>Sollen die Listen sortiert angezeigt werden?</w:t>
            </w:r>
          </w:p>
          <w:p w:rsidR="00A931D3" w:rsidRDefault="00A931D3" w:rsidP="00A931D3">
            <w:pPr>
              <w:pStyle w:val="Antwort"/>
            </w:pPr>
            <w:r>
              <w:t>Die Liste soll alphabetisch nach dem Titel des entsprechenden Datensatzes sortiert werden (Beispiel: Nachname Vorname bei einer Person, Titel einer Aktivität, Titel eines Hilfsmittel, Kostenposten bei einer Kostenliste)</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100/</w:t>
            </w:r>
          </w:p>
        </w:tc>
        <w:tc>
          <w:tcPr>
            <w:tcW w:w="8120" w:type="dxa"/>
          </w:tcPr>
          <w:p w:rsidR="00E45891"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p w:rsidR="0066668C" w:rsidRDefault="0066668C" w:rsidP="00794585">
            <w:pPr>
              <w:pStyle w:val="tabellel10"/>
            </w:pPr>
          </w:p>
          <w:p w:rsidR="00B22ED4" w:rsidRDefault="00B22ED4" w:rsidP="00B22ED4">
            <w:pPr>
              <w:pStyle w:val="Frage"/>
            </w:pPr>
            <w:r>
              <w:t>Wie soll die Überprüfung aussehen?</w:t>
            </w:r>
          </w:p>
          <w:p w:rsidR="007B570E" w:rsidRDefault="007B570E" w:rsidP="007B570E">
            <w:pPr>
              <w:pStyle w:val="Antwort"/>
            </w:pPr>
            <w:r>
              <w:t>Die Überprüfung prüft die eingegebenen Werte bei dem Anlegen einer Aktivität/Person/Hilfsmittel und prüft ob es im System bereits ähnlich angelegte Datensätze gibt. Falls dies der Fall ist, wird dem Benutzer einen Dialog angezeigt, welcher darauf hinweist, dass es diesen ähnlichen oder sogar identischen Datensatz bereits gibt und ob man nicht diesen auswählen wolle, anstatt einen neuen anzulegen. Die endgültige Entscheidung obliegt jedoch weiterhin dem Nutzer, ob ein Datensatz angelegt werden soll.</w:t>
            </w:r>
          </w:p>
          <w:p w:rsidR="007B570E" w:rsidRDefault="007B570E" w:rsidP="007B570E">
            <w:pPr>
              <w:pStyle w:val="Antwort"/>
            </w:pPr>
            <w:r>
              <w:t>Geprüft werden alle Felder eines Datenobjektes, welche keine Listen sind.</w:t>
            </w:r>
          </w:p>
          <w:p w:rsidR="0066668C" w:rsidRDefault="0066668C" w:rsidP="007B570E">
            <w:pPr>
              <w:pStyle w:val="Antwort"/>
            </w:pPr>
          </w:p>
          <w:p w:rsidR="00B22ED4" w:rsidRDefault="00B22ED4" w:rsidP="00B22ED4">
            <w:pPr>
              <w:pStyle w:val="Frage"/>
            </w:pPr>
            <w:r>
              <w:t>Welche Datentypen sollen konkret geprüft werden?</w:t>
            </w:r>
          </w:p>
          <w:p w:rsidR="007B570E" w:rsidRDefault="007B570E" w:rsidP="007B570E">
            <w:pPr>
              <w:pStyle w:val="Antwort"/>
            </w:pPr>
            <w:r>
              <w:t>Es sollen folgende Datentypen geprüft werden: Aktivitäten, Personen, Hilfsmittel, Caterer, Essen, Getränke</w:t>
            </w:r>
          </w:p>
          <w:p w:rsidR="0066668C" w:rsidRDefault="0066668C" w:rsidP="007B570E">
            <w:pPr>
              <w:pStyle w:val="Antwort"/>
            </w:pPr>
          </w:p>
          <w:p w:rsidR="00B22ED4" w:rsidRDefault="00B22ED4" w:rsidP="00B22ED4">
            <w:pPr>
              <w:pStyle w:val="Frage"/>
            </w:pPr>
            <w:r>
              <w:t>Was soll passieren wenn ein Datensatz bereits existiert?</w:t>
            </w:r>
          </w:p>
          <w:p w:rsidR="007B570E" w:rsidRDefault="007B570E" w:rsidP="007B570E">
            <w:pPr>
              <w:pStyle w:val="Antwort"/>
            </w:pPr>
            <w:r>
              <w:t>Es öffnet sich der oben bereits erläuterte Dialog.</w:t>
            </w:r>
          </w:p>
          <w:p w:rsidR="0066668C" w:rsidRDefault="0066668C" w:rsidP="007B570E">
            <w:pPr>
              <w:pStyle w:val="Antwort"/>
            </w:pPr>
          </w:p>
          <w:p w:rsidR="00B22ED4" w:rsidRDefault="00B22ED4" w:rsidP="00B22ED4">
            <w:pPr>
              <w:pStyle w:val="Frage"/>
            </w:pPr>
            <w:r>
              <w:t>Gibt es Aktionen die öfters angelegt werden können (Beispiel: Tanzen)?</w:t>
            </w:r>
          </w:p>
          <w:p w:rsidR="007B570E" w:rsidRDefault="007B570E" w:rsidP="007B570E">
            <w:pPr>
              <w:pStyle w:val="Antwort"/>
            </w:pPr>
            <w:r>
              <w:t>Ja, es soll möglich sein Aktivitäten öfters anlegen zu können. So soll es beispielsweise möglich sein, dass man während der Hochzeit mehrmals eine Aktivität Tanzen hat, oder dass es zwei unterschiedliche Personen mit demselben Namen existieren. Die endgültige Entscheidung obliegt immer beim Nutzer!</w:t>
            </w: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Pr="0050608D" w:rsidRDefault="0066668C" w:rsidP="00B22ED4">
            <w:pPr>
              <w:pStyle w:val="Frage"/>
            </w:pPr>
          </w:p>
        </w:tc>
      </w:tr>
    </w:tbl>
    <w:p w:rsidR="00E45891" w:rsidRDefault="00E45891" w:rsidP="0066668C">
      <w:pPr>
        <w:pStyle w:val="Heading3"/>
      </w:pPr>
      <w:r>
        <w:lastRenderedPageBreak/>
        <w:t>Produktdaten</w:t>
      </w:r>
    </w:p>
    <w:tbl>
      <w:tblPr>
        <w:tblW w:w="0" w:type="auto"/>
        <w:tblLook w:val="01E0" w:firstRow="1" w:lastRow="1" w:firstColumn="1" w:lastColumn="1" w:noHBand="0" w:noVBand="0"/>
      </w:tblPr>
      <w:tblGrid>
        <w:gridCol w:w="943"/>
        <w:gridCol w:w="8129"/>
      </w:tblGrid>
      <w:tr w:rsidR="00E45891" w:rsidTr="00794585">
        <w:tc>
          <w:tcPr>
            <w:tcW w:w="959" w:type="dxa"/>
          </w:tcPr>
          <w:p w:rsidR="00E45891" w:rsidRDefault="00E45891" w:rsidP="00794585">
            <w:pPr>
              <w:pStyle w:val="tabellel10"/>
            </w:pPr>
            <w:r>
              <w:t>/LD10/</w:t>
            </w:r>
          </w:p>
        </w:tc>
        <w:tc>
          <w:tcPr>
            <w:tcW w:w="8763" w:type="dxa"/>
          </w:tcPr>
          <w:p w:rsidR="00E45891" w:rsidRDefault="00E45891" w:rsidP="00B22ED4">
            <w:pPr>
              <w:pStyle w:val="tabellel10"/>
            </w:pPr>
            <w:r>
              <w:t>Die Daten sollen zentral verwaltet und in einer Datenbank abgespeichert werden.</w:t>
            </w:r>
          </w:p>
          <w:p w:rsidR="00EC3034" w:rsidRDefault="00EC3034" w:rsidP="00B22ED4">
            <w:pPr>
              <w:pStyle w:val="tabellel10"/>
            </w:pPr>
          </w:p>
        </w:tc>
      </w:tr>
      <w:tr w:rsidR="00B22ED4" w:rsidTr="00794585">
        <w:tc>
          <w:tcPr>
            <w:tcW w:w="959" w:type="dxa"/>
          </w:tcPr>
          <w:p w:rsidR="00B22ED4" w:rsidRDefault="00B22ED4" w:rsidP="00B22ED4">
            <w:pPr>
              <w:pStyle w:val="Frage"/>
            </w:pPr>
          </w:p>
        </w:tc>
        <w:tc>
          <w:tcPr>
            <w:tcW w:w="8763" w:type="dxa"/>
          </w:tcPr>
          <w:p w:rsidR="00B22ED4" w:rsidRDefault="00B22ED4" w:rsidP="00B22ED4">
            <w:pPr>
              <w:pStyle w:val="Frage"/>
            </w:pPr>
            <w:r>
              <w:t>Sollen alle Daten zentral verwalten werden? Oder kann ein privater Nutzer die Daten auch lokal verwalten?</w:t>
            </w:r>
          </w:p>
          <w:p w:rsidR="007B570E" w:rsidRDefault="007B570E" w:rsidP="007B570E">
            <w:pPr>
              <w:pStyle w:val="Antwort"/>
            </w:pPr>
            <w:r>
              <w:t xml:space="preserve">Daten werden in unserer Firma zentral in einer Datenbank verwaltet. Private Nutzer sollen die Möglichkeit haben Ihre Software mit unserer Datenbank zu verbinden, um auf die globale Sammlung der Hilfsmittel/kommerziellen Caterer/Essen/Getränke und vorgeschlagene Aktivitäten zugreifen zu können. Dies ist jedoch optional. Der Nutzer soll auch die Möglichkeit sein eigenes Projekt gekapselt von unserer Datenbank zu erstellen. </w:t>
            </w:r>
            <w:r w:rsidR="00EC3034">
              <w:t xml:space="preserve">Dies ist oben bereits genauer erläutert. </w:t>
            </w:r>
          </w:p>
          <w:p w:rsidR="00EC3034" w:rsidRDefault="00EC3034" w:rsidP="007B570E">
            <w:pPr>
              <w:pStyle w:val="Antwort"/>
            </w:pPr>
          </w:p>
          <w:p w:rsidR="00B22ED4" w:rsidRDefault="00B22ED4" w:rsidP="00B22ED4">
            <w:pPr>
              <w:pStyle w:val="Frage"/>
            </w:pPr>
            <w:r>
              <w:t>Besteht die Möglichkeit die Daten der privaten Nutzer ebenfalls in der Datenbank zu speichern?</w:t>
            </w:r>
          </w:p>
          <w:p w:rsidR="007B570E" w:rsidRDefault="007B570E" w:rsidP="007B570E">
            <w:pPr>
              <w:pStyle w:val="Antwort"/>
            </w:pPr>
            <w:r>
              <w:t>Ja, der private Nutzer hat die Möglichkeit, e</w:t>
            </w:r>
            <w:r w:rsidR="006D2F34">
              <w:t>r muss jedoch seine Daten nicht teilen.</w:t>
            </w:r>
          </w:p>
          <w:p w:rsidR="00EC3034" w:rsidRDefault="00EC3034" w:rsidP="007B570E">
            <w:pPr>
              <w:pStyle w:val="Antwort"/>
            </w:pPr>
          </w:p>
          <w:p w:rsidR="006D2F34" w:rsidRDefault="006D2F34" w:rsidP="006D2F34">
            <w:pPr>
              <w:pStyle w:val="Frage"/>
            </w:pPr>
            <w:r>
              <w:t>Wie soll der private Nutzer sich mit der firmeninterne Datenbank verbinden?</w:t>
            </w:r>
          </w:p>
          <w:p w:rsidR="006D2F34" w:rsidRDefault="006D2F34" w:rsidP="006D2F34">
            <w:pPr>
              <w:pStyle w:val="Antwort"/>
            </w:pPr>
            <w:r>
              <w:t xml:space="preserve">Bei der Softwareauslieferung werden administrative Zugangsdaten mitgeliefert. Beim Aufsetzen/Installieren der Software wird abgefragt ob eine Verbindung mit der Datenbank erstellt werden soll. Diese Verbindung wird über das Internet realisiert. </w:t>
            </w:r>
          </w:p>
          <w:p w:rsidR="00EC3034" w:rsidRDefault="00EC3034" w:rsidP="006D2F34">
            <w:pPr>
              <w:pStyle w:val="Antwort"/>
            </w:pPr>
          </w:p>
          <w:p w:rsidR="006D2F34" w:rsidRDefault="006D2F34" w:rsidP="006D2F34">
            <w:pPr>
              <w:pStyle w:val="Frage"/>
            </w:pPr>
            <w:r>
              <w:t>Was passiert wenn er sich nicht mit der firmeninterne Datenbank verbindet?</w:t>
            </w:r>
          </w:p>
          <w:p w:rsidR="006D2F34" w:rsidRDefault="006D2F34" w:rsidP="006D2F34">
            <w:pPr>
              <w:pStyle w:val="Antwort"/>
            </w:pPr>
            <w:r>
              <w:t xml:space="preserve">Hierbei muss </w:t>
            </w:r>
            <w:r w:rsidR="00EC3034">
              <w:t>der private Nutzer sein Projekt immer lokal auf seinem Rechner speichern</w:t>
            </w:r>
            <w:r>
              <w:t>. Er hat hierbei keinen Zugriff auf globale Hilfsmittel und kann diese auch nicht über unsere Datenbank teilen.</w:t>
            </w:r>
          </w:p>
          <w:p w:rsidR="00EC3034" w:rsidRDefault="00EC3034" w:rsidP="006D2F34">
            <w:pPr>
              <w:pStyle w:val="Antwort"/>
            </w:pPr>
          </w:p>
          <w:p w:rsidR="00B22ED4" w:rsidRDefault="00B22ED4" w:rsidP="00B22ED4">
            <w:pPr>
              <w:pStyle w:val="Frage"/>
            </w:pPr>
            <w:r>
              <w:t>Existiert bereits eine Datenbank?</w:t>
            </w:r>
          </w:p>
          <w:p w:rsidR="006D2F34" w:rsidRDefault="006D2F34" w:rsidP="006D2F34">
            <w:pPr>
              <w:pStyle w:val="Antwort"/>
            </w:pPr>
            <w:r>
              <w:t>Für das aktuelle System eines Hochzeitsplaners existiert noch keine Datenbank.</w:t>
            </w:r>
          </w:p>
          <w:p w:rsidR="00EC3034" w:rsidRDefault="00EC3034" w:rsidP="006D2F34">
            <w:pPr>
              <w:pStyle w:val="Antwort"/>
            </w:pPr>
          </w:p>
          <w:p w:rsidR="006D2F34" w:rsidRDefault="006D2F34" w:rsidP="006D2F34">
            <w:pPr>
              <w:pStyle w:val="Frage"/>
            </w:pPr>
            <w:r>
              <w:t>Existiert eine andere Datenbank?</w:t>
            </w:r>
          </w:p>
          <w:p w:rsidR="006D2F34" w:rsidRDefault="006D2F34" w:rsidP="006D2F34">
            <w:pPr>
              <w:pStyle w:val="Antwort"/>
            </w:pPr>
            <w:r>
              <w:t>Wir besitzen Datenbanken für andere Eventplanungssysteme.</w:t>
            </w:r>
          </w:p>
          <w:p w:rsidR="00EC3034" w:rsidRDefault="00EC3034" w:rsidP="006D2F34">
            <w:pPr>
              <w:pStyle w:val="Antwort"/>
            </w:pPr>
          </w:p>
          <w:p w:rsidR="006D2F34" w:rsidRDefault="006D2F34" w:rsidP="006D2F34">
            <w:pPr>
              <w:pStyle w:val="Frage"/>
            </w:pPr>
            <w:r>
              <w:t>Was für eine Datenbank nutzen Sie hierbei?</w:t>
            </w:r>
          </w:p>
          <w:p w:rsidR="006D2F34" w:rsidRDefault="006D2F34" w:rsidP="006D2F34">
            <w:pPr>
              <w:pStyle w:val="Antwort"/>
            </w:pPr>
            <w:r>
              <w:t>Wir nutzen eine MySQL Datenbank.</w:t>
            </w:r>
          </w:p>
          <w:p w:rsidR="00EC3034" w:rsidRDefault="00EC3034" w:rsidP="006D2F34">
            <w:pPr>
              <w:pStyle w:val="Antwort"/>
            </w:pPr>
          </w:p>
          <w:p w:rsidR="00B22ED4" w:rsidRDefault="00B22ED4" w:rsidP="00B22ED4">
            <w:pPr>
              <w:pStyle w:val="Frage"/>
            </w:pPr>
            <w:r>
              <w:t>Werden die Daten der privaten Nutzer auch anderen Nutzer zugänglich gemacht?</w:t>
            </w:r>
          </w:p>
          <w:p w:rsidR="006D2F34" w:rsidRDefault="006D2F34" w:rsidP="006D2F34">
            <w:pPr>
              <w:pStyle w:val="Antwort"/>
            </w:pPr>
            <w:r>
              <w:t>Daten von privaten Nutzer werden nur anderen Nutzer zugänglich gemacht, wenn diese sich zuvor mit unserer Datenbank verbunden haben.</w:t>
            </w:r>
          </w:p>
          <w:p w:rsidR="00EC3034" w:rsidRDefault="00EC3034" w:rsidP="006D2F34">
            <w:pPr>
              <w:pStyle w:val="Antwort"/>
            </w:pPr>
          </w:p>
          <w:p w:rsidR="00B22ED4" w:rsidRDefault="00B22ED4" w:rsidP="00B22ED4">
            <w:pPr>
              <w:pStyle w:val="Frage"/>
            </w:pPr>
            <w:r>
              <w:t>Wenn ja, welche Daten werden veröffentlicht?</w:t>
            </w:r>
          </w:p>
          <w:p w:rsidR="006D2F34" w:rsidRDefault="006D2F34" w:rsidP="006D2F34">
            <w:pPr>
              <w:pStyle w:val="Antwort"/>
            </w:pPr>
            <w:r>
              <w:t>Veröffentlicht werden nur: Hilfsmittel, kommerzielle Caterer, Essen, Getränke</w:t>
            </w:r>
            <w:r w:rsidR="00EC3034">
              <w:t>.</w:t>
            </w:r>
          </w:p>
          <w:p w:rsidR="00EC3034" w:rsidRDefault="00EC3034" w:rsidP="006D2F34">
            <w:pPr>
              <w:pStyle w:val="Antwort"/>
            </w:pPr>
          </w:p>
          <w:p w:rsidR="00B22ED4" w:rsidRDefault="00B22ED4" w:rsidP="00B22ED4">
            <w:pPr>
              <w:pStyle w:val="Frage"/>
            </w:pPr>
            <w:r>
              <w:t>Muss Mehrbenutzerbetrieb möglich sein?</w:t>
            </w:r>
          </w:p>
          <w:p w:rsidR="006D2F34" w:rsidRDefault="006D2F34" w:rsidP="006D2F34">
            <w:pPr>
              <w:pStyle w:val="Antwort"/>
            </w:pPr>
            <w:r>
              <w:t>Ja, Mehrbenutzerbetrieb soll ermöglich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p w:rsidR="00EC3034" w:rsidRDefault="00EC3034" w:rsidP="00794585">
            <w:pPr>
              <w:pStyle w:val="tabellel10"/>
            </w:pPr>
          </w:p>
          <w:p w:rsidR="00B22ED4" w:rsidRDefault="00B22ED4" w:rsidP="00B22ED4">
            <w:pPr>
              <w:pStyle w:val="Frage"/>
            </w:pPr>
            <w:r>
              <w:t>Wie ist der Sekundenbereich definiert? Wie hoch darf die maximale Ladezeit sein?</w:t>
            </w:r>
          </w:p>
          <w:p w:rsidR="00D94F4C" w:rsidRDefault="00D94F4C" w:rsidP="00D94F4C">
            <w:pPr>
              <w:pStyle w:val="Antwort"/>
            </w:pPr>
            <w:r>
              <w:t>Die maximale Ladezeit soll bei 5 Sekunden liegen.</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Die Anzahl der zu verwaltenden Elemente wird auf ca. 100</w:t>
            </w:r>
            <w:r w:rsidR="00FB0436">
              <w:t>.</w:t>
            </w:r>
            <w:r>
              <w:t xml:space="preserve">000 geschätzt. </w:t>
            </w:r>
          </w:p>
          <w:p w:rsidR="00EC3034" w:rsidRDefault="00EC3034" w:rsidP="00794585">
            <w:pPr>
              <w:pStyle w:val="tabellel10"/>
            </w:pPr>
          </w:p>
          <w:p w:rsidR="00FB0436" w:rsidRPr="006D2F34" w:rsidRDefault="00FB0436" w:rsidP="00FB0436">
            <w:pPr>
              <w:pStyle w:val="Frage"/>
            </w:pPr>
            <w:r w:rsidRPr="006D2F34">
              <w:t>Welche Elemente sollen verwaltet werden?</w:t>
            </w:r>
          </w:p>
          <w:p w:rsidR="00D94F4C" w:rsidRDefault="006D2F34" w:rsidP="00D94F4C">
            <w:pPr>
              <w:pStyle w:val="Antwort"/>
            </w:pPr>
            <w:r>
              <w:t>Sämtliche oben definierten Datentypen müssen verwaltet werden.</w:t>
            </w:r>
          </w:p>
          <w:p w:rsidR="00EC3034" w:rsidRDefault="00EC3034" w:rsidP="00D94F4C">
            <w:pPr>
              <w:pStyle w:val="Antwort"/>
            </w:pPr>
          </w:p>
          <w:p w:rsidR="00FB0436" w:rsidRDefault="00FB0436" w:rsidP="00FB0436">
            <w:pPr>
              <w:pStyle w:val="Frage"/>
            </w:pPr>
            <w:r>
              <w:t xml:space="preserve">Sind die 100.000 Elemente die Obergrenze oder soll die Zahl erweiterbar sein? </w:t>
            </w:r>
          </w:p>
          <w:p w:rsidR="00D94F4C" w:rsidRDefault="006D2F34" w:rsidP="00EC3034">
            <w:pPr>
              <w:pStyle w:val="Antwort"/>
            </w:pPr>
            <w:r>
              <w:t>Die 100.000 Elemente bilden nicht die Obergrenze. Diese Zahl wird je nach Erfolg der Software sich erhöhen. Jedoch rechnen wir in den ersten zwei Jahren mit einer konstanten Nutzerzahl, sodass 100.000 Elemente verwaltet werden müssen. In ferner Zukunft wird die Zahl steigen, somit muss die Software in dieser Hinsicht erweiterbar sein.</w:t>
            </w:r>
          </w:p>
          <w:p w:rsidR="00EC3034" w:rsidRDefault="00EC3034" w:rsidP="00EC3034">
            <w:pPr>
              <w:pStyle w:val="Antwort"/>
            </w:pPr>
          </w:p>
          <w:p w:rsidR="00EC3034" w:rsidRDefault="00EC3034" w:rsidP="00EC3034">
            <w:pPr>
              <w:pStyle w:val="Antwort"/>
            </w:pP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p w:rsidR="00EC3034" w:rsidRDefault="00EC3034" w:rsidP="00794585">
            <w:pPr>
              <w:pStyle w:val="tabellel10"/>
            </w:pPr>
          </w:p>
          <w:p w:rsidR="00FB0436" w:rsidRDefault="00FB0436" w:rsidP="00FB0436">
            <w:pPr>
              <w:pStyle w:val="Frage"/>
            </w:pPr>
            <w:r>
              <w:t>Sollen Daten komprimiert archiviert werden?</w:t>
            </w:r>
          </w:p>
          <w:p w:rsidR="00D94F4C" w:rsidRDefault="00D94F4C" w:rsidP="00D94F4C">
            <w:pPr>
              <w:pStyle w:val="Antwort"/>
            </w:pPr>
            <w:r>
              <w:t>Ja, die Daten sollen komprimiert archiviert werden. Wie sie komprimiert werden, spielt keinerlei Rolle.</w:t>
            </w:r>
          </w:p>
          <w:p w:rsidR="00EC3034" w:rsidRDefault="00EC3034" w:rsidP="00D94F4C">
            <w:pPr>
              <w:pStyle w:val="Antwort"/>
            </w:pPr>
          </w:p>
          <w:p w:rsidR="006D2F34" w:rsidRDefault="00B9594B" w:rsidP="006D2F34">
            <w:pPr>
              <w:pStyle w:val="Frage"/>
            </w:pPr>
            <w:r>
              <w:t>Wann sollen Daten archiviert werden?</w:t>
            </w:r>
          </w:p>
          <w:p w:rsidR="006D2F34" w:rsidRDefault="00B9594B" w:rsidP="006D2F34">
            <w:pPr>
              <w:pStyle w:val="Antwort"/>
            </w:pPr>
            <w:r>
              <w:t>Daten werden automatisch 1 halbes Jahr nach Abschluss der letzten Aktivität archiviert. Sobald sich ein Nutzer in das System einloggt und archivierte Daten fordert, müssen diese erst dearchiviert werden.</w:t>
            </w:r>
          </w:p>
          <w:p w:rsidR="00B9594B" w:rsidRDefault="00B9594B" w:rsidP="006D2F34">
            <w:pPr>
              <w:pStyle w:val="Antwort"/>
            </w:pPr>
          </w:p>
          <w:p w:rsidR="00FB0436" w:rsidRDefault="00FB0436" w:rsidP="00FB0436">
            <w:pPr>
              <w:pStyle w:val="Frage"/>
            </w:pPr>
            <w:r>
              <w:t>Muss man auf archivierte Daten immer noch schnell zugreifen können?</w:t>
            </w:r>
          </w:p>
          <w:p w:rsidR="00D94F4C" w:rsidRDefault="00D94F4C" w:rsidP="00D94F4C">
            <w:pPr>
              <w:pStyle w:val="Antwort"/>
            </w:pPr>
            <w:r>
              <w:t>Nein, auf archivierte Daten muss man nicht schnell zugreifen können. Das Laden der Daten beschränkt keiner zeitlichen Länge, da auf diese im Regelfall nicht zugegriffen wird und falls doch, spielt d</w:t>
            </w:r>
            <w:r w:rsidR="00B9594B">
              <w:t>ie zeitliche Dauer keine Rolle.</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p w:rsidR="00EC3034" w:rsidRDefault="00EC3034" w:rsidP="00794585">
            <w:pPr>
              <w:pStyle w:val="tabellel10"/>
            </w:pPr>
          </w:p>
          <w:p w:rsidR="00FB0436" w:rsidRDefault="00FB0436" w:rsidP="00FB0436">
            <w:pPr>
              <w:pStyle w:val="Frage"/>
            </w:pPr>
            <w:r>
              <w:t>Welche Plattformen nutzen Sie aktuell?</w:t>
            </w:r>
          </w:p>
          <w:p w:rsidR="000D047C" w:rsidRDefault="000D047C" w:rsidP="000D047C">
            <w:pPr>
              <w:pStyle w:val="Antwort"/>
            </w:pPr>
            <w:r>
              <w:t>Nur Windows 7</w:t>
            </w:r>
          </w:p>
          <w:p w:rsidR="00EC3034" w:rsidRDefault="00EC3034" w:rsidP="000D047C">
            <w:pPr>
              <w:pStyle w:val="Antwort"/>
            </w:pPr>
          </w:p>
          <w:p w:rsidR="00FB0436" w:rsidRDefault="00FB0436" w:rsidP="000D047C">
            <w:pPr>
              <w:pStyle w:val="Frage"/>
            </w:pPr>
            <w:r>
              <w:t>Welche Betriebssystem-Versionen sollen unterstützt werden?</w:t>
            </w:r>
          </w:p>
          <w:p w:rsidR="000D047C" w:rsidRPr="007E71CE" w:rsidRDefault="000D047C" w:rsidP="000D047C">
            <w:pPr>
              <w:pStyle w:val="Antwort"/>
            </w:pPr>
            <w:r>
              <w:t>Es sollen Windows ab Windows 7 und Ubuntu ab Ubuntu 14 unterstü</w:t>
            </w:r>
            <w:r w:rsidR="00EC3034">
              <w:t>tzt werden.</w:t>
            </w:r>
          </w:p>
        </w:tc>
      </w:tr>
    </w:tbl>
    <w:p w:rsidR="00E45891" w:rsidRDefault="00E45891" w:rsidP="00E45891">
      <w:pPr>
        <w:pStyle w:val="Heading3"/>
      </w:pPr>
      <w:r>
        <w:lastRenderedPageBreak/>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rsidP="00AD4186">
      <w:pPr>
        <w:autoSpaceDE w:val="0"/>
        <w:autoSpaceDN w:val="0"/>
        <w:adjustRightInd w:val="0"/>
        <w:spacing w:after="0" w:line="240" w:lineRule="auto"/>
        <w:rPr>
          <w:rFonts w:ascii="Calibri" w:hAnsi="Calibri" w:cs="Calibri"/>
        </w:rPr>
      </w:pPr>
      <w:r>
        <w:rPr>
          <w:rFonts w:ascii="Calibri" w:hAnsi="Calibri" w:cs="Calibri"/>
        </w:rPr>
        <w:t xml:space="preserve">Das Analyseklassendiagramm umfasst sämtliche im Analyseheft festgehaltenen Entitäten. </w:t>
      </w:r>
    </w:p>
    <w:p w:rsidR="007375E4" w:rsidRDefault="007375E4" w:rsidP="00AD4186">
      <w:pPr>
        <w:autoSpaceDE w:val="0"/>
        <w:autoSpaceDN w:val="0"/>
        <w:adjustRightInd w:val="0"/>
        <w:spacing w:after="0" w:line="240" w:lineRule="auto"/>
        <w:rPr>
          <w:rFonts w:ascii="Calibri" w:hAnsi="Calibri" w:cs="Calibri"/>
        </w:rPr>
      </w:pPr>
      <w:r>
        <w:rPr>
          <w:rFonts w:ascii="Calibri" w:hAnsi="Calibri" w:cs="Calibri"/>
        </w:rPr>
        <w:t>Jedes Hochzeitsprojekt besitzt Benutzer, die daran arbeiten und Änderungen vornehmen können. In unserem Fall besitzt ein Hochzeitsprojekt mindestens einen</w:t>
      </w:r>
      <w:r w:rsidR="004067E6">
        <w:rPr>
          <w:rFonts w:ascii="Calibri" w:hAnsi="Calibri" w:cs="Calibri"/>
        </w:rPr>
        <w:t xml:space="preserve"> Benutzer</w:t>
      </w:r>
      <w:r>
        <w:rPr>
          <w:rFonts w:ascii="Calibri" w:hAnsi="Calibri" w:cs="Calibri"/>
        </w:rPr>
        <w:t xml:space="preserve"> (den Hochzeitsmanager) und kann beliebig viele zusätzliche Benutzer haben. Die weiteren Benutzer werden vom Hochzeitsmager hinzugefügt. Jeder Nutzer besitzt eine Rolle und diese wird durch den Hochzeitsmanager zugewiesen. </w:t>
      </w:r>
    </w:p>
    <w:p w:rsidR="00AD4186" w:rsidRDefault="00AD4186" w:rsidP="00E16E06">
      <w:pPr>
        <w:autoSpaceDE w:val="0"/>
        <w:autoSpaceDN w:val="0"/>
        <w:adjustRightInd w:val="0"/>
        <w:spacing w:after="0" w:line="240" w:lineRule="auto"/>
        <w:rPr>
          <w:rFonts w:ascii="Calibri" w:hAnsi="Calibri" w:cs="Calibri"/>
        </w:rPr>
      </w:pPr>
      <w:r>
        <w:rPr>
          <w:rFonts w:ascii="Calibri" w:hAnsi="Calibri" w:cs="Calibri"/>
        </w:rPr>
        <w:t>Das Hochzeitsprojekt ist die initiale Klasse. Sobald eine neue Hochzeit geplant werden soll, wird diese Klasse automatisch angelegt. Hierbei wird zu jeder Hochzeit eine obligatorische standesamtliche Trauung hinzugefügt, da es sich ansonsten nicht um eine Hochzeit handelt. Weiterhin kann optional eine kirchliche Trauung stattfinden. Diese beiden Aktivitäten sind im Analyseklassendiagramm nicht Bestandteil d</w:t>
      </w:r>
      <w:r w:rsidR="00E16E06">
        <w:rPr>
          <w:rFonts w:ascii="Calibri" w:hAnsi="Calibri" w:cs="Calibri"/>
        </w:rPr>
        <w:t xml:space="preserve">er zusätzlichen Aktivitätsliste, da diese Aktivitäten besonders wichtig sind und weniger Attribute besitzen als eine zusätzliche Aktivität. Außerdem kann ein Hochzeitsprojekt nur aus der standesamtlichen Trauung bestehen. Um dies zu verdeutlichen, wurden die Trauungen als eigene Klassen implementiert. Die kirchliche Trauung umfasst dieselben Attribute und Beziehungen wie die standesamtliche Trauung. Im Klassendiagramm wurde nur eine von beiden umgesetzt, um die Übersichtlichkeit zu bewahren. </w:t>
      </w:r>
      <w:r w:rsidR="006D75A6">
        <w:rPr>
          <w:rFonts w:ascii="Calibri" w:hAnsi="Calibri" w:cs="Calibri"/>
        </w:rPr>
        <w:t>Jede Trauung besitzt eine trauende Person (dies kann entweder im Rathaus der Standesbeamte sein oder in der Kirche der Priester), einen Bräutigam und eine Braut. Optional sind weitere Teilnehmer. Jede weitere Person, abgesehen von den oben genannten drei, sind optionale Teilnehmer. Diese werden vom Hochzeitsmanager hinzugefügt.</w:t>
      </w:r>
    </w:p>
    <w:p w:rsidR="006D75A6" w:rsidRDefault="006D75A6" w:rsidP="00E16E06">
      <w:pPr>
        <w:autoSpaceDE w:val="0"/>
        <w:autoSpaceDN w:val="0"/>
        <w:adjustRightInd w:val="0"/>
        <w:spacing w:after="0" w:line="240" w:lineRule="auto"/>
        <w:rPr>
          <w:rFonts w:ascii="Calibri" w:hAnsi="Calibri" w:cs="Calibri"/>
        </w:rPr>
      </w:pPr>
      <w:r>
        <w:rPr>
          <w:rFonts w:ascii="Calibri" w:hAnsi="Calibri" w:cs="Calibri"/>
        </w:rPr>
        <w:t>Jede Trauung findet in einer bestimmten Lokalität statt. Die Lokalität wird als eigene Klasse modelliert, da die Lokalität einen</w:t>
      </w:r>
      <w:r w:rsidR="008B0E87">
        <w:rPr>
          <w:rFonts w:ascii="Calibri" w:hAnsi="Calibri" w:cs="Calibri"/>
        </w:rPr>
        <w:t xml:space="preserve"> Buchungsstatus besitzt, dieser sich ändern kann und nicht in Verbindung mit der Trauung steht. Zum Beispiel kann die Lokalität geändert werden, ohne die Trauung zu beeinflussen. </w:t>
      </w:r>
    </w:p>
    <w:p w:rsidR="007375E4" w:rsidRDefault="007375E4" w:rsidP="00E16E06">
      <w:pPr>
        <w:autoSpaceDE w:val="0"/>
        <w:autoSpaceDN w:val="0"/>
        <w:adjustRightInd w:val="0"/>
        <w:spacing w:after="0" w:line="240" w:lineRule="auto"/>
        <w:rPr>
          <w:rFonts w:ascii="Calibri" w:hAnsi="Calibri" w:cs="Calibri"/>
        </w:rPr>
      </w:pPr>
      <w:r>
        <w:rPr>
          <w:rFonts w:ascii="Calibri" w:hAnsi="Calibri" w:cs="Calibri"/>
        </w:rPr>
        <w:t>Weitere Verbindungen sind Verpflegung und Hilfmittelplanung. Später folgen Informationen zu diesen Klassen, da einige weitere Klassen daran beteiligt sind.</w:t>
      </w:r>
    </w:p>
    <w:p w:rsidR="006D75A6" w:rsidRDefault="006D75A6" w:rsidP="00E16E06">
      <w:pPr>
        <w:autoSpaceDE w:val="0"/>
        <w:autoSpaceDN w:val="0"/>
        <w:adjustRightInd w:val="0"/>
        <w:spacing w:after="0" w:line="240" w:lineRule="auto"/>
        <w:rPr>
          <w:rFonts w:ascii="Calibri" w:hAnsi="Calibri" w:cs="Calibri"/>
        </w:rPr>
      </w:pPr>
    </w:p>
    <w:p w:rsidR="00AD4186" w:rsidRDefault="00AD4186" w:rsidP="00AD4186">
      <w:pPr>
        <w:autoSpaceDE w:val="0"/>
        <w:autoSpaceDN w:val="0"/>
        <w:adjustRightInd w:val="0"/>
        <w:spacing w:after="0" w:line="240" w:lineRule="auto"/>
        <w:rPr>
          <w:rFonts w:ascii="Calibri" w:hAnsi="Calibri" w:cs="Calibri"/>
        </w:rPr>
      </w:pPr>
    </w:p>
    <w:p w:rsidR="00AD4186" w:rsidRDefault="00AD4186" w:rsidP="00AD4186">
      <w:pPr>
        <w:autoSpaceDE w:val="0"/>
        <w:autoSpaceDN w:val="0"/>
        <w:adjustRightInd w:val="0"/>
        <w:spacing w:after="0" w:line="240" w:lineRule="auto"/>
        <w:rPr>
          <w:rFonts w:ascii="Calibri" w:hAnsi="Calibri" w:cs="Calibri"/>
        </w:rPr>
      </w:pPr>
      <w:r>
        <w:rPr>
          <w:rFonts w:ascii="Calibri" w:hAnsi="Calibri" w:cs="Calibri"/>
        </w:rPr>
        <w:t>Weiterhin werden Telefonnummern und E-Mail Adressen nicht nur mit einfachen Datentypen wie</w:t>
      </w:r>
    </w:p>
    <w:p w:rsidR="00AD4186" w:rsidRDefault="00AD4186" w:rsidP="00AD4186">
      <w:pPr>
        <w:autoSpaceDE w:val="0"/>
        <w:autoSpaceDN w:val="0"/>
        <w:adjustRightInd w:val="0"/>
        <w:spacing w:after="0" w:line="240" w:lineRule="auto"/>
        <w:rPr>
          <w:rFonts w:ascii="Calibri" w:hAnsi="Calibri" w:cs="Calibri"/>
        </w:rPr>
      </w:pPr>
      <w:r>
        <w:rPr>
          <w:rFonts w:ascii="Calibri" w:hAnsi="Calibri" w:cs="Calibri"/>
        </w:rPr>
        <w:t>beispielsweise einem Text dargestellt, sondern als eigene Klasse, um eine Klassifizierung der einzelnen Nummern und Adressen innerhalb einer Person zu ermöglichen. Hierbei wird als Beziehungstyp eine Komposition verwendet, da eine Telefonnummer und/oder eine E-Mail Adresse nicht ohne die dazugehörige Person existieren kann.</w:t>
      </w:r>
    </w:p>
    <w:p w:rsidR="00AD4186" w:rsidRDefault="00AD4186" w:rsidP="00AD4186">
      <w:pPr>
        <w:autoSpaceDE w:val="0"/>
        <w:autoSpaceDN w:val="0"/>
        <w:adjustRightInd w:val="0"/>
        <w:spacing w:after="0" w:line="240" w:lineRule="auto"/>
        <w:rPr>
          <w:rFonts w:ascii="Calibri" w:hAnsi="Calibri" w:cs="Calibri"/>
        </w:rPr>
      </w:pPr>
    </w:p>
    <w:p w:rsidR="00AD4186" w:rsidRPr="00AD4186" w:rsidRDefault="005F3617" w:rsidP="00AD4186">
      <w:pPr>
        <w:autoSpaceDE w:val="0"/>
        <w:autoSpaceDN w:val="0"/>
        <w:adjustRightInd w:val="0"/>
        <w:spacing w:after="0" w:line="240" w:lineRule="auto"/>
        <w:rPr>
          <w:rFonts w:ascii="Calibri" w:hAnsi="Calibri" w:cs="Calibri"/>
        </w:rPr>
      </w:pPr>
      <w:r>
        <w:rPr>
          <w:rFonts w:ascii="Calibri" w:hAnsi="Calibri" w:cs="Calibri"/>
        </w:rPr>
        <w:t>--Continue</w:t>
      </w:r>
      <w:bookmarkStart w:id="0" w:name="_GoBack"/>
      <w:bookmarkEnd w:id="0"/>
    </w:p>
    <w:sectPr w:rsidR="00AD4186" w:rsidRPr="00AD4186" w:rsidSect="00D9336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A2B" w:rsidRDefault="007C2A2B" w:rsidP="00D9336D">
      <w:pPr>
        <w:spacing w:after="0" w:line="240" w:lineRule="auto"/>
      </w:pPr>
      <w:r>
        <w:separator/>
      </w:r>
    </w:p>
  </w:endnote>
  <w:endnote w:type="continuationSeparator" w:id="0">
    <w:p w:rsidR="007C2A2B" w:rsidRDefault="007C2A2B" w:rsidP="00D9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186" w:rsidRDefault="00AD41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3975"/>
      <w:docPartObj>
        <w:docPartGallery w:val="Page Numbers (Bottom of Page)"/>
        <w:docPartUnique/>
      </w:docPartObj>
    </w:sdtPr>
    <w:sdtEndPr>
      <w:rPr>
        <w:color w:val="808080" w:themeColor="background1" w:themeShade="80"/>
        <w:spacing w:val="60"/>
      </w:rPr>
    </w:sdtEndPr>
    <w:sdtContent>
      <w:p w:rsidR="00AD4186" w:rsidRDefault="00AD4186" w:rsidP="002719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F3617">
          <w:rPr>
            <w:noProof/>
          </w:rPr>
          <w:t>27</w:t>
        </w:r>
        <w:r>
          <w:rPr>
            <w:noProof/>
          </w:rPr>
          <w:fldChar w:fldCharType="end"/>
        </w:r>
        <w:r>
          <w:t xml:space="preserve"> | Seite</w:t>
        </w:r>
      </w:p>
    </w:sdtContent>
  </w:sdt>
  <w:p w:rsidR="00AD4186" w:rsidRDefault="00AD41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186" w:rsidRDefault="00AD4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A2B" w:rsidRDefault="007C2A2B" w:rsidP="00D9336D">
      <w:pPr>
        <w:spacing w:after="0" w:line="240" w:lineRule="auto"/>
      </w:pPr>
      <w:r>
        <w:separator/>
      </w:r>
    </w:p>
  </w:footnote>
  <w:footnote w:type="continuationSeparator" w:id="0">
    <w:p w:rsidR="007C2A2B" w:rsidRDefault="007C2A2B" w:rsidP="00D9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186" w:rsidRDefault="00AD41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186" w:rsidRDefault="00AD4186">
    <w:pPr>
      <w:pStyle w:val="Header"/>
    </w:pPr>
    <w:r>
      <w:rPr>
        <w:noProof/>
        <w:lang w:eastAsia="de-DE"/>
      </w:rPr>
      <w:drawing>
        <wp:anchor distT="0" distB="0" distL="114300" distR="114300" simplePos="0" relativeHeight="251659264" behindDoc="1" locked="0" layoutInCell="1" allowOverlap="1" wp14:anchorId="1AA2E3CD" wp14:editId="760A01BE">
          <wp:simplePos x="0" y="0"/>
          <wp:positionH relativeFrom="margin">
            <wp:align>right</wp:align>
          </wp:positionH>
          <wp:positionV relativeFrom="paragraph">
            <wp:posOffset>-271780</wp:posOffset>
          </wp:positionV>
          <wp:extent cx="809625" cy="388620"/>
          <wp:effectExtent l="0" t="0" r="9525" b="0"/>
          <wp:wrapTight wrapText="bothSides">
            <wp:wrapPolygon edited="0">
              <wp:start x="0" y="0"/>
              <wp:lineTo x="0" y="20118"/>
              <wp:lineTo x="21346" y="20118"/>
              <wp:lineTo x="21346" y="0"/>
              <wp:lineTo x="0" y="0"/>
            </wp:wrapPolygon>
          </wp:wrapTight>
          <wp:docPr id="478" name="Picture 478"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216" behindDoc="0" locked="0" layoutInCell="1" allowOverlap="1" wp14:anchorId="39B04F4C" wp14:editId="3BDEE9C8">
              <wp:simplePos x="0" y="0"/>
              <wp:positionH relativeFrom="margin">
                <wp:posOffset>-31890</wp:posOffset>
              </wp:positionH>
              <wp:positionV relativeFrom="margin">
                <wp:posOffset>-233368</wp:posOffset>
              </wp:positionV>
              <wp:extent cx="5943600" cy="45719"/>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45719"/>
                      </a:xfrm>
                      <a:prstGeom prst="rect">
                        <a:avLst/>
                      </a:prstGeom>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B295518" id="Rectangle 1" o:spid="_x0000_s1026" style="position:absolute;margin-left:-2.5pt;margin-top:-18.4pt;width:468pt;height:3.6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" fillcolor="#f0ab00 [3204]" stroked="f" strokeweight=".25pt">
              <w10:wrap anchorx="margin" anchory="margin"/>
            </v:rect>
          </w:pict>
        </mc:Fallback>
      </mc:AlternateContent>
    </w:r>
    <w:r>
      <w:t>Programmentwurf - Hochzeitsplan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186" w:rsidRDefault="00AD4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7C3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525925"/>
    <w:multiLevelType w:val="multilevel"/>
    <w:tmpl w:val="9E026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E540FC"/>
    <w:multiLevelType w:val="hybridMultilevel"/>
    <w:tmpl w:val="8A86B756"/>
    <w:lvl w:ilvl="0" w:tplc="0407000F">
      <w:start w:val="1"/>
      <w:numFmt w:val="decimal"/>
      <w:lvlText w:val="%1."/>
      <w:lvlJc w:val="left"/>
      <w:pPr>
        <w:ind w:left="1512" w:hanging="360"/>
      </w:pPr>
    </w:lvl>
    <w:lvl w:ilvl="1" w:tplc="04070019">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3" w15:restartNumberingAfterBreak="0">
    <w:nsid w:val="14BD58D3"/>
    <w:multiLevelType w:val="hybridMultilevel"/>
    <w:tmpl w:val="9E080374"/>
    <w:lvl w:ilvl="0" w:tplc="0392650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5D3EA3"/>
    <w:multiLevelType w:val="hybridMultilevel"/>
    <w:tmpl w:val="2EC49A02"/>
    <w:lvl w:ilvl="0" w:tplc="B90809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DF3BEA"/>
    <w:multiLevelType w:val="hybridMultilevel"/>
    <w:tmpl w:val="76867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C34D50"/>
    <w:multiLevelType w:val="hybridMultilevel"/>
    <w:tmpl w:val="1DF6E0FE"/>
    <w:lvl w:ilvl="0" w:tplc="D996ED82">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540B5"/>
    <w:multiLevelType w:val="hybridMultilevel"/>
    <w:tmpl w:val="22487070"/>
    <w:lvl w:ilvl="0" w:tplc="7D30373C">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8" w15:restartNumberingAfterBreak="0">
    <w:nsid w:val="43A96D70"/>
    <w:multiLevelType w:val="hybridMultilevel"/>
    <w:tmpl w:val="4A7AB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3763A4"/>
    <w:multiLevelType w:val="multilevel"/>
    <w:tmpl w:val="EAF2E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1"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12" w15:restartNumberingAfterBreak="0">
    <w:nsid w:val="573A04BE"/>
    <w:multiLevelType w:val="multilevel"/>
    <w:tmpl w:val="6C1E508C"/>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1021" w:hanging="624"/>
      </w:pPr>
      <w:rPr>
        <w:rFonts w:hint="default"/>
      </w:rPr>
    </w:lvl>
    <w:lvl w:ilvl="2">
      <w:start w:val="1"/>
      <w:numFmt w:val="decimal"/>
      <w:pStyle w:val="Heading3"/>
      <w:lvlText w:val="%1.%2.%3."/>
      <w:lvlJc w:val="left"/>
      <w:pPr>
        <w:ind w:left="397" w:firstLine="0"/>
      </w:pPr>
      <w:rPr>
        <w:rFonts w:hint="default"/>
      </w:rPr>
    </w:lvl>
    <w:lvl w:ilvl="3">
      <w:start w:val="1"/>
      <w:numFmt w:val="decimal"/>
      <w:pStyle w:val="Heading4"/>
      <w:lvlText w:val="%1.%2.%3.%4."/>
      <w:lvlJc w:val="left"/>
      <w:pPr>
        <w:ind w:left="397" w:firstLine="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1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14" w15:restartNumberingAfterBreak="0">
    <w:nsid w:val="5AFE0388"/>
    <w:multiLevelType w:val="hybridMultilevel"/>
    <w:tmpl w:val="5A54AE42"/>
    <w:lvl w:ilvl="0" w:tplc="6F520A40">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8"/>
  </w:num>
  <w:num w:numId="2">
    <w:abstractNumId w:val="5"/>
  </w:num>
  <w:num w:numId="3">
    <w:abstractNumId w:val="6"/>
  </w:num>
  <w:num w:numId="4">
    <w:abstractNumId w:val="9"/>
  </w:num>
  <w:num w:numId="5">
    <w:abstractNumId w:val="1"/>
  </w:num>
  <w:num w:numId="6">
    <w:abstractNumId w:val="4"/>
  </w:num>
  <w:num w:numId="7">
    <w:abstractNumId w:val="3"/>
  </w:num>
  <w:num w:numId="8">
    <w:abstractNumId w:val="2"/>
  </w:num>
  <w:num w:numId="9">
    <w:abstractNumId w:val="14"/>
  </w:num>
  <w:num w:numId="10">
    <w:abstractNumId w:val="0"/>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Y0NbQ0NTMzNDE2MjRV0lEKTi0uzszPAykwqQUAOgad5SwAAAA="/>
  </w:docVars>
  <w:rsids>
    <w:rsidRoot w:val="00635684"/>
    <w:rsid w:val="0001250D"/>
    <w:rsid w:val="00014342"/>
    <w:rsid w:val="00015D13"/>
    <w:rsid w:val="00022E37"/>
    <w:rsid w:val="00025A44"/>
    <w:rsid w:val="000273D1"/>
    <w:rsid w:val="00034CDF"/>
    <w:rsid w:val="00040135"/>
    <w:rsid w:val="00045F57"/>
    <w:rsid w:val="00047991"/>
    <w:rsid w:val="00054F47"/>
    <w:rsid w:val="00055297"/>
    <w:rsid w:val="00056704"/>
    <w:rsid w:val="000741F0"/>
    <w:rsid w:val="00075058"/>
    <w:rsid w:val="000840B4"/>
    <w:rsid w:val="000853A4"/>
    <w:rsid w:val="000879BD"/>
    <w:rsid w:val="00091588"/>
    <w:rsid w:val="000969BD"/>
    <w:rsid w:val="000A2E39"/>
    <w:rsid w:val="000A30A1"/>
    <w:rsid w:val="000A36D6"/>
    <w:rsid w:val="000B1790"/>
    <w:rsid w:val="000C4D28"/>
    <w:rsid w:val="000D047C"/>
    <w:rsid w:val="000D1D25"/>
    <w:rsid w:val="000E32AB"/>
    <w:rsid w:val="000E3630"/>
    <w:rsid w:val="00100E9B"/>
    <w:rsid w:val="00106338"/>
    <w:rsid w:val="00111EC5"/>
    <w:rsid w:val="00112431"/>
    <w:rsid w:val="00116D9F"/>
    <w:rsid w:val="00117162"/>
    <w:rsid w:val="00123FC8"/>
    <w:rsid w:val="001247B3"/>
    <w:rsid w:val="001311B2"/>
    <w:rsid w:val="00132A7A"/>
    <w:rsid w:val="0013568F"/>
    <w:rsid w:val="00135B3F"/>
    <w:rsid w:val="00143366"/>
    <w:rsid w:val="00151D61"/>
    <w:rsid w:val="00155974"/>
    <w:rsid w:val="00156C95"/>
    <w:rsid w:val="0016042E"/>
    <w:rsid w:val="0016141E"/>
    <w:rsid w:val="00173334"/>
    <w:rsid w:val="001754A2"/>
    <w:rsid w:val="001757B2"/>
    <w:rsid w:val="0019157E"/>
    <w:rsid w:val="00195463"/>
    <w:rsid w:val="001973E7"/>
    <w:rsid w:val="001A04A1"/>
    <w:rsid w:val="001A065F"/>
    <w:rsid w:val="001A1188"/>
    <w:rsid w:val="001A3725"/>
    <w:rsid w:val="001A446D"/>
    <w:rsid w:val="001A48CF"/>
    <w:rsid w:val="001A6228"/>
    <w:rsid w:val="001A66C9"/>
    <w:rsid w:val="001A69FC"/>
    <w:rsid w:val="001A78C2"/>
    <w:rsid w:val="001B4AE6"/>
    <w:rsid w:val="001B783A"/>
    <w:rsid w:val="001C0E78"/>
    <w:rsid w:val="001C32D4"/>
    <w:rsid w:val="001D34F4"/>
    <w:rsid w:val="001D5810"/>
    <w:rsid w:val="001D5E7A"/>
    <w:rsid w:val="001E457B"/>
    <w:rsid w:val="001F683E"/>
    <w:rsid w:val="001F7A5A"/>
    <w:rsid w:val="0020026F"/>
    <w:rsid w:val="00201703"/>
    <w:rsid w:val="00202180"/>
    <w:rsid w:val="002022BA"/>
    <w:rsid w:val="00203197"/>
    <w:rsid w:val="002160F6"/>
    <w:rsid w:val="00217227"/>
    <w:rsid w:val="00221AB9"/>
    <w:rsid w:val="00223FC2"/>
    <w:rsid w:val="0023025B"/>
    <w:rsid w:val="00243F03"/>
    <w:rsid w:val="00246599"/>
    <w:rsid w:val="00247A8F"/>
    <w:rsid w:val="00250E98"/>
    <w:rsid w:val="002518C9"/>
    <w:rsid w:val="00253021"/>
    <w:rsid w:val="00253268"/>
    <w:rsid w:val="002628D2"/>
    <w:rsid w:val="00265F71"/>
    <w:rsid w:val="0027191A"/>
    <w:rsid w:val="00274F0B"/>
    <w:rsid w:val="00284D12"/>
    <w:rsid w:val="00291899"/>
    <w:rsid w:val="0029701E"/>
    <w:rsid w:val="002971BB"/>
    <w:rsid w:val="00297241"/>
    <w:rsid w:val="00297C16"/>
    <w:rsid w:val="002A08BF"/>
    <w:rsid w:val="002A6E4C"/>
    <w:rsid w:val="002B0DD7"/>
    <w:rsid w:val="002B1735"/>
    <w:rsid w:val="002B763B"/>
    <w:rsid w:val="002C106C"/>
    <w:rsid w:val="002C736F"/>
    <w:rsid w:val="002D1AA3"/>
    <w:rsid w:val="002E3E98"/>
    <w:rsid w:val="002F1B91"/>
    <w:rsid w:val="002F1EB5"/>
    <w:rsid w:val="002F504A"/>
    <w:rsid w:val="003064D7"/>
    <w:rsid w:val="003135F1"/>
    <w:rsid w:val="00314871"/>
    <w:rsid w:val="0031562B"/>
    <w:rsid w:val="00320125"/>
    <w:rsid w:val="00320672"/>
    <w:rsid w:val="00323403"/>
    <w:rsid w:val="00330F5E"/>
    <w:rsid w:val="0033362D"/>
    <w:rsid w:val="00342F4F"/>
    <w:rsid w:val="00364275"/>
    <w:rsid w:val="00364BD3"/>
    <w:rsid w:val="003667BB"/>
    <w:rsid w:val="00370D7A"/>
    <w:rsid w:val="003802DC"/>
    <w:rsid w:val="00382838"/>
    <w:rsid w:val="0039010D"/>
    <w:rsid w:val="003973DD"/>
    <w:rsid w:val="00397E4E"/>
    <w:rsid w:val="003A425E"/>
    <w:rsid w:val="003A6EDF"/>
    <w:rsid w:val="003B3FD6"/>
    <w:rsid w:val="003B5289"/>
    <w:rsid w:val="003B6BF1"/>
    <w:rsid w:val="003D6FCC"/>
    <w:rsid w:val="003D71EC"/>
    <w:rsid w:val="003E5B6E"/>
    <w:rsid w:val="003F325D"/>
    <w:rsid w:val="003F6501"/>
    <w:rsid w:val="00402C10"/>
    <w:rsid w:val="00405488"/>
    <w:rsid w:val="004067E6"/>
    <w:rsid w:val="004108FD"/>
    <w:rsid w:val="0042070A"/>
    <w:rsid w:val="00422F9D"/>
    <w:rsid w:val="0043017E"/>
    <w:rsid w:val="00433EF3"/>
    <w:rsid w:val="00437275"/>
    <w:rsid w:val="00440552"/>
    <w:rsid w:val="00442D7D"/>
    <w:rsid w:val="00451E84"/>
    <w:rsid w:val="004542D8"/>
    <w:rsid w:val="00481784"/>
    <w:rsid w:val="004846DD"/>
    <w:rsid w:val="004942A9"/>
    <w:rsid w:val="00497312"/>
    <w:rsid w:val="004A7C7D"/>
    <w:rsid w:val="004C2867"/>
    <w:rsid w:val="004C2CE1"/>
    <w:rsid w:val="004C4D56"/>
    <w:rsid w:val="004D480F"/>
    <w:rsid w:val="004D4E3D"/>
    <w:rsid w:val="004D5D41"/>
    <w:rsid w:val="004E20A8"/>
    <w:rsid w:val="004F03D2"/>
    <w:rsid w:val="004F4C35"/>
    <w:rsid w:val="00507BFA"/>
    <w:rsid w:val="00507FF7"/>
    <w:rsid w:val="00513303"/>
    <w:rsid w:val="005275D1"/>
    <w:rsid w:val="00536B80"/>
    <w:rsid w:val="005502D8"/>
    <w:rsid w:val="00550B29"/>
    <w:rsid w:val="0055199D"/>
    <w:rsid w:val="00552A65"/>
    <w:rsid w:val="00552B84"/>
    <w:rsid w:val="005530A4"/>
    <w:rsid w:val="005530F2"/>
    <w:rsid w:val="00556498"/>
    <w:rsid w:val="005622A0"/>
    <w:rsid w:val="00565BB0"/>
    <w:rsid w:val="00566E72"/>
    <w:rsid w:val="00577A5E"/>
    <w:rsid w:val="00582C5F"/>
    <w:rsid w:val="00584CF2"/>
    <w:rsid w:val="00585795"/>
    <w:rsid w:val="00594765"/>
    <w:rsid w:val="00596BDE"/>
    <w:rsid w:val="005A1AE7"/>
    <w:rsid w:val="005A1FC1"/>
    <w:rsid w:val="005B1BC8"/>
    <w:rsid w:val="005B4FBE"/>
    <w:rsid w:val="005D2FD9"/>
    <w:rsid w:val="005E599B"/>
    <w:rsid w:val="005E5E33"/>
    <w:rsid w:val="005F3617"/>
    <w:rsid w:val="005F4328"/>
    <w:rsid w:val="005F7CD2"/>
    <w:rsid w:val="00605914"/>
    <w:rsid w:val="00610132"/>
    <w:rsid w:val="006146F3"/>
    <w:rsid w:val="00625B55"/>
    <w:rsid w:val="00626EB6"/>
    <w:rsid w:val="006340C8"/>
    <w:rsid w:val="00635684"/>
    <w:rsid w:val="00660A2A"/>
    <w:rsid w:val="00660B76"/>
    <w:rsid w:val="00663DC0"/>
    <w:rsid w:val="00664D05"/>
    <w:rsid w:val="0066668C"/>
    <w:rsid w:val="00670C02"/>
    <w:rsid w:val="0067128F"/>
    <w:rsid w:val="00671F23"/>
    <w:rsid w:val="0067451D"/>
    <w:rsid w:val="00674C2D"/>
    <w:rsid w:val="006928EB"/>
    <w:rsid w:val="00695116"/>
    <w:rsid w:val="00695F0F"/>
    <w:rsid w:val="006A0B2B"/>
    <w:rsid w:val="006A1521"/>
    <w:rsid w:val="006A7401"/>
    <w:rsid w:val="006B1F04"/>
    <w:rsid w:val="006B5ACC"/>
    <w:rsid w:val="006B608E"/>
    <w:rsid w:val="006C752D"/>
    <w:rsid w:val="006D2F34"/>
    <w:rsid w:val="006D5203"/>
    <w:rsid w:val="006D75A6"/>
    <w:rsid w:val="006F0313"/>
    <w:rsid w:val="006F2945"/>
    <w:rsid w:val="006F435E"/>
    <w:rsid w:val="00705D25"/>
    <w:rsid w:val="0070788A"/>
    <w:rsid w:val="007141F5"/>
    <w:rsid w:val="0072420B"/>
    <w:rsid w:val="00724744"/>
    <w:rsid w:val="00724BD8"/>
    <w:rsid w:val="00726D06"/>
    <w:rsid w:val="007375E4"/>
    <w:rsid w:val="00745788"/>
    <w:rsid w:val="00745FFD"/>
    <w:rsid w:val="007466D7"/>
    <w:rsid w:val="007468A5"/>
    <w:rsid w:val="00752194"/>
    <w:rsid w:val="00761D63"/>
    <w:rsid w:val="007634CD"/>
    <w:rsid w:val="00774021"/>
    <w:rsid w:val="00775A2B"/>
    <w:rsid w:val="00781814"/>
    <w:rsid w:val="0078747E"/>
    <w:rsid w:val="00794585"/>
    <w:rsid w:val="00794A16"/>
    <w:rsid w:val="00797428"/>
    <w:rsid w:val="007A32AF"/>
    <w:rsid w:val="007A4464"/>
    <w:rsid w:val="007A51F3"/>
    <w:rsid w:val="007B1821"/>
    <w:rsid w:val="007B2653"/>
    <w:rsid w:val="007B4090"/>
    <w:rsid w:val="007B570E"/>
    <w:rsid w:val="007C2A2B"/>
    <w:rsid w:val="007C3475"/>
    <w:rsid w:val="007C3796"/>
    <w:rsid w:val="007C50AB"/>
    <w:rsid w:val="007C74AB"/>
    <w:rsid w:val="007D1FF9"/>
    <w:rsid w:val="007D5221"/>
    <w:rsid w:val="007D572C"/>
    <w:rsid w:val="007E71CE"/>
    <w:rsid w:val="007E7976"/>
    <w:rsid w:val="007F4E2E"/>
    <w:rsid w:val="007F5615"/>
    <w:rsid w:val="0080268B"/>
    <w:rsid w:val="00804338"/>
    <w:rsid w:val="00815947"/>
    <w:rsid w:val="0081788E"/>
    <w:rsid w:val="00821AEA"/>
    <w:rsid w:val="0082647D"/>
    <w:rsid w:val="00834DD5"/>
    <w:rsid w:val="0083695A"/>
    <w:rsid w:val="00841546"/>
    <w:rsid w:val="00843261"/>
    <w:rsid w:val="00853D9A"/>
    <w:rsid w:val="00855E92"/>
    <w:rsid w:val="008602CB"/>
    <w:rsid w:val="008709D0"/>
    <w:rsid w:val="00871BD4"/>
    <w:rsid w:val="008A276B"/>
    <w:rsid w:val="008A66DC"/>
    <w:rsid w:val="008B0E87"/>
    <w:rsid w:val="008B3DF3"/>
    <w:rsid w:val="008B5325"/>
    <w:rsid w:val="008C11A1"/>
    <w:rsid w:val="008C6733"/>
    <w:rsid w:val="008D3688"/>
    <w:rsid w:val="008D3EAE"/>
    <w:rsid w:val="008F4049"/>
    <w:rsid w:val="008F6354"/>
    <w:rsid w:val="008F72D2"/>
    <w:rsid w:val="00901C8F"/>
    <w:rsid w:val="0090245D"/>
    <w:rsid w:val="009037AD"/>
    <w:rsid w:val="00903B43"/>
    <w:rsid w:val="00906EBE"/>
    <w:rsid w:val="00930214"/>
    <w:rsid w:val="0093141E"/>
    <w:rsid w:val="00944AB2"/>
    <w:rsid w:val="00946903"/>
    <w:rsid w:val="009511A4"/>
    <w:rsid w:val="00951255"/>
    <w:rsid w:val="009705D7"/>
    <w:rsid w:val="00974FCE"/>
    <w:rsid w:val="00980374"/>
    <w:rsid w:val="00981B6D"/>
    <w:rsid w:val="009848BF"/>
    <w:rsid w:val="009913F0"/>
    <w:rsid w:val="00996E5A"/>
    <w:rsid w:val="009B6D64"/>
    <w:rsid w:val="009B6E70"/>
    <w:rsid w:val="009B77A0"/>
    <w:rsid w:val="009C24CA"/>
    <w:rsid w:val="009C63B7"/>
    <w:rsid w:val="009D1408"/>
    <w:rsid w:val="009D1BC4"/>
    <w:rsid w:val="009D37A0"/>
    <w:rsid w:val="009E291D"/>
    <w:rsid w:val="009E3CA5"/>
    <w:rsid w:val="009F3822"/>
    <w:rsid w:val="009F6BE3"/>
    <w:rsid w:val="00A00C71"/>
    <w:rsid w:val="00A04E17"/>
    <w:rsid w:val="00A07A3A"/>
    <w:rsid w:val="00A21C1A"/>
    <w:rsid w:val="00A22EE0"/>
    <w:rsid w:val="00A2359E"/>
    <w:rsid w:val="00A25FB2"/>
    <w:rsid w:val="00A30055"/>
    <w:rsid w:val="00A343DA"/>
    <w:rsid w:val="00A419A0"/>
    <w:rsid w:val="00A44D65"/>
    <w:rsid w:val="00A54991"/>
    <w:rsid w:val="00A60107"/>
    <w:rsid w:val="00A6099A"/>
    <w:rsid w:val="00A74F70"/>
    <w:rsid w:val="00A76976"/>
    <w:rsid w:val="00A772F2"/>
    <w:rsid w:val="00A805CB"/>
    <w:rsid w:val="00A844FE"/>
    <w:rsid w:val="00A931D3"/>
    <w:rsid w:val="00A968FE"/>
    <w:rsid w:val="00AA768F"/>
    <w:rsid w:val="00AB0FDA"/>
    <w:rsid w:val="00AC0DA9"/>
    <w:rsid w:val="00AC0F27"/>
    <w:rsid w:val="00AC0F81"/>
    <w:rsid w:val="00AC7F54"/>
    <w:rsid w:val="00AD4186"/>
    <w:rsid w:val="00AE0CE5"/>
    <w:rsid w:val="00AE59F8"/>
    <w:rsid w:val="00AE5A1C"/>
    <w:rsid w:val="00AE65F8"/>
    <w:rsid w:val="00AE6ACE"/>
    <w:rsid w:val="00AE7DA3"/>
    <w:rsid w:val="00AF301D"/>
    <w:rsid w:val="00AF5282"/>
    <w:rsid w:val="00B03675"/>
    <w:rsid w:val="00B1075B"/>
    <w:rsid w:val="00B17078"/>
    <w:rsid w:val="00B21A3A"/>
    <w:rsid w:val="00B22ED4"/>
    <w:rsid w:val="00B265C2"/>
    <w:rsid w:val="00B31847"/>
    <w:rsid w:val="00B3203A"/>
    <w:rsid w:val="00B320D9"/>
    <w:rsid w:val="00B34951"/>
    <w:rsid w:val="00B35951"/>
    <w:rsid w:val="00B3767A"/>
    <w:rsid w:val="00B37C44"/>
    <w:rsid w:val="00B46979"/>
    <w:rsid w:val="00B47DBB"/>
    <w:rsid w:val="00B64C7F"/>
    <w:rsid w:val="00B66DB8"/>
    <w:rsid w:val="00B84BD1"/>
    <w:rsid w:val="00B86D76"/>
    <w:rsid w:val="00B90B78"/>
    <w:rsid w:val="00B9281A"/>
    <w:rsid w:val="00B9594B"/>
    <w:rsid w:val="00B95F68"/>
    <w:rsid w:val="00B96314"/>
    <w:rsid w:val="00BB1581"/>
    <w:rsid w:val="00BB32EC"/>
    <w:rsid w:val="00BB4FE3"/>
    <w:rsid w:val="00BB71E5"/>
    <w:rsid w:val="00BB75C9"/>
    <w:rsid w:val="00BC1F5C"/>
    <w:rsid w:val="00BC449F"/>
    <w:rsid w:val="00BD017E"/>
    <w:rsid w:val="00BD1341"/>
    <w:rsid w:val="00BD211D"/>
    <w:rsid w:val="00BD346F"/>
    <w:rsid w:val="00BD4062"/>
    <w:rsid w:val="00BD4CDF"/>
    <w:rsid w:val="00BD5C15"/>
    <w:rsid w:val="00BD618E"/>
    <w:rsid w:val="00BE2816"/>
    <w:rsid w:val="00BE321D"/>
    <w:rsid w:val="00BF0196"/>
    <w:rsid w:val="00BF1C60"/>
    <w:rsid w:val="00BF4F32"/>
    <w:rsid w:val="00C143D2"/>
    <w:rsid w:val="00C15468"/>
    <w:rsid w:val="00C25BC4"/>
    <w:rsid w:val="00C37A95"/>
    <w:rsid w:val="00C41981"/>
    <w:rsid w:val="00C436C0"/>
    <w:rsid w:val="00C46DA5"/>
    <w:rsid w:val="00C514F3"/>
    <w:rsid w:val="00C5379D"/>
    <w:rsid w:val="00C552F7"/>
    <w:rsid w:val="00C63E42"/>
    <w:rsid w:val="00C6622F"/>
    <w:rsid w:val="00C71F3B"/>
    <w:rsid w:val="00C7224B"/>
    <w:rsid w:val="00C75AA2"/>
    <w:rsid w:val="00C806BE"/>
    <w:rsid w:val="00C8108A"/>
    <w:rsid w:val="00C82DC5"/>
    <w:rsid w:val="00C83E13"/>
    <w:rsid w:val="00C84493"/>
    <w:rsid w:val="00C85C5A"/>
    <w:rsid w:val="00C94CC9"/>
    <w:rsid w:val="00CA26F2"/>
    <w:rsid w:val="00CB26D3"/>
    <w:rsid w:val="00CB45B5"/>
    <w:rsid w:val="00CB6E5C"/>
    <w:rsid w:val="00CB7C59"/>
    <w:rsid w:val="00CC225F"/>
    <w:rsid w:val="00CC596B"/>
    <w:rsid w:val="00CC70CC"/>
    <w:rsid w:val="00CD29B7"/>
    <w:rsid w:val="00CD40A8"/>
    <w:rsid w:val="00CD572D"/>
    <w:rsid w:val="00CD6181"/>
    <w:rsid w:val="00CE02A6"/>
    <w:rsid w:val="00CE0F31"/>
    <w:rsid w:val="00CE1F5F"/>
    <w:rsid w:val="00CF27AD"/>
    <w:rsid w:val="00D01924"/>
    <w:rsid w:val="00D070D5"/>
    <w:rsid w:val="00D158B0"/>
    <w:rsid w:val="00D2135F"/>
    <w:rsid w:val="00D25BD3"/>
    <w:rsid w:val="00D27AA8"/>
    <w:rsid w:val="00D34DF6"/>
    <w:rsid w:val="00D365BF"/>
    <w:rsid w:val="00D40CFB"/>
    <w:rsid w:val="00D447AB"/>
    <w:rsid w:val="00D45DAA"/>
    <w:rsid w:val="00D530E1"/>
    <w:rsid w:val="00D54188"/>
    <w:rsid w:val="00D55E09"/>
    <w:rsid w:val="00D57118"/>
    <w:rsid w:val="00D71532"/>
    <w:rsid w:val="00D7461B"/>
    <w:rsid w:val="00D758ED"/>
    <w:rsid w:val="00D85837"/>
    <w:rsid w:val="00D875A3"/>
    <w:rsid w:val="00D9336D"/>
    <w:rsid w:val="00D94F4C"/>
    <w:rsid w:val="00DA36DB"/>
    <w:rsid w:val="00DA6939"/>
    <w:rsid w:val="00DB1917"/>
    <w:rsid w:val="00DB1BC2"/>
    <w:rsid w:val="00DB3E4C"/>
    <w:rsid w:val="00DB45CD"/>
    <w:rsid w:val="00DD0C4B"/>
    <w:rsid w:val="00DD13DA"/>
    <w:rsid w:val="00DD4DF7"/>
    <w:rsid w:val="00DD6AEC"/>
    <w:rsid w:val="00DD75B7"/>
    <w:rsid w:val="00DE3E13"/>
    <w:rsid w:val="00E05EC3"/>
    <w:rsid w:val="00E13372"/>
    <w:rsid w:val="00E16E06"/>
    <w:rsid w:val="00E172D8"/>
    <w:rsid w:val="00E2382C"/>
    <w:rsid w:val="00E335CA"/>
    <w:rsid w:val="00E343C5"/>
    <w:rsid w:val="00E42DE7"/>
    <w:rsid w:val="00E43A32"/>
    <w:rsid w:val="00E45891"/>
    <w:rsid w:val="00E45D31"/>
    <w:rsid w:val="00E4747A"/>
    <w:rsid w:val="00E5070A"/>
    <w:rsid w:val="00E55E16"/>
    <w:rsid w:val="00E56248"/>
    <w:rsid w:val="00E60521"/>
    <w:rsid w:val="00E60C63"/>
    <w:rsid w:val="00E60F42"/>
    <w:rsid w:val="00E6755F"/>
    <w:rsid w:val="00E7022A"/>
    <w:rsid w:val="00E739F1"/>
    <w:rsid w:val="00E75164"/>
    <w:rsid w:val="00E75B06"/>
    <w:rsid w:val="00E816FB"/>
    <w:rsid w:val="00E823FA"/>
    <w:rsid w:val="00E8246F"/>
    <w:rsid w:val="00E84F34"/>
    <w:rsid w:val="00E85673"/>
    <w:rsid w:val="00E858E7"/>
    <w:rsid w:val="00E90C57"/>
    <w:rsid w:val="00E94CA7"/>
    <w:rsid w:val="00EA0243"/>
    <w:rsid w:val="00EA2CB7"/>
    <w:rsid w:val="00EB16A0"/>
    <w:rsid w:val="00EB27A3"/>
    <w:rsid w:val="00EC3034"/>
    <w:rsid w:val="00ED0E1D"/>
    <w:rsid w:val="00ED4F97"/>
    <w:rsid w:val="00EE0A80"/>
    <w:rsid w:val="00EE45F9"/>
    <w:rsid w:val="00EF0801"/>
    <w:rsid w:val="00EF7C2F"/>
    <w:rsid w:val="00F125F3"/>
    <w:rsid w:val="00F1260D"/>
    <w:rsid w:val="00F13AF3"/>
    <w:rsid w:val="00F231CC"/>
    <w:rsid w:val="00F309A0"/>
    <w:rsid w:val="00F32CE1"/>
    <w:rsid w:val="00F33D00"/>
    <w:rsid w:val="00F443C2"/>
    <w:rsid w:val="00F4574F"/>
    <w:rsid w:val="00F4666B"/>
    <w:rsid w:val="00F66DF6"/>
    <w:rsid w:val="00F73136"/>
    <w:rsid w:val="00F74ECC"/>
    <w:rsid w:val="00F805B2"/>
    <w:rsid w:val="00F812ED"/>
    <w:rsid w:val="00F862DA"/>
    <w:rsid w:val="00F8701E"/>
    <w:rsid w:val="00F87FEE"/>
    <w:rsid w:val="00F96423"/>
    <w:rsid w:val="00FA204B"/>
    <w:rsid w:val="00FA374D"/>
    <w:rsid w:val="00FA6306"/>
    <w:rsid w:val="00FB0436"/>
    <w:rsid w:val="00FB3035"/>
    <w:rsid w:val="00FC2AC7"/>
    <w:rsid w:val="00FD0174"/>
    <w:rsid w:val="00FD5836"/>
    <w:rsid w:val="00FD633C"/>
    <w:rsid w:val="00FD64E6"/>
    <w:rsid w:val="00FD6E22"/>
    <w:rsid w:val="00FE31CE"/>
    <w:rsid w:val="00FF1485"/>
    <w:rsid w:val="00FF6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32B91-B276-4EB4-8EA9-05148A5F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41"/>
  </w:style>
  <w:style w:type="paragraph" w:styleId="Heading1">
    <w:name w:val="heading 1"/>
    <w:basedOn w:val="Normal"/>
    <w:next w:val="Normal"/>
    <w:link w:val="Heading1Char"/>
    <w:uiPriority w:val="9"/>
    <w:qFormat/>
    <w:rsid w:val="00660B76"/>
    <w:pPr>
      <w:keepNext/>
      <w:keepLines/>
      <w:numPr>
        <w:numId w:val="11"/>
      </w:numPr>
      <w:spacing w:before="480" w:after="0"/>
      <w:outlineLvl w:val="0"/>
    </w:pPr>
    <w:rPr>
      <w:rFonts w:eastAsiaTheme="majorEastAsia" w:cstheme="majorBidi"/>
      <w:b/>
      <w:bCs/>
      <w:color w:val="E6A400"/>
      <w:sz w:val="40"/>
      <w:szCs w:val="28"/>
    </w:rPr>
  </w:style>
  <w:style w:type="paragraph" w:styleId="Heading2">
    <w:name w:val="heading 2"/>
    <w:basedOn w:val="Normal"/>
    <w:next w:val="Normal"/>
    <w:link w:val="Heading2Char"/>
    <w:uiPriority w:val="9"/>
    <w:unhideWhenUsed/>
    <w:qFormat/>
    <w:rsid w:val="00660B76"/>
    <w:pPr>
      <w:keepNext/>
      <w:keepLines/>
      <w:numPr>
        <w:ilvl w:val="1"/>
        <w:numId w:val="11"/>
      </w:numPr>
      <w:spacing w:before="200" w:after="0"/>
      <w:outlineLvl w:val="1"/>
    </w:pPr>
    <w:rPr>
      <w:rFonts w:eastAsiaTheme="majorEastAsia" w:cstheme="majorBidi"/>
      <w:b/>
      <w:bCs/>
      <w:color w:val="F0AB00" w:themeColor="accent1"/>
      <w:sz w:val="32"/>
      <w:szCs w:val="26"/>
    </w:rPr>
  </w:style>
  <w:style w:type="paragraph" w:styleId="Heading3">
    <w:name w:val="heading 3"/>
    <w:basedOn w:val="Normal"/>
    <w:next w:val="Normal"/>
    <w:link w:val="Heading3Char"/>
    <w:uiPriority w:val="9"/>
    <w:unhideWhenUsed/>
    <w:qFormat/>
    <w:rsid w:val="00946903"/>
    <w:pPr>
      <w:keepNext/>
      <w:keepLines/>
      <w:numPr>
        <w:ilvl w:val="2"/>
        <w:numId w:val="11"/>
      </w:numPr>
      <w:spacing w:before="200" w:after="0"/>
      <w:outlineLvl w:val="2"/>
    </w:pPr>
    <w:rPr>
      <w:rFonts w:eastAsiaTheme="majorEastAsia" w:cstheme="majorBidi"/>
      <w:b/>
      <w:bCs/>
      <w:color w:val="F0AB00" w:themeColor="accent1"/>
      <w:sz w:val="28"/>
    </w:rPr>
  </w:style>
  <w:style w:type="paragraph" w:styleId="Heading4">
    <w:name w:val="heading 4"/>
    <w:basedOn w:val="Heading3"/>
    <w:next w:val="Normal"/>
    <w:link w:val="Heading4Char"/>
    <w:uiPriority w:val="9"/>
    <w:unhideWhenUsed/>
    <w:qFormat/>
    <w:rsid w:val="00C5379D"/>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BF"/>
    <w:pPr>
      <w:pBdr>
        <w:bottom w:val="single" w:sz="8" w:space="4" w:color="F0AB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848B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297241"/>
    <w:pPr>
      <w:numPr>
        <w:ilvl w:val="1"/>
      </w:numPr>
    </w:pPr>
    <w:rPr>
      <w:rFonts w:asciiTheme="majorHAnsi" w:eastAsiaTheme="majorEastAsia" w:hAnsiTheme="majorHAnsi" w:cstheme="majorBidi"/>
      <w:i/>
      <w:iCs/>
      <w:color w:val="F0AB00" w:themeColor="accent1"/>
      <w:spacing w:val="15"/>
      <w:sz w:val="24"/>
      <w:szCs w:val="24"/>
      <w:lang w:val="en-US" w:eastAsia="ja-JP"/>
    </w:rPr>
  </w:style>
  <w:style w:type="character" w:customStyle="1" w:styleId="SubtitleChar">
    <w:name w:val="Subtitle Char"/>
    <w:basedOn w:val="DefaultParagraphFont"/>
    <w:link w:val="Subtitle"/>
    <w:uiPriority w:val="11"/>
    <w:rsid w:val="00297241"/>
    <w:rPr>
      <w:rFonts w:asciiTheme="majorHAnsi" w:eastAsiaTheme="majorEastAsia" w:hAnsiTheme="majorHAnsi" w:cstheme="majorBidi"/>
      <w:i/>
      <w:iCs/>
      <w:color w:val="F0AB00" w:themeColor="accent1"/>
      <w:spacing w:val="15"/>
      <w:sz w:val="24"/>
      <w:szCs w:val="24"/>
      <w:lang w:val="en-US" w:eastAsia="ja-JP"/>
    </w:rPr>
  </w:style>
  <w:style w:type="paragraph" w:styleId="BalloonText">
    <w:name w:val="Balloon Text"/>
    <w:basedOn w:val="Normal"/>
    <w:link w:val="BalloonTextChar"/>
    <w:uiPriority w:val="99"/>
    <w:semiHidden/>
    <w:unhideWhenUsed/>
    <w:rsid w:val="0029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241"/>
    <w:rPr>
      <w:rFonts w:ascii="Tahoma" w:hAnsi="Tahoma" w:cs="Tahoma"/>
      <w:sz w:val="16"/>
      <w:szCs w:val="16"/>
    </w:rPr>
  </w:style>
  <w:style w:type="paragraph" w:styleId="NoSpacing">
    <w:name w:val="No Spacing"/>
    <w:link w:val="NoSpacingChar"/>
    <w:uiPriority w:val="1"/>
    <w:qFormat/>
    <w:rsid w:val="002972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7241"/>
    <w:rPr>
      <w:rFonts w:eastAsiaTheme="minorEastAsia"/>
      <w:lang w:val="en-US" w:eastAsia="ja-JP"/>
    </w:rPr>
  </w:style>
  <w:style w:type="character" w:customStyle="1" w:styleId="Heading1Char">
    <w:name w:val="Heading 1 Char"/>
    <w:basedOn w:val="DefaultParagraphFont"/>
    <w:link w:val="Heading1"/>
    <w:uiPriority w:val="9"/>
    <w:rsid w:val="00660B76"/>
    <w:rPr>
      <w:rFonts w:eastAsiaTheme="majorEastAsia" w:cstheme="majorBidi"/>
      <w:b/>
      <w:bCs/>
      <w:color w:val="E6A400"/>
      <w:sz w:val="40"/>
      <w:szCs w:val="28"/>
    </w:rPr>
  </w:style>
  <w:style w:type="paragraph" w:styleId="TOCHeading">
    <w:name w:val="TOC Heading"/>
    <w:basedOn w:val="Heading1"/>
    <w:next w:val="Normal"/>
    <w:uiPriority w:val="39"/>
    <w:unhideWhenUsed/>
    <w:qFormat/>
    <w:rsid w:val="004E20A8"/>
    <w:pPr>
      <w:outlineLvl w:val="9"/>
    </w:pPr>
    <w:rPr>
      <w:lang w:val="en-US" w:eastAsia="ja-JP"/>
    </w:rPr>
  </w:style>
  <w:style w:type="paragraph" w:styleId="TOC1">
    <w:name w:val="toc 1"/>
    <w:basedOn w:val="Normal"/>
    <w:next w:val="Normal"/>
    <w:autoRedefine/>
    <w:uiPriority w:val="39"/>
    <w:unhideWhenUsed/>
    <w:rsid w:val="00D9336D"/>
    <w:pPr>
      <w:tabs>
        <w:tab w:val="right" w:leader="dot" w:pos="9062"/>
      </w:tabs>
      <w:spacing w:after="100"/>
    </w:pPr>
  </w:style>
  <w:style w:type="character" w:styleId="Hyperlink">
    <w:name w:val="Hyperlink"/>
    <w:basedOn w:val="DefaultParagraphFont"/>
    <w:uiPriority w:val="99"/>
    <w:unhideWhenUsed/>
    <w:rsid w:val="004E20A8"/>
    <w:rPr>
      <w:color w:val="0000FF" w:themeColor="hyperlink"/>
      <w:u w:val="single"/>
    </w:rPr>
  </w:style>
  <w:style w:type="paragraph" w:styleId="Header">
    <w:name w:val="header"/>
    <w:basedOn w:val="Normal"/>
    <w:link w:val="HeaderChar"/>
    <w:uiPriority w:val="99"/>
    <w:unhideWhenUsed/>
    <w:rsid w:val="00D933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36D"/>
  </w:style>
  <w:style w:type="paragraph" w:styleId="Footer">
    <w:name w:val="footer"/>
    <w:basedOn w:val="Normal"/>
    <w:link w:val="FooterChar"/>
    <w:uiPriority w:val="99"/>
    <w:unhideWhenUsed/>
    <w:rsid w:val="00D933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36D"/>
  </w:style>
  <w:style w:type="character" w:customStyle="1" w:styleId="Heading2Char">
    <w:name w:val="Heading 2 Char"/>
    <w:basedOn w:val="DefaultParagraphFont"/>
    <w:link w:val="Heading2"/>
    <w:uiPriority w:val="9"/>
    <w:rsid w:val="00660B76"/>
    <w:rPr>
      <w:rFonts w:eastAsiaTheme="majorEastAsia" w:cstheme="majorBidi"/>
      <w:b/>
      <w:bCs/>
      <w:color w:val="F0AB00" w:themeColor="accent1"/>
      <w:sz w:val="32"/>
      <w:szCs w:val="26"/>
    </w:rPr>
  </w:style>
  <w:style w:type="paragraph" w:styleId="TOC2">
    <w:name w:val="toc 2"/>
    <w:basedOn w:val="Normal"/>
    <w:next w:val="Normal"/>
    <w:autoRedefine/>
    <w:uiPriority w:val="39"/>
    <w:unhideWhenUsed/>
    <w:rsid w:val="00513303"/>
    <w:pPr>
      <w:spacing w:after="100"/>
      <w:ind w:left="220"/>
    </w:pPr>
  </w:style>
  <w:style w:type="paragraph" w:customStyle="1" w:styleId="Praxisbericht">
    <w:name w:val="Praxisbericht"/>
    <w:basedOn w:val="Normal"/>
    <w:link w:val="PraxisberichtChar"/>
    <w:qFormat/>
    <w:rsid w:val="0027191A"/>
    <w:pPr>
      <w:spacing w:line="360" w:lineRule="auto"/>
      <w:jc w:val="both"/>
    </w:pPr>
  </w:style>
  <w:style w:type="paragraph" w:styleId="Caption">
    <w:name w:val="caption"/>
    <w:basedOn w:val="Normal"/>
    <w:next w:val="Normal"/>
    <w:uiPriority w:val="35"/>
    <w:unhideWhenUsed/>
    <w:qFormat/>
    <w:rsid w:val="00123FC8"/>
    <w:pPr>
      <w:spacing w:line="240" w:lineRule="auto"/>
    </w:pPr>
    <w:rPr>
      <w:b/>
      <w:bCs/>
      <w:color w:val="F0AB00" w:themeColor="accent1"/>
      <w:sz w:val="18"/>
      <w:szCs w:val="18"/>
    </w:rPr>
  </w:style>
  <w:style w:type="character" w:customStyle="1" w:styleId="PraxisberichtChar">
    <w:name w:val="Praxisbericht Char"/>
    <w:basedOn w:val="DefaultParagraphFont"/>
    <w:link w:val="Praxisbericht"/>
    <w:rsid w:val="0027191A"/>
  </w:style>
  <w:style w:type="paragraph" w:styleId="EndnoteText">
    <w:name w:val="endnote text"/>
    <w:basedOn w:val="Normal"/>
    <w:link w:val="EndnoteTextChar"/>
    <w:uiPriority w:val="99"/>
    <w:semiHidden/>
    <w:unhideWhenUsed/>
    <w:rsid w:val="00BD5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C15"/>
    <w:rPr>
      <w:sz w:val="20"/>
      <w:szCs w:val="20"/>
    </w:rPr>
  </w:style>
  <w:style w:type="character" w:styleId="EndnoteReference">
    <w:name w:val="endnote reference"/>
    <w:basedOn w:val="DefaultParagraphFont"/>
    <w:uiPriority w:val="99"/>
    <w:semiHidden/>
    <w:unhideWhenUsed/>
    <w:rsid w:val="00BD5C15"/>
    <w:rPr>
      <w:vertAlign w:val="superscript"/>
    </w:rPr>
  </w:style>
  <w:style w:type="paragraph" w:styleId="FootnoteText">
    <w:name w:val="footnote text"/>
    <w:basedOn w:val="Normal"/>
    <w:link w:val="FootnoteTextChar"/>
    <w:uiPriority w:val="99"/>
    <w:semiHidden/>
    <w:unhideWhenUsed/>
    <w:rsid w:val="00F73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136"/>
    <w:rPr>
      <w:sz w:val="20"/>
      <w:szCs w:val="20"/>
    </w:rPr>
  </w:style>
  <w:style w:type="character" w:styleId="FootnoteReference">
    <w:name w:val="footnote reference"/>
    <w:basedOn w:val="DefaultParagraphFont"/>
    <w:uiPriority w:val="99"/>
    <w:semiHidden/>
    <w:unhideWhenUsed/>
    <w:rsid w:val="00F73136"/>
    <w:rPr>
      <w:vertAlign w:val="superscript"/>
    </w:rPr>
  </w:style>
  <w:style w:type="paragraph" w:customStyle="1" w:styleId="Default">
    <w:name w:val="Default"/>
    <w:rsid w:val="0083695A"/>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7F4E2E"/>
    <w:pPr>
      <w:spacing w:after="0"/>
    </w:pPr>
  </w:style>
  <w:style w:type="character" w:customStyle="1" w:styleId="Heading3Char">
    <w:name w:val="Heading 3 Char"/>
    <w:basedOn w:val="DefaultParagraphFont"/>
    <w:link w:val="Heading3"/>
    <w:uiPriority w:val="9"/>
    <w:rsid w:val="00946903"/>
    <w:rPr>
      <w:rFonts w:eastAsiaTheme="majorEastAsia" w:cstheme="majorBidi"/>
      <w:b/>
      <w:bCs/>
      <w:color w:val="F0AB00" w:themeColor="accent1"/>
      <w:sz w:val="28"/>
    </w:rPr>
  </w:style>
  <w:style w:type="character" w:customStyle="1" w:styleId="Heading4Char">
    <w:name w:val="Heading 4 Char"/>
    <w:basedOn w:val="DefaultParagraphFont"/>
    <w:link w:val="Heading4"/>
    <w:uiPriority w:val="9"/>
    <w:rsid w:val="00C5379D"/>
    <w:rPr>
      <w:rFonts w:eastAsiaTheme="majorEastAsia" w:cstheme="majorBidi"/>
      <w:b/>
      <w:iCs/>
      <w:color w:val="F0AB00" w:themeColor="accent1"/>
    </w:rPr>
  </w:style>
  <w:style w:type="table" w:styleId="MediumList2-Accent1">
    <w:name w:val="Medium List 2 Accent 1"/>
    <w:basedOn w:val="TableNormal"/>
    <w:uiPriority w:val="66"/>
    <w:rsid w:val="00C6622F"/>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tblBorders>
    </w:tblPr>
    <w:tblStylePr w:type="firstRow">
      <w:rPr>
        <w:sz w:val="24"/>
        <w:szCs w:val="24"/>
      </w:rPr>
      <w:tblPr/>
      <w:tcPr>
        <w:tcBorders>
          <w:top w:val="nil"/>
          <w:left w:val="nil"/>
          <w:bottom w:val="single" w:sz="24" w:space="0" w:color="F0AB00" w:themeColor="accent1"/>
          <w:right w:val="nil"/>
          <w:insideH w:val="nil"/>
          <w:insideV w:val="nil"/>
        </w:tcBorders>
        <w:shd w:val="clear" w:color="auto" w:fill="FFFFFF" w:themeFill="background1"/>
      </w:tcPr>
    </w:tblStylePr>
    <w:tblStylePr w:type="lastRow">
      <w:tblPr/>
      <w:tcPr>
        <w:tcBorders>
          <w:top w:val="single" w:sz="8" w:space="0" w:color="F0A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1"/>
          <w:insideH w:val="nil"/>
          <w:insideV w:val="nil"/>
        </w:tcBorders>
        <w:shd w:val="clear" w:color="auto" w:fill="FFFFFF" w:themeFill="background1"/>
      </w:tcPr>
    </w:tblStylePr>
    <w:tblStylePr w:type="lastCol">
      <w:tblPr/>
      <w:tcPr>
        <w:tcBorders>
          <w:top w:val="nil"/>
          <w:left w:val="single" w:sz="8" w:space="0" w:color="F0A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top w:val="nil"/>
          <w:bottom w:val="nil"/>
          <w:insideH w:val="nil"/>
          <w:insideV w:val="nil"/>
        </w:tcBorders>
        <w:shd w:val="clear" w:color="auto" w:fill="FFEB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C6622F"/>
    <w:pPr>
      <w:spacing w:after="0" w:line="240" w:lineRule="auto"/>
    </w:pPr>
    <w:rPr>
      <w:color w:val="B37F00" w:themeColor="accent1" w:themeShade="BF"/>
    </w:rPr>
    <w:tblPr>
      <w:tblStyleRowBandSize w:val="1"/>
      <w:tblStyleColBandSize w:val="1"/>
      <w:tblBorders>
        <w:top w:val="single" w:sz="8" w:space="0" w:color="F0AB00" w:themeColor="accent1"/>
        <w:bottom w:val="single" w:sz="8" w:space="0" w:color="F0AB00" w:themeColor="accent1"/>
      </w:tblBorders>
    </w:tblPr>
    <w:tblStylePr w:type="fir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la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left w:val="nil"/>
          <w:right w:val="nil"/>
          <w:insideH w:val="nil"/>
          <w:insideV w:val="nil"/>
        </w:tcBorders>
        <w:shd w:val="clear" w:color="auto" w:fill="FFEBBC" w:themeFill="accent1" w:themeFillTint="3F"/>
      </w:tcPr>
    </w:tblStylePr>
  </w:style>
  <w:style w:type="paragraph" w:styleId="TOC3">
    <w:name w:val="toc 3"/>
    <w:basedOn w:val="Normal"/>
    <w:next w:val="Normal"/>
    <w:autoRedefine/>
    <w:uiPriority w:val="39"/>
    <w:unhideWhenUsed/>
    <w:rsid w:val="008602CB"/>
    <w:pPr>
      <w:spacing w:after="100"/>
      <w:ind w:left="440"/>
    </w:pPr>
  </w:style>
  <w:style w:type="paragraph" w:styleId="ListParagraph">
    <w:name w:val="List Paragraph"/>
    <w:basedOn w:val="Normal"/>
    <w:uiPriority w:val="34"/>
    <w:qFormat/>
    <w:rsid w:val="00705D25"/>
    <w:pPr>
      <w:ind w:left="720"/>
      <w:contextualSpacing/>
    </w:pPr>
  </w:style>
  <w:style w:type="character" w:styleId="PlaceholderText">
    <w:name w:val="Placeholder Text"/>
    <w:basedOn w:val="DefaultParagraphFont"/>
    <w:uiPriority w:val="99"/>
    <w:semiHidden/>
    <w:rsid w:val="00056704"/>
    <w:rPr>
      <w:color w:val="808080"/>
    </w:rPr>
  </w:style>
  <w:style w:type="paragraph" w:styleId="HTMLPreformatted">
    <w:name w:val="HTML Preformatted"/>
    <w:basedOn w:val="Normal"/>
    <w:link w:val="HTMLPreformattedChar"/>
    <w:uiPriority w:val="99"/>
    <w:semiHidden/>
    <w:unhideWhenUsed/>
    <w:rsid w:val="0022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23FC2"/>
    <w:rPr>
      <w:rFonts w:ascii="Courier New" w:eastAsia="Times New Roman" w:hAnsi="Courier New" w:cs="Courier New"/>
      <w:sz w:val="20"/>
      <w:szCs w:val="20"/>
      <w:lang w:eastAsia="de-DE"/>
    </w:rPr>
  </w:style>
  <w:style w:type="table" w:styleId="TableGrid">
    <w:name w:val="Table Grid"/>
    <w:basedOn w:val="TableNormal"/>
    <w:uiPriority w:val="59"/>
    <w:rsid w:val="0028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284D12"/>
    <w:pPr>
      <w:spacing w:after="0" w:line="240" w:lineRule="auto"/>
    </w:pPr>
    <w:rPr>
      <w:color w:val="FFB605" w:themeColor="accent6" w:themeShade="BF"/>
    </w:rPr>
    <w:tblPr>
      <w:tblStyleRowBandSize w:val="1"/>
      <w:tblStyleColBandSize w:val="1"/>
      <w:tblBorders>
        <w:top w:val="single" w:sz="4" w:space="0" w:color="FFE29D" w:themeColor="accent6" w:themeTint="99"/>
        <w:left w:val="single" w:sz="4" w:space="0" w:color="FFE29D" w:themeColor="accent6" w:themeTint="99"/>
        <w:bottom w:val="single" w:sz="4" w:space="0" w:color="FFE29D" w:themeColor="accent6" w:themeTint="99"/>
        <w:right w:val="single" w:sz="4" w:space="0" w:color="FFE29D" w:themeColor="accent6" w:themeTint="99"/>
        <w:insideH w:val="single" w:sz="4" w:space="0" w:color="FFE29D" w:themeColor="accent6" w:themeTint="99"/>
        <w:insideV w:val="single" w:sz="4" w:space="0" w:color="FFE29D" w:themeColor="accent6" w:themeTint="99"/>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4" w:space="0" w:color="FFE29D" w:themeColor="accent6" w:themeTint="99"/>
        </w:tcBorders>
      </w:tcPr>
    </w:tblStylePr>
    <w:tblStylePr w:type="firstCol">
      <w:rPr>
        <w:b/>
        <w:bCs/>
      </w:rPr>
    </w:tblStylePr>
    <w:tblStylePr w:type="lastCol">
      <w:rPr>
        <w:b/>
        <w:bCs/>
      </w:rPr>
    </w:tblStylePr>
    <w:tblStylePr w:type="band1Vert">
      <w:tblPr/>
      <w:tcPr>
        <w:shd w:val="clear" w:color="auto" w:fill="FFF5DE" w:themeFill="accent6" w:themeFillTint="33"/>
      </w:tcPr>
    </w:tblStylePr>
    <w:tblStylePr w:type="band1Horz">
      <w:tblPr/>
      <w:tcPr>
        <w:shd w:val="clear" w:color="auto" w:fill="FFF5DE" w:themeFill="accent6" w:themeFillTint="33"/>
      </w:tcPr>
    </w:tblStylePr>
  </w:style>
  <w:style w:type="table" w:styleId="ListTable2-Accent5">
    <w:name w:val="List Table 2 Accent 5"/>
    <w:basedOn w:val="TableNormal"/>
    <w:uiPriority w:val="47"/>
    <w:rsid w:val="00AC7F54"/>
    <w:pPr>
      <w:spacing w:after="0" w:line="240" w:lineRule="auto"/>
    </w:pPr>
    <w:tblPr>
      <w:tblStyleRowBandSize w:val="1"/>
      <w:tblStyleColBandSize w:val="1"/>
      <w:tblBorders>
        <w:top w:val="single" w:sz="4" w:space="0" w:color="FFE29D" w:themeColor="accent5" w:themeTint="99"/>
        <w:bottom w:val="single" w:sz="4" w:space="0" w:color="FFE29D" w:themeColor="accent5" w:themeTint="99"/>
        <w:insideH w:val="single" w:sz="4" w:space="0" w:color="FFE29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table" w:styleId="GridTable1Light-Accent6">
    <w:name w:val="Grid Table 1 Light Accent 6"/>
    <w:basedOn w:val="TableNormal"/>
    <w:uiPriority w:val="46"/>
    <w:rsid w:val="00C85C5A"/>
    <w:pPr>
      <w:spacing w:after="0" w:line="240" w:lineRule="auto"/>
    </w:pPr>
    <w:tblPr>
      <w:tblStyleRowBandSize w:val="1"/>
      <w:tblStyleColBandSize w:val="1"/>
      <w:tblBorders>
        <w:top w:val="single" w:sz="4" w:space="0" w:color="FFECBE" w:themeColor="accent6" w:themeTint="66"/>
        <w:left w:val="single" w:sz="4" w:space="0" w:color="FFECBE" w:themeColor="accent6" w:themeTint="66"/>
        <w:bottom w:val="single" w:sz="4" w:space="0" w:color="FFECBE" w:themeColor="accent6" w:themeTint="66"/>
        <w:right w:val="single" w:sz="4" w:space="0" w:color="FFECBE" w:themeColor="accent6" w:themeTint="66"/>
        <w:insideH w:val="single" w:sz="4" w:space="0" w:color="FFECBE" w:themeColor="accent6" w:themeTint="66"/>
        <w:insideV w:val="single" w:sz="4" w:space="0" w:color="FFECBE" w:themeColor="accent6" w:themeTint="66"/>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2" w:space="0" w:color="FFE29D" w:themeColor="accent6"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85C5A"/>
    <w:pPr>
      <w:spacing w:after="0" w:line="240" w:lineRule="auto"/>
    </w:pPr>
    <w:rPr>
      <w:color w:val="FFB605" w:themeColor="accent5" w:themeShade="BF"/>
    </w:rPr>
    <w:tblPr>
      <w:tblStyleRowBandSize w:val="1"/>
      <w:tblStyleColBandSize w:val="1"/>
      <w:tblBorders>
        <w:top w:val="single" w:sz="4" w:space="0" w:color="FFE29D" w:themeColor="accent5" w:themeTint="99"/>
        <w:left w:val="single" w:sz="4" w:space="0" w:color="FFE29D" w:themeColor="accent5" w:themeTint="99"/>
        <w:bottom w:val="single" w:sz="4" w:space="0" w:color="FFE29D" w:themeColor="accent5" w:themeTint="99"/>
        <w:right w:val="single" w:sz="4" w:space="0" w:color="FFE29D" w:themeColor="accent5" w:themeTint="99"/>
        <w:insideH w:val="single" w:sz="4" w:space="0" w:color="FFE29D" w:themeColor="accent5" w:themeTint="99"/>
        <w:insideV w:val="single" w:sz="4" w:space="0" w:color="FFE29D" w:themeColor="accent5" w:themeTint="99"/>
      </w:tblBorders>
    </w:tblPr>
    <w:tblStylePr w:type="firstRow">
      <w:rPr>
        <w:b/>
        <w:bCs/>
      </w:rPr>
      <w:tblPr/>
      <w:tcPr>
        <w:tcBorders>
          <w:bottom w:val="single" w:sz="12" w:space="0" w:color="FFE29D" w:themeColor="accent5" w:themeTint="99"/>
        </w:tcBorders>
      </w:tcPr>
    </w:tblStylePr>
    <w:tblStylePr w:type="lastRow">
      <w:rPr>
        <w:b/>
        <w:bCs/>
      </w:rPr>
      <w:tblPr/>
      <w:tcPr>
        <w:tcBorders>
          <w:top w:val="double" w:sz="4" w:space="0" w:color="FFE29D" w:themeColor="accent5" w:themeTint="99"/>
        </w:tcBorders>
      </w:tc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paragraph" w:customStyle="1" w:styleId="absatzlinks">
    <w:name w:val="absatz_links"/>
    <w:basedOn w:val="Normal"/>
    <w:link w:val="absatzlinksChar"/>
    <w:rsid w:val="00E45891"/>
    <w:pPr>
      <w:spacing w:before="80" w:after="0" w:line="240" w:lineRule="auto"/>
      <w:ind w:firstLine="113"/>
    </w:pPr>
    <w:rPr>
      <w:rFonts w:ascii="Arial" w:eastAsia="Times New Roman" w:hAnsi="Arial" w:cs="Times New Roman"/>
      <w:sz w:val="20"/>
      <w:szCs w:val="20"/>
      <w:lang w:eastAsia="de-DE"/>
    </w:rPr>
  </w:style>
  <w:style w:type="paragraph" w:customStyle="1" w:styleId="aufzhlstd">
    <w:name w:val="aufzähl_std"/>
    <w:basedOn w:val="Normal"/>
    <w:rsid w:val="00E45891"/>
    <w:pPr>
      <w:numPr>
        <w:numId w:val="15"/>
      </w:numPr>
      <w:spacing w:before="40" w:after="0" w:line="240" w:lineRule="auto"/>
      <w:ind w:right="226"/>
    </w:pPr>
    <w:rPr>
      <w:rFonts w:ascii="Arial" w:eastAsia="Times New Roman" w:hAnsi="Arial" w:cs="Times New Roman"/>
      <w:sz w:val="20"/>
      <w:szCs w:val="20"/>
      <w:lang w:eastAsia="de-DE"/>
    </w:rPr>
  </w:style>
  <w:style w:type="paragraph" w:customStyle="1" w:styleId="tabellel">
    <w:name w:val="tabelle_l"/>
    <w:basedOn w:val="Normal"/>
    <w:rsid w:val="00E45891"/>
    <w:pPr>
      <w:spacing w:before="60" w:after="60" w:line="240" w:lineRule="auto"/>
    </w:pPr>
    <w:rPr>
      <w:rFonts w:ascii="Arial" w:eastAsia="Times New Roman" w:hAnsi="Arial" w:cs="Times New Roman"/>
      <w:sz w:val="18"/>
      <w:szCs w:val="20"/>
      <w:lang w:eastAsia="de-DE"/>
    </w:rPr>
  </w:style>
  <w:style w:type="paragraph" w:customStyle="1" w:styleId="aufzhlung123">
    <w:name w:val="aufzählung_123"/>
    <w:basedOn w:val="aufzhlstd"/>
    <w:rsid w:val="00E45891"/>
    <w:pPr>
      <w:jc w:val="both"/>
    </w:pPr>
  </w:style>
  <w:style w:type="paragraph" w:customStyle="1" w:styleId="tabellel10">
    <w:name w:val="tabelle_l_10"/>
    <w:basedOn w:val="tabellel"/>
    <w:rsid w:val="00E45891"/>
    <w:pPr>
      <w:spacing w:before="100" w:after="100"/>
    </w:pPr>
    <w:rPr>
      <w:sz w:val="20"/>
    </w:rPr>
  </w:style>
  <w:style w:type="paragraph" w:customStyle="1" w:styleId="Aufgabe">
    <w:name w:val="Aufgabe"/>
    <w:basedOn w:val="Normal"/>
    <w:next w:val="absatzlinks"/>
    <w:rsid w:val="00E45891"/>
    <w:pPr>
      <w:numPr>
        <w:numId w:val="14"/>
      </w:numPr>
      <w:tabs>
        <w:tab w:val="clear" w:pos="1080"/>
      </w:tabs>
      <w:spacing w:before="240" w:after="0" w:line="240" w:lineRule="auto"/>
      <w:ind w:left="1276" w:hanging="1276"/>
    </w:pPr>
    <w:rPr>
      <w:rFonts w:ascii="Arial" w:eastAsia="Times New Roman" w:hAnsi="Arial" w:cs="Times New Roman"/>
      <w:b/>
      <w:sz w:val="20"/>
      <w:szCs w:val="20"/>
      <w:lang w:eastAsia="de-DE"/>
    </w:rPr>
  </w:style>
  <w:style w:type="paragraph" w:customStyle="1" w:styleId="Frage">
    <w:name w:val="Frage"/>
    <w:basedOn w:val="absatzlinks"/>
    <w:link w:val="FrageChar"/>
    <w:qFormat/>
    <w:rsid w:val="008F4049"/>
    <w:pPr>
      <w:ind w:firstLine="0"/>
    </w:pPr>
    <w:rPr>
      <w:b/>
      <w:color w:val="C00000"/>
    </w:rPr>
  </w:style>
  <w:style w:type="character" w:customStyle="1" w:styleId="absatzlinksChar">
    <w:name w:val="absatz_links Char"/>
    <w:basedOn w:val="DefaultParagraphFont"/>
    <w:link w:val="absatzlinks"/>
    <w:rsid w:val="008F4049"/>
    <w:rPr>
      <w:rFonts w:ascii="Arial" w:eastAsia="Times New Roman" w:hAnsi="Arial" w:cs="Times New Roman"/>
      <w:sz w:val="20"/>
      <w:szCs w:val="20"/>
      <w:lang w:eastAsia="de-DE"/>
    </w:rPr>
  </w:style>
  <w:style w:type="character" w:customStyle="1" w:styleId="FrageChar">
    <w:name w:val="Frage Char"/>
    <w:basedOn w:val="absatzlinksChar"/>
    <w:link w:val="Frage"/>
    <w:rsid w:val="008F4049"/>
    <w:rPr>
      <w:rFonts w:ascii="Arial" w:eastAsia="Times New Roman" w:hAnsi="Arial" w:cs="Times New Roman"/>
      <w:b/>
      <w:color w:val="C00000"/>
      <w:sz w:val="20"/>
      <w:szCs w:val="20"/>
      <w:lang w:eastAsia="de-DE"/>
    </w:rPr>
  </w:style>
  <w:style w:type="paragraph" w:customStyle="1" w:styleId="Antwort">
    <w:name w:val="Antwort"/>
    <w:basedOn w:val="Frage"/>
    <w:link w:val="AntwortChar"/>
    <w:qFormat/>
    <w:rsid w:val="007E71CE"/>
    <w:rPr>
      <w:color w:val="245695" w:themeColor="accent2"/>
    </w:rPr>
  </w:style>
  <w:style w:type="character" w:customStyle="1" w:styleId="AntwortChar">
    <w:name w:val="Antwort Char"/>
    <w:basedOn w:val="FrageChar"/>
    <w:link w:val="Antwort"/>
    <w:rsid w:val="007E71CE"/>
    <w:rPr>
      <w:rFonts w:ascii="Arial" w:eastAsia="Times New Roman" w:hAnsi="Arial" w:cs="Times New Roman"/>
      <w:b/>
      <w:color w:val="245695" w:themeColor="accent2"/>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9876">
      <w:bodyDiv w:val="1"/>
      <w:marLeft w:val="0"/>
      <w:marRight w:val="0"/>
      <w:marTop w:val="0"/>
      <w:marBottom w:val="0"/>
      <w:divBdr>
        <w:top w:val="none" w:sz="0" w:space="0" w:color="auto"/>
        <w:left w:val="none" w:sz="0" w:space="0" w:color="auto"/>
        <w:bottom w:val="none" w:sz="0" w:space="0" w:color="auto"/>
        <w:right w:val="none" w:sz="0" w:space="0" w:color="auto"/>
      </w:divBdr>
    </w:div>
    <w:div w:id="668673247">
      <w:bodyDiv w:val="1"/>
      <w:marLeft w:val="0"/>
      <w:marRight w:val="0"/>
      <w:marTop w:val="0"/>
      <w:marBottom w:val="0"/>
      <w:divBdr>
        <w:top w:val="none" w:sz="0" w:space="0" w:color="auto"/>
        <w:left w:val="none" w:sz="0" w:space="0" w:color="auto"/>
        <w:bottom w:val="none" w:sz="0" w:space="0" w:color="auto"/>
        <w:right w:val="none" w:sz="0" w:space="0" w:color="auto"/>
      </w:divBdr>
    </w:div>
    <w:div w:id="1840923969">
      <w:bodyDiv w:val="1"/>
      <w:marLeft w:val="0"/>
      <w:marRight w:val="0"/>
      <w:marTop w:val="0"/>
      <w:marBottom w:val="0"/>
      <w:divBdr>
        <w:top w:val="none" w:sz="0" w:space="0" w:color="auto"/>
        <w:left w:val="none" w:sz="0" w:space="0" w:color="auto"/>
        <w:bottom w:val="none" w:sz="0" w:space="0" w:color="auto"/>
        <w:right w:val="none" w:sz="0" w:space="0" w:color="auto"/>
      </w:divBdr>
    </w:div>
    <w:div w:id="20845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D14FD4254465987EF1D28BC41A429"/>
        <w:category>
          <w:name w:val="General"/>
          <w:gallery w:val="placeholder"/>
        </w:category>
        <w:types>
          <w:type w:val="bbPlcHdr"/>
        </w:types>
        <w:behaviors>
          <w:behavior w:val="content"/>
        </w:behaviors>
        <w:guid w:val="{3223993A-3B34-44C4-AC34-3455669DD11D}"/>
      </w:docPartPr>
      <w:docPartBody>
        <w:p w:rsidR="00205163" w:rsidRDefault="00941282" w:rsidP="00941282">
          <w:pPr>
            <w:pStyle w:val="940D14FD4254465987EF1D28BC41A429"/>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82"/>
    <w:rsid w:val="000256E7"/>
    <w:rsid w:val="00041A51"/>
    <w:rsid w:val="00060A9E"/>
    <w:rsid w:val="00067736"/>
    <w:rsid w:val="000842BB"/>
    <w:rsid w:val="000A7707"/>
    <w:rsid w:val="00117617"/>
    <w:rsid w:val="001314F2"/>
    <w:rsid w:val="001B7176"/>
    <w:rsid w:val="001C2C45"/>
    <w:rsid w:val="001D02AD"/>
    <w:rsid w:val="00205163"/>
    <w:rsid w:val="00242B7F"/>
    <w:rsid w:val="00254CD7"/>
    <w:rsid w:val="00260855"/>
    <w:rsid w:val="002D33C3"/>
    <w:rsid w:val="003007A3"/>
    <w:rsid w:val="00387454"/>
    <w:rsid w:val="00423847"/>
    <w:rsid w:val="00430DE4"/>
    <w:rsid w:val="004671A4"/>
    <w:rsid w:val="004F52F0"/>
    <w:rsid w:val="00505F34"/>
    <w:rsid w:val="005153D9"/>
    <w:rsid w:val="005B2219"/>
    <w:rsid w:val="005E5406"/>
    <w:rsid w:val="006D1276"/>
    <w:rsid w:val="00757CEA"/>
    <w:rsid w:val="007F3C83"/>
    <w:rsid w:val="008534BD"/>
    <w:rsid w:val="0087502B"/>
    <w:rsid w:val="008B03AC"/>
    <w:rsid w:val="008C75E7"/>
    <w:rsid w:val="009250EA"/>
    <w:rsid w:val="00925629"/>
    <w:rsid w:val="00931124"/>
    <w:rsid w:val="00941282"/>
    <w:rsid w:val="00981029"/>
    <w:rsid w:val="00A26546"/>
    <w:rsid w:val="00A56BFD"/>
    <w:rsid w:val="00A96A2E"/>
    <w:rsid w:val="00B06F7E"/>
    <w:rsid w:val="00B16550"/>
    <w:rsid w:val="00B173C5"/>
    <w:rsid w:val="00B87F9E"/>
    <w:rsid w:val="00C32C8E"/>
    <w:rsid w:val="00C40DCC"/>
    <w:rsid w:val="00CB0E50"/>
    <w:rsid w:val="00CB26D7"/>
    <w:rsid w:val="00CB2B5A"/>
    <w:rsid w:val="00D06056"/>
    <w:rsid w:val="00D74CA0"/>
    <w:rsid w:val="00D97036"/>
    <w:rsid w:val="00DD0614"/>
    <w:rsid w:val="00DE20DB"/>
    <w:rsid w:val="00E4428A"/>
    <w:rsid w:val="00E55F9A"/>
    <w:rsid w:val="00E85C40"/>
    <w:rsid w:val="00EF2A90"/>
    <w:rsid w:val="00F019BB"/>
    <w:rsid w:val="00F078D0"/>
    <w:rsid w:val="00F26837"/>
    <w:rsid w:val="00F91572"/>
    <w:rsid w:val="00F96B70"/>
    <w:rsid w:val="00FD4FC6"/>
    <w:rsid w:val="00FE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C945745284A078748FC7F97FA4C58">
    <w:name w:val="EF1C945745284A078748FC7F97FA4C58"/>
    <w:rsid w:val="00941282"/>
  </w:style>
  <w:style w:type="paragraph" w:customStyle="1" w:styleId="6570029666B447F3A84B50ED8391613E">
    <w:name w:val="6570029666B447F3A84B50ED8391613E"/>
    <w:rsid w:val="00941282"/>
  </w:style>
  <w:style w:type="paragraph" w:customStyle="1" w:styleId="2DEBBC62281A4C77B813DB6F2A9B45B7">
    <w:name w:val="2DEBBC62281A4C77B813DB6F2A9B45B7"/>
    <w:rsid w:val="00941282"/>
  </w:style>
  <w:style w:type="paragraph" w:customStyle="1" w:styleId="39235273F0A74741B595432BD338C13B">
    <w:name w:val="39235273F0A74741B595432BD338C13B"/>
    <w:rsid w:val="00941282"/>
  </w:style>
  <w:style w:type="paragraph" w:customStyle="1" w:styleId="BC23B052C62649EBA0D055C4DA72BAA1">
    <w:name w:val="BC23B052C62649EBA0D055C4DA72BAA1"/>
    <w:rsid w:val="00941282"/>
  </w:style>
  <w:style w:type="paragraph" w:customStyle="1" w:styleId="08F131DC1A554F5286AFA3F236F9D3CD">
    <w:name w:val="08F131DC1A554F5286AFA3F236F9D3CD"/>
    <w:rsid w:val="00941282"/>
  </w:style>
  <w:style w:type="paragraph" w:customStyle="1" w:styleId="FCF88AD99E904F7F818DC97D148A5B75">
    <w:name w:val="FCF88AD99E904F7F818DC97D148A5B75"/>
    <w:rsid w:val="00941282"/>
  </w:style>
  <w:style w:type="paragraph" w:customStyle="1" w:styleId="18C3A3806D44417CA90389BD654EB87E">
    <w:name w:val="18C3A3806D44417CA90389BD654EB87E"/>
    <w:rsid w:val="00941282"/>
  </w:style>
  <w:style w:type="paragraph" w:customStyle="1" w:styleId="519EFAD543BC4049855CFD9431C814B8">
    <w:name w:val="519EFAD543BC4049855CFD9431C814B8"/>
    <w:rsid w:val="00941282"/>
  </w:style>
  <w:style w:type="paragraph" w:customStyle="1" w:styleId="940D14FD4254465987EF1D28BC41A429">
    <w:name w:val="940D14FD4254465987EF1D28BC41A429"/>
    <w:rsid w:val="00941282"/>
  </w:style>
  <w:style w:type="paragraph" w:customStyle="1" w:styleId="D201DDB8815D42889375A6F889083D0F">
    <w:name w:val="D201DDB8815D42889375A6F889083D0F"/>
    <w:rsid w:val="00941282"/>
  </w:style>
  <w:style w:type="paragraph" w:customStyle="1" w:styleId="125C8934CC7248709B7D3BBF22EF52A6">
    <w:name w:val="125C8934CC7248709B7D3BBF22EF52A6"/>
    <w:rsid w:val="00941282"/>
  </w:style>
  <w:style w:type="paragraph" w:customStyle="1" w:styleId="CC66160A82B44BA99C0F0ABA89B08A2D">
    <w:name w:val="CC66160A82B44BA99C0F0ABA89B08A2D"/>
    <w:rsid w:val="00941282"/>
  </w:style>
  <w:style w:type="paragraph" w:customStyle="1" w:styleId="5DC48115BE9B4F04BE18B86B447954A5">
    <w:name w:val="5DC48115BE9B4F04BE18B86B447954A5"/>
    <w:rsid w:val="00941282"/>
  </w:style>
  <w:style w:type="paragraph" w:customStyle="1" w:styleId="8397F119F9C044BFA0E1A5D1A5A67CAA">
    <w:name w:val="8397F119F9C044BFA0E1A5D1A5A67CAA"/>
    <w:rsid w:val="00941282"/>
  </w:style>
  <w:style w:type="paragraph" w:customStyle="1" w:styleId="A8BCBD58947A4AF299464E1A79ECB760">
    <w:name w:val="A8BCBD58947A4AF299464E1A79ECB760"/>
    <w:rsid w:val="007F3C83"/>
  </w:style>
  <w:style w:type="paragraph" w:customStyle="1" w:styleId="34590267D5B44DE28CAD07B3E6EF1EF8">
    <w:name w:val="34590267D5B44DE28CAD07B3E6EF1EF8"/>
    <w:rsid w:val="007F3C83"/>
  </w:style>
  <w:style w:type="character" w:styleId="PlaceholderText">
    <w:name w:val="Placeholder Text"/>
    <w:basedOn w:val="DefaultParagraphFont"/>
    <w:uiPriority w:val="99"/>
    <w:semiHidden/>
    <w:rsid w:val="00117617"/>
    <w:rPr>
      <w:color w:val="808080"/>
    </w:rPr>
  </w:style>
  <w:style w:type="paragraph" w:customStyle="1" w:styleId="F196413664434364B93C32997DA3DE9B">
    <w:name w:val="F196413664434364B93C32997DA3DE9B"/>
    <w:rsid w:val="00B173C5"/>
    <w:pPr>
      <w:spacing w:after="160" w:line="259" w:lineRule="auto"/>
    </w:pPr>
  </w:style>
  <w:style w:type="paragraph" w:customStyle="1" w:styleId="B128DFCF37404B36BB46D4871B303F42">
    <w:name w:val="B128DFCF37404B36BB46D4871B303F42"/>
    <w:rsid w:val="00B173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AP - Goldreflection">
      <a:dk1>
        <a:sysClr val="windowText" lastClr="000000"/>
      </a:dk1>
      <a:lt1>
        <a:sysClr val="window" lastClr="FFFFFF"/>
      </a:lt1>
      <a:dk2>
        <a:srgbClr val="000000"/>
      </a:dk2>
      <a:lt2>
        <a:srgbClr val="EEECE1"/>
      </a:lt2>
      <a:accent1>
        <a:srgbClr val="F0AB00"/>
      </a:accent1>
      <a:accent2>
        <a:srgbClr val="245695"/>
      </a:accent2>
      <a:accent3>
        <a:srgbClr val="785500"/>
      </a:accent3>
      <a:accent4>
        <a:srgbClr val="0F243E"/>
      </a:accent4>
      <a:accent5>
        <a:srgbClr val="FFD05D"/>
      </a:accent5>
      <a:accent6>
        <a:srgbClr val="FFD05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2_1000 des Studiengangs Angewandte Informatik an der dualen Hochschule Baden-Württemberg von Fabian Fellha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2D2317-F9E0-4C0A-A484-C6027475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588</Words>
  <Characters>54109</Characters>
  <Application>Microsoft Office Word</Application>
  <DocSecurity>0</DocSecurity>
  <Lines>450</Lines>
  <Paragraphs>125</Paragraphs>
  <ScaleCrop>false</ScaleCrop>
  <HeadingPairs>
    <vt:vector size="2" baseType="variant">
      <vt:variant>
        <vt:lpstr>Title</vt:lpstr>
      </vt:variant>
      <vt:variant>
        <vt:i4>1</vt:i4>
      </vt:variant>
    </vt:vector>
  </HeadingPairs>
  <TitlesOfParts>
    <vt:vector size="1" baseType="lpstr">
      <vt:lpstr>Programmentwurf - Hochzeitsplaner</vt:lpstr>
    </vt:vector>
  </TitlesOfParts>
  <Company>SAP</Company>
  <LinksUpToDate>false</LinksUpToDate>
  <CharactersWithSpaces>6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ntwurf - Hochzeitsplaner</dc:title>
  <dc:subject>Praxisbericht IIA T2_2000</dc:subject>
  <dc:creator>Fellhauer, Fabian</dc:creator>
  <cp:keywords>MRS;GanttChart</cp:keywords>
  <dc:description/>
  <cp:lastModifiedBy>Markovic, Slavisa</cp:lastModifiedBy>
  <cp:revision>37</cp:revision>
  <cp:lastPrinted>2015-03-01T17:24:00Z</cp:lastPrinted>
  <dcterms:created xsi:type="dcterms:W3CDTF">2016-03-11T07:21:00Z</dcterms:created>
  <dcterms:modified xsi:type="dcterms:W3CDTF">2016-07-26T00:52:00Z</dcterms:modified>
</cp:coreProperties>
</file>